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1A68" w14:textId="5056DA5B" w:rsidR="002F0521" w:rsidRPr="0032682F" w:rsidRDefault="00783A3F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68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</w:p>
    <w:p w14:paraId="70EABD31" w14:textId="77777777" w:rsidR="00BB07B4" w:rsidRDefault="00BB07B4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AD007E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3F8AD27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61780AA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AFEF3F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7A1689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BF46A9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1068068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1790CC5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BEBA620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A50FB2E" w14:textId="77777777" w:rsidR="002F0521" w:rsidRPr="001F6C7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ая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Управление бюджетным процессом Ленинградской области»</w:t>
      </w:r>
    </w:p>
    <w:p w14:paraId="6FC10094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система бюджетного учета учреждений</w:t>
      </w:r>
    </w:p>
    <w:p w14:paraId="5A402B0B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C039CF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01FA989" w14:textId="7A16FAC6" w:rsidR="002F0521" w:rsidRPr="001F6C70" w:rsidRDefault="002F0521" w:rsidP="002F052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 «</w:t>
      </w:r>
      <w:r w:rsidR="00194502" w:rsidRPr="0019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домость выпадающих доходов (ф. 0510838)</w:t>
      </w:r>
      <w:r w:rsidR="0019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14:paraId="19B7CEDA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3B87521E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51662955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574C72F3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2AE2C2A6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58522322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621ABE78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3709E9BF" w14:textId="77777777" w:rsidR="002F0521" w:rsidRDefault="002F0521" w:rsidP="002F0521">
      <w:pPr>
        <w:rPr>
          <w:rFonts w:ascii="Times New Roman" w:hAnsi="Times New Roman"/>
          <w:sz w:val="24"/>
          <w:szCs w:val="24"/>
        </w:rPr>
      </w:pPr>
    </w:p>
    <w:p w14:paraId="12590A4C" w14:textId="77777777" w:rsidR="005E39F8" w:rsidRDefault="002F0521" w:rsidP="002F0521">
      <w:pPr>
        <w:jc w:val="center"/>
        <w:rPr>
          <w:rFonts w:ascii="Times New Roman" w:hAnsi="Times New Roman"/>
          <w:sz w:val="24"/>
          <w:szCs w:val="24"/>
        </w:rPr>
      </w:pPr>
      <w:r w:rsidRPr="001F6C70">
        <w:rPr>
          <w:rFonts w:ascii="Times New Roman" w:hAnsi="Times New Roman"/>
          <w:sz w:val="24"/>
          <w:szCs w:val="24"/>
        </w:rPr>
        <w:t>на ___ листах</w:t>
      </w:r>
    </w:p>
    <w:p w14:paraId="7CECCB24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233A1380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060ACCE0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676269C4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45806D7A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6AF4C306" w14:textId="77777777" w:rsidR="002F0521" w:rsidRDefault="002F05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14:paraId="4AEAB7FD" w14:textId="77777777" w:rsidR="002F0521" w:rsidRPr="00BB07B4" w:rsidRDefault="002F0521" w:rsidP="004974E4">
          <w:pPr>
            <w:keepNext/>
            <w:keepLines/>
            <w:spacing w:before="240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 w:rsidRPr="00BB07B4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Оглавление</w:t>
          </w:r>
        </w:p>
        <w:p w14:paraId="2F06AC07" w14:textId="3A6EE382" w:rsidR="00F23BF3" w:rsidRPr="004974E4" w:rsidRDefault="006E6B1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F23BF3">
            <w:rPr>
              <w:rFonts w:ascii="Times New Roman" w:eastAsia="Arial Unicode MS" w:hAnsi="Times New Roman"/>
              <w:color w:val="FF0000"/>
              <w:kern w:val="1"/>
              <w:sz w:val="24"/>
              <w:szCs w:val="24"/>
            </w:rPr>
            <w:fldChar w:fldCharType="begin"/>
          </w:r>
          <w:r w:rsidRPr="00F23BF3">
            <w:rPr>
              <w:rFonts w:ascii="Times New Roman" w:eastAsia="Arial Unicode MS" w:hAnsi="Times New Roman"/>
              <w:color w:val="FF0000"/>
              <w:kern w:val="1"/>
              <w:sz w:val="24"/>
              <w:szCs w:val="24"/>
            </w:rPr>
            <w:instrText xml:space="preserve"> TOC \o "1-1" \h \z \u </w:instrText>
          </w:r>
          <w:r w:rsidRPr="00F23BF3">
            <w:rPr>
              <w:rFonts w:ascii="Times New Roman" w:eastAsia="Arial Unicode MS" w:hAnsi="Times New Roman"/>
              <w:color w:val="FF0000"/>
              <w:kern w:val="1"/>
              <w:sz w:val="24"/>
              <w:szCs w:val="24"/>
            </w:rPr>
            <w:fldChar w:fldCharType="separate"/>
          </w:r>
          <w:hyperlink w:anchor="_Toc135610474" w:history="1">
            <w:r w:rsidR="00F23BF3" w:rsidRPr="004974E4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Термины и определения</w: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610474 \h </w:instrTex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974E4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2471C" w14:textId="2275A4B1" w:rsidR="00F23BF3" w:rsidRPr="004974E4" w:rsidRDefault="00E732D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5610475" w:history="1">
            <w:r w:rsidR="00F23BF3" w:rsidRPr="004974E4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. Этап. Создание документа</w: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610475 \h </w:instrTex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974E4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ECA5A" w14:textId="739C4B6B" w:rsidR="00F23BF3" w:rsidRPr="004974E4" w:rsidRDefault="00E732D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5610476" w:history="1">
            <w:r w:rsidR="00F23BF3" w:rsidRPr="004974E4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2 Этап. Дозаполнение бухгалтером.</w: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610476 \h </w:instrTex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974E4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5959E" w14:textId="04DA7119" w:rsidR="00F23BF3" w:rsidRPr="004974E4" w:rsidRDefault="00E732D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5610477" w:history="1">
            <w:r w:rsidR="00F23BF3" w:rsidRPr="004974E4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3. Этап. Подписание ответственным исполнителем</w: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610477 \h </w:instrTex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974E4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4</w: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9ADB6" w14:textId="37EAFA50" w:rsidR="00F23BF3" w:rsidRPr="004974E4" w:rsidRDefault="00E732D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5610478" w:history="1">
            <w:r w:rsidR="00F23BF3" w:rsidRPr="004974E4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4. Этап. Отражение в учете</w: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5610478 \h </w:instrTex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974E4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F23BF3" w:rsidRPr="004974E4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E046E" w14:textId="6AC8A8F5" w:rsidR="002F0521" w:rsidRPr="002E226F" w:rsidRDefault="006E6B1B" w:rsidP="00B86EC1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40" w:lineRule="auto"/>
            <w:rPr>
              <w:rFonts w:ascii="Calibri" w:eastAsia="Calibri" w:hAnsi="Calibri" w:cs="Times New Roman"/>
              <w:b/>
              <w:bCs/>
              <w:color w:val="FF0000"/>
            </w:rPr>
          </w:pPr>
          <w:r w:rsidRPr="00F23BF3">
            <w:rPr>
              <w:rFonts w:ascii="Times New Roman" w:eastAsia="Arial Unicode MS" w:hAnsi="Times New Roman" w:cs="Times New Roman"/>
              <w:color w:val="FF0000"/>
              <w:kern w:val="1"/>
              <w:sz w:val="24"/>
              <w:szCs w:val="24"/>
              <w:lang w:eastAsia="ru-RU"/>
            </w:rPr>
            <w:fldChar w:fldCharType="end"/>
          </w:r>
        </w:p>
      </w:sdtContent>
    </w:sdt>
    <w:p w14:paraId="27BCB14D" w14:textId="77777777" w:rsidR="00FB1D73" w:rsidRDefault="00FB1D73" w:rsidP="007D5169"/>
    <w:p w14:paraId="0CEA9970" w14:textId="77777777" w:rsidR="00FB1D73" w:rsidRDefault="00FB1D73" w:rsidP="007D5169"/>
    <w:p w14:paraId="31494D9D" w14:textId="77777777" w:rsidR="00E641C3" w:rsidRDefault="00FB1D73" w:rsidP="00354B85">
      <w:r>
        <w:br w:type="page"/>
      </w:r>
    </w:p>
    <w:p w14:paraId="6391D8B4" w14:textId="57565C8C" w:rsidR="00F02CED" w:rsidRDefault="00F02CED" w:rsidP="00654202">
      <w:pPr>
        <w:jc w:val="both"/>
        <w:rPr>
          <w:rFonts w:ascii="Times New Roman" w:hAnsi="Times New Roman" w:cs="Times New Roman"/>
          <w:sz w:val="24"/>
          <w:szCs w:val="24"/>
        </w:rPr>
      </w:pPr>
      <w:r w:rsidRPr="00F02CED">
        <w:rPr>
          <w:rFonts w:ascii="Times New Roman" w:hAnsi="Times New Roman" w:cs="Times New Roman"/>
          <w:sz w:val="24"/>
          <w:szCs w:val="24"/>
        </w:rPr>
        <w:lastRenderedPageBreak/>
        <w:t xml:space="preserve">Ведомость выпадающих доходов (ф. 0510838) (далее - Ведомость (ф. 0510838) применяется для отражения в учете операций, формирующих финансовый результат от операций по уменьшению (списанию) суммы начисленных доходов, в том числе денежных взысканий (штрафов, пеней, неустоек), при принятии решения об их уменьшении (за исключением списания безнадежной к взысканию задолженности по платежам в бюджет) в соответствии с законодательством Российской Федерации. Ведомость (ф. 0510838) формируется с учетом информации, отраженной в графах 5-8 раздела 4 </w:t>
      </w:r>
      <w:r w:rsidR="00D44669">
        <w:rPr>
          <w:rFonts w:ascii="Times New Roman" w:hAnsi="Times New Roman" w:cs="Times New Roman"/>
          <w:sz w:val="24"/>
          <w:szCs w:val="24"/>
        </w:rPr>
        <w:t>«</w:t>
      </w:r>
      <w:r w:rsidRPr="00F02CED">
        <w:rPr>
          <w:rFonts w:ascii="Times New Roman" w:hAnsi="Times New Roman" w:cs="Times New Roman"/>
          <w:sz w:val="24"/>
          <w:szCs w:val="24"/>
        </w:rPr>
        <w:t>Дополнительные сведения</w:t>
      </w:r>
      <w:r w:rsidR="00D44669">
        <w:rPr>
          <w:rFonts w:ascii="Times New Roman" w:hAnsi="Times New Roman" w:cs="Times New Roman"/>
          <w:sz w:val="24"/>
          <w:szCs w:val="24"/>
        </w:rPr>
        <w:t>»</w:t>
      </w:r>
      <w:r w:rsidRPr="00F02CED">
        <w:rPr>
          <w:rFonts w:ascii="Times New Roman" w:hAnsi="Times New Roman" w:cs="Times New Roman"/>
          <w:sz w:val="24"/>
          <w:szCs w:val="24"/>
        </w:rPr>
        <w:t xml:space="preserve"> Извещения (ф. 0510432).</w:t>
      </w:r>
    </w:p>
    <w:p w14:paraId="737EB1E3" w14:textId="77777777" w:rsidR="009D7F9F" w:rsidRDefault="009D7F9F" w:rsidP="009D7F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0D3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1BA718B2" w14:textId="595D8042" w:rsidR="00693C37" w:rsidRPr="00CA56F2" w:rsidRDefault="00693C37" w:rsidP="00654202">
      <w:pPr>
        <w:jc w:val="both"/>
        <w:rPr>
          <w:rFonts w:ascii="Times New Roman" w:hAnsi="Times New Roman" w:cs="Times New Roman"/>
          <w:sz w:val="24"/>
          <w:szCs w:val="24"/>
        </w:rPr>
      </w:pPr>
      <w:r w:rsidRPr="00693C37">
        <w:rPr>
          <w:rFonts w:ascii="Times New Roman" w:hAnsi="Times New Roman" w:cs="Times New Roman"/>
          <w:sz w:val="24"/>
          <w:szCs w:val="24"/>
        </w:rPr>
        <w:t xml:space="preserve">В случае, указания основания возникновения задолженности созданного бухгалтером (начисления)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93C37">
        <w:rPr>
          <w:rFonts w:ascii="Times New Roman" w:hAnsi="Times New Roman" w:cs="Times New Roman"/>
          <w:sz w:val="24"/>
          <w:szCs w:val="24"/>
        </w:rPr>
        <w:t>рафы 5-</w:t>
      </w:r>
      <w:r w:rsidR="0044655C">
        <w:rPr>
          <w:rFonts w:ascii="Times New Roman" w:hAnsi="Times New Roman" w:cs="Times New Roman"/>
          <w:sz w:val="24"/>
          <w:szCs w:val="24"/>
        </w:rPr>
        <w:t>9</w:t>
      </w:r>
      <w:r w:rsidRPr="00693C37">
        <w:rPr>
          <w:rFonts w:ascii="Times New Roman" w:hAnsi="Times New Roman" w:cs="Times New Roman"/>
          <w:sz w:val="24"/>
          <w:szCs w:val="24"/>
        </w:rPr>
        <w:t xml:space="preserve"> </w:t>
      </w:r>
      <w:r w:rsidR="0044655C">
        <w:rPr>
          <w:rFonts w:ascii="Times New Roman" w:hAnsi="Times New Roman" w:cs="Times New Roman"/>
          <w:sz w:val="24"/>
          <w:szCs w:val="24"/>
        </w:rPr>
        <w:t>должны</w:t>
      </w:r>
      <w:r w:rsidRPr="00693C37">
        <w:rPr>
          <w:rFonts w:ascii="Times New Roman" w:hAnsi="Times New Roman" w:cs="Times New Roman"/>
          <w:sz w:val="24"/>
          <w:szCs w:val="24"/>
        </w:rPr>
        <w:t xml:space="preserve"> заполн</w:t>
      </w:r>
      <w:r w:rsidR="0044655C">
        <w:rPr>
          <w:rFonts w:ascii="Times New Roman" w:hAnsi="Times New Roman" w:cs="Times New Roman"/>
          <w:sz w:val="24"/>
          <w:szCs w:val="24"/>
        </w:rPr>
        <w:t>ятся</w:t>
      </w:r>
      <w:r w:rsidRPr="00693C37">
        <w:rPr>
          <w:rFonts w:ascii="Times New Roman" w:hAnsi="Times New Roman" w:cs="Times New Roman"/>
          <w:sz w:val="24"/>
          <w:szCs w:val="24"/>
        </w:rPr>
        <w:t xml:space="preserve"> из документа основания (</w:t>
      </w:r>
      <w:r w:rsidR="0044655C" w:rsidRPr="00F02CED">
        <w:rPr>
          <w:rFonts w:ascii="Times New Roman" w:hAnsi="Times New Roman" w:cs="Times New Roman"/>
          <w:sz w:val="24"/>
          <w:szCs w:val="24"/>
        </w:rPr>
        <w:t>Извещени</w:t>
      </w:r>
      <w:r w:rsidR="0044655C">
        <w:rPr>
          <w:rFonts w:ascii="Times New Roman" w:hAnsi="Times New Roman" w:cs="Times New Roman"/>
          <w:sz w:val="24"/>
          <w:szCs w:val="24"/>
        </w:rPr>
        <w:t>е</w:t>
      </w:r>
      <w:r w:rsidR="0044655C" w:rsidRPr="00F02CED">
        <w:rPr>
          <w:rFonts w:ascii="Times New Roman" w:hAnsi="Times New Roman" w:cs="Times New Roman"/>
          <w:sz w:val="24"/>
          <w:szCs w:val="24"/>
        </w:rPr>
        <w:t xml:space="preserve"> (ф.0510432)</w:t>
      </w:r>
      <w:r w:rsidRPr="00693C37">
        <w:rPr>
          <w:rFonts w:ascii="Times New Roman" w:hAnsi="Times New Roman" w:cs="Times New Roman"/>
          <w:sz w:val="24"/>
          <w:szCs w:val="24"/>
        </w:rPr>
        <w:t>).</w:t>
      </w:r>
      <w:r w:rsidR="0044655C" w:rsidRPr="0044655C">
        <w:rPr>
          <w:rFonts w:ascii="Times New Roman" w:hAnsi="Times New Roman" w:cs="Times New Roman"/>
          <w:sz w:val="24"/>
          <w:szCs w:val="24"/>
        </w:rPr>
        <w:t xml:space="preserve"> </w:t>
      </w:r>
      <w:r w:rsidR="0044655C">
        <w:rPr>
          <w:rFonts w:ascii="Times New Roman" w:hAnsi="Times New Roman" w:cs="Times New Roman"/>
          <w:sz w:val="24"/>
          <w:szCs w:val="24"/>
        </w:rPr>
        <w:t>При технической реализации данного пункта в текущую инструкцию будут внесены соответствующие изменения.</w:t>
      </w:r>
    </w:p>
    <w:p w14:paraId="24F94FA8" w14:textId="52AEEC2B" w:rsidR="00194502" w:rsidRDefault="00F02CED" w:rsidP="00654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</w:t>
      </w:r>
      <w:r w:rsidR="00194502" w:rsidRPr="00194502">
        <w:rPr>
          <w:rFonts w:ascii="Times New Roman" w:hAnsi="Times New Roman" w:cs="Times New Roman"/>
          <w:sz w:val="24"/>
          <w:szCs w:val="24"/>
        </w:rPr>
        <w:t xml:space="preserve"> (ф. 0510838) формируется субъектом учета в виде электронного документа средствами системы </w:t>
      </w:r>
      <w:r w:rsidR="00D44669">
        <w:rPr>
          <w:rFonts w:ascii="Times New Roman" w:hAnsi="Times New Roman" w:cs="Times New Roman"/>
          <w:sz w:val="24"/>
          <w:szCs w:val="24"/>
        </w:rPr>
        <w:t>«</w:t>
      </w:r>
      <w:r w:rsidR="00194502" w:rsidRPr="00194502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44669">
        <w:rPr>
          <w:rFonts w:ascii="Times New Roman" w:hAnsi="Times New Roman" w:cs="Times New Roman"/>
          <w:sz w:val="24"/>
          <w:szCs w:val="24"/>
        </w:rPr>
        <w:t>»</w:t>
      </w:r>
      <w:r w:rsidR="00194502" w:rsidRPr="00194502">
        <w:rPr>
          <w:rFonts w:ascii="Times New Roman" w:hAnsi="Times New Roman" w:cs="Times New Roman"/>
          <w:sz w:val="24"/>
          <w:szCs w:val="24"/>
        </w:rPr>
        <w:t>, ведомственной информационной системы главного администратора (администратора) доходов бюджета или иной информационной системы, обеспечивающей администрирование доходов бюджетов и (или) ведение бухгалтерского учета.</w:t>
      </w:r>
    </w:p>
    <w:p w14:paraId="4D1F7FCD" w14:textId="77777777" w:rsidR="00654202" w:rsidRPr="00395EA0" w:rsidRDefault="00654202" w:rsidP="0065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562993"/>
      <w:bookmarkStart w:id="1" w:name="_Hlk137815654"/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0"/>
      <w:r w:rsidRPr="005F4D2F">
        <w:rPr>
          <w:rFonts w:ascii="Times New Roman" w:hAnsi="Times New Roman" w:cs="Times New Roman"/>
          <w:sz w:val="24"/>
          <w:szCs w:val="24"/>
        </w:rPr>
        <w:t xml:space="preserve"> смотреть инструкцию по аннулированию документа.</w:t>
      </w:r>
    </w:p>
    <w:bookmarkEnd w:id="1"/>
    <w:p w14:paraId="18483F14" w14:textId="77777777" w:rsidR="00593866" w:rsidRPr="00194502" w:rsidRDefault="00593866" w:rsidP="00DC1427">
      <w:pPr>
        <w:spacing w:after="0"/>
      </w:pPr>
    </w:p>
    <w:p w14:paraId="327B7D72" w14:textId="60E5ECFA" w:rsidR="00CA7C96" w:rsidRDefault="00CA7C96" w:rsidP="0059386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5610474"/>
      <w:r w:rsidRPr="00CA7C9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2"/>
    </w:p>
    <w:p w14:paraId="6FC123A9" w14:textId="77777777" w:rsidR="00593866" w:rsidRPr="00593866" w:rsidRDefault="00593866" w:rsidP="00593866">
      <w:pPr>
        <w:spacing w:after="0"/>
      </w:pPr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561"/>
        <w:gridCol w:w="7677"/>
      </w:tblGrid>
      <w:tr w:rsidR="00CA7C96" w:rsidRPr="00AF075E" w14:paraId="20FC0121" w14:textId="77777777" w:rsidTr="00DC1427">
        <w:trPr>
          <w:trHeight w:val="20"/>
        </w:trPr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88581A" w14:textId="77777777" w:rsidR="00CA7C96" w:rsidRPr="00AF075E" w:rsidRDefault="00CA7C96" w:rsidP="004B2371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AF075E">
              <w:rPr>
                <w:rFonts w:ascii="Times New Roman" w:hAnsi="Times New Roman" w:cs="Times New Roman"/>
                <w:b/>
              </w:rPr>
              <w:t>Обозначение, сокращение</w:t>
            </w:r>
          </w:p>
        </w:tc>
        <w:tc>
          <w:tcPr>
            <w:tcW w:w="41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A8C78A" w14:textId="77777777" w:rsidR="00CA7C96" w:rsidRPr="00AF075E" w:rsidRDefault="00CA7C96" w:rsidP="004B2371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75E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4070C9" w:rsidRPr="00AF075E" w14:paraId="10C18A04" w14:textId="77777777" w:rsidTr="00DC1427">
        <w:trPr>
          <w:trHeight w:val="20"/>
        </w:trPr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354FBF" w14:textId="4228EFD9" w:rsidR="004070C9" w:rsidRPr="00AF075E" w:rsidRDefault="004070C9" w:rsidP="00F43FC9">
            <w:pPr>
              <w:spacing w:before="60" w:after="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ЭДО</w:t>
            </w:r>
          </w:p>
        </w:tc>
        <w:tc>
          <w:tcPr>
            <w:tcW w:w="41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841009F" w14:textId="65F5A989" w:rsidR="004070C9" w:rsidRPr="0045025D" w:rsidRDefault="00980130" w:rsidP="00F43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025D">
              <w:rPr>
                <w:rFonts w:ascii="Times New Roman" w:hAnsi="Times New Roman" w:cs="Times New Roman"/>
                <w:sz w:val="24"/>
                <w:szCs w:val="24"/>
              </w:rPr>
              <w:t>одсистема,</w:t>
            </w:r>
            <w:r w:rsidR="0045025D" w:rsidRPr="0045025D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ая на платформе 1</w:t>
            </w:r>
            <w:r w:rsidRPr="0045025D">
              <w:rPr>
                <w:rFonts w:ascii="Times New Roman" w:hAnsi="Times New Roman" w:cs="Times New Roman"/>
                <w:sz w:val="24"/>
                <w:szCs w:val="24"/>
              </w:rPr>
              <w:t>С: Документооборот</w:t>
            </w:r>
          </w:p>
        </w:tc>
      </w:tr>
      <w:tr w:rsidR="00CA7C96" w:rsidRPr="00AF075E" w14:paraId="250D4969" w14:textId="77777777" w:rsidTr="00DC1427">
        <w:trPr>
          <w:trHeight w:val="20"/>
        </w:trPr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C41C89" w14:textId="58F45AF1" w:rsidR="00CA7C96" w:rsidRPr="00AF075E" w:rsidRDefault="00D26813" w:rsidP="00F43FC9">
            <w:pPr>
              <w:spacing w:before="60" w:after="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AF075E">
              <w:rPr>
                <w:rFonts w:ascii="Times New Roman" w:eastAsia="Calibri" w:hAnsi="Times New Roman" w:cs="Times New Roman"/>
                <w:bCs/>
                <w:iCs/>
              </w:rPr>
              <w:t>ПБУУ</w:t>
            </w:r>
          </w:p>
        </w:tc>
        <w:tc>
          <w:tcPr>
            <w:tcW w:w="41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487B3E6" w14:textId="173997CE" w:rsidR="00CA7C96" w:rsidRPr="00AF075E" w:rsidRDefault="00D62144" w:rsidP="00F43FC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2144">
              <w:rPr>
                <w:rFonts w:ascii="Times New Roman" w:eastAsia="Times New Roman" w:hAnsi="Times New Roman" w:cs="Times New Roman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1B4073" w:rsidRPr="00AF075E" w14:paraId="30C64EA6" w14:textId="77777777" w:rsidTr="00DC1427">
        <w:trPr>
          <w:trHeight w:val="20"/>
        </w:trPr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E74971" w14:textId="7CA7880B" w:rsidR="001B4073" w:rsidRDefault="00BB07B4" w:rsidP="00F43FC9">
            <w:pPr>
              <w:spacing w:before="60" w:after="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ЭЦП (КЭП)</w:t>
            </w:r>
          </w:p>
        </w:tc>
        <w:tc>
          <w:tcPr>
            <w:tcW w:w="41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DF951DD" w14:textId="218E20E3" w:rsidR="001B4073" w:rsidRDefault="003C372F" w:rsidP="00F43FC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цированная электронная подпись – наличие </w:t>
            </w:r>
            <w:r w:rsidRPr="003F1EF2">
              <w:rPr>
                <w:rFonts w:ascii="Times New Roman" w:eastAsia="Times New Roman" w:hAnsi="Times New Roman" w:cs="Times New Roman"/>
              </w:rPr>
              <w:t>клю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F1EF2">
              <w:rPr>
                <w:rFonts w:ascii="Times New Roman" w:eastAsia="Times New Roman" w:hAnsi="Times New Roman" w:cs="Times New Roman"/>
              </w:rPr>
              <w:t xml:space="preserve"> электронной подписи (уникальная последовательность символов для создания электронной подписи) и клю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F1EF2">
              <w:rPr>
                <w:rFonts w:ascii="Times New Roman" w:eastAsia="Times New Roman" w:hAnsi="Times New Roman" w:cs="Times New Roman"/>
              </w:rPr>
              <w:t xml:space="preserve">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3F1EF2">
              <w:rPr>
                <w:rFonts w:ascii="Times New Roman" w:eastAsia="Times New Roman" w:hAnsi="Times New Roman" w:cs="Times New Roman"/>
              </w:rPr>
              <w:t xml:space="preserve"> в сертификате.</w:t>
            </w:r>
          </w:p>
        </w:tc>
      </w:tr>
    </w:tbl>
    <w:p w14:paraId="30C33D66" w14:textId="26A89106" w:rsidR="00CE5295" w:rsidRDefault="00CE5295" w:rsidP="00593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053D8" w14:textId="77777777" w:rsidR="00593866" w:rsidRDefault="00593866" w:rsidP="00593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F0BD7" w14:textId="77777777" w:rsidR="00593866" w:rsidRDefault="00593866" w:rsidP="00593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32645" w14:textId="77777777" w:rsidR="00593866" w:rsidRDefault="0059386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888DB9" w14:textId="5794E286" w:rsidR="00B86EC1" w:rsidRPr="00B86EC1" w:rsidRDefault="00B86EC1" w:rsidP="0019450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5610475"/>
      <w:r w:rsidRPr="00B86EC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Этап. Создание документа</w:t>
      </w:r>
      <w:bookmarkEnd w:id="3"/>
    </w:p>
    <w:p w14:paraId="508D72F1" w14:textId="77777777" w:rsidR="00B86EC1" w:rsidRPr="00B86EC1" w:rsidRDefault="00B86EC1" w:rsidP="00B86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1D736" w14:textId="77777777" w:rsidR="00B86EC1" w:rsidRPr="00B86EC1" w:rsidRDefault="00B86EC1" w:rsidP="00B86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EC1">
        <w:rPr>
          <w:rFonts w:ascii="Times New Roman" w:hAnsi="Times New Roman" w:cs="Times New Roman"/>
          <w:sz w:val="24"/>
          <w:szCs w:val="24"/>
        </w:rPr>
        <w:t>Начало процесса в ЭДО.</w:t>
      </w:r>
    </w:p>
    <w:p w14:paraId="399A06C3" w14:textId="32521F0A" w:rsidR="00B86EC1" w:rsidRPr="00B86EC1" w:rsidRDefault="00B86EC1" w:rsidP="00B86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EC1">
        <w:rPr>
          <w:rFonts w:ascii="Times New Roman" w:hAnsi="Times New Roman" w:cs="Times New Roman"/>
          <w:sz w:val="24"/>
          <w:szCs w:val="24"/>
        </w:rPr>
        <w:t>1.1. Зайти в ЭДО под Ответственным исполнителем.</w:t>
      </w:r>
    </w:p>
    <w:p w14:paraId="65024001" w14:textId="54117C9D" w:rsidR="00B86EC1" w:rsidRDefault="00B86EC1" w:rsidP="00B86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EC1">
        <w:rPr>
          <w:rFonts w:ascii="Times New Roman" w:hAnsi="Times New Roman" w:cs="Times New Roman"/>
          <w:sz w:val="24"/>
          <w:szCs w:val="24"/>
        </w:rPr>
        <w:t>1.2. Зайти в раздел «Документы и файлы» и открыть «Документы внутренние».</w:t>
      </w:r>
    </w:p>
    <w:p w14:paraId="296286AB" w14:textId="50ADA4E4" w:rsidR="00593866" w:rsidRDefault="00593866" w:rsidP="00593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F2C39A" wp14:editId="432845FE">
            <wp:extent cx="5940425" cy="1254981"/>
            <wp:effectExtent l="152400" t="152400" r="365125" b="3644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168"/>
                    <a:stretch/>
                  </pic:blipFill>
                  <pic:spPr bwMode="auto">
                    <a:xfrm>
                      <a:off x="0" y="0"/>
                      <a:ext cx="5940425" cy="1254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460D" w14:textId="496100A5" w:rsidR="00B86EC1" w:rsidRDefault="00B86EC1" w:rsidP="00B86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EC1">
        <w:rPr>
          <w:rFonts w:ascii="Times New Roman" w:hAnsi="Times New Roman" w:cs="Times New Roman"/>
          <w:sz w:val="24"/>
          <w:szCs w:val="24"/>
        </w:rPr>
        <w:t xml:space="preserve">1.3. Нажать на кнопку «Создать». </w:t>
      </w:r>
    </w:p>
    <w:p w14:paraId="51128FA5" w14:textId="1F567623" w:rsidR="009C1B70" w:rsidRPr="00B86EC1" w:rsidRDefault="00593866" w:rsidP="00B86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EE7CB" wp14:editId="77E05D6C">
            <wp:extent cx="5940425" cy="1141095"/>
            <wp:effectExtent l="152400" t="152400" r="365125" b="3638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D3284" w14:textId="58B2AF72" w:rsidR="00CE5295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>1.4. Открыть папку «Бухгалтерские документы 61н» или папку «Недавние», выбрать «Ведомость выпадающих доходов (ф. 0510838)». Нажать на кнопку «Создать».</w:t>
      </w:r>
    </w:p>
    <w:p w14:paraId="5A017D9B" w14:textId="614C01BB" w:rsidR="00CE5295" w:rsidRPr="00194502" w:rsidRDefault="00593866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B587F" wp14:editId="3D5E5458">
            <wp:extent cx="5940425" cy="3815301"/>
            <wp:effectExtent l="152400" t="152400" r="365125" b="3568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844" cy="3817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50B4B" w14:textId="77777777" w:rsidR="00194502" w:rsidRP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lastRenderedPageBreak/>
        <w:t>1.5. Закладка «Реквизиты».</w:t>
      </w:r>
    </w:p>
    <w:p w14:paraId="73BA1CBA" w14:textId="77777777" w:rsidR="004049B9" w:rsidRPr="00663988" w:rsidRDefault="00194502" w:rsidP="00404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1.5.1. </w:t>
      </w:r>
      <w:r w:rsidR="004049B9" w:rsidRPr="00663988">
        <w:rPr>
          <w:rFonts w:ascii="Times New Roman" w:hAnsi="Times New Roman" w:cs="Times New Roman"/>
          <w:sz w:val="24"/>
          <w:szCs w:val="24"/>
        </w:rPr>
        <w:t xml:space="preserve">При создании нового документа поле «Срок» заполняется автоматически.   </w:t>
      </w:r>
    </w:p>
    <w:p w14:paraId="45ED131E" w14:textId="77777777" w:rsidR="004049B9" w:rsidRDefault="004049B9" w:rsidP="00404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33033001" w14:textId="77777777" w:rsidR="004049B9" w:rsidRPr="00974B9A" w:rsidRDefault="004049B9" w:rsidP="00404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B9A">
        <w:rPr>
          <w:rFonts w:ascii="Times New Roman" w:hAnsi="Times New Roman" w:cs="Times New Roman"/>
          <w:sz w:val="24"/>
          <w:szCs w:val="24"/>
        </w:rPr>
        <w:t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</w:t>
      </w:r>
    </w:p>
    <w:p w14:paraId="1C55627E" w14:textId="77777777" w:rsidR="004049B9" w:rsidRPr="00663988" w:rsidRDefault="004049B9" w:rsidP="00404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B9A">
        <w:rPr>
          <w:rFonts w:ascii="Times New Roman" w:hAnsi="Times New Roman" w:cs="Times New Roman"/>
          <w:sz w:val="24"/>
          <w:szCs w:val="24"/>
        </w:rPr>
        <w:t>Задачи, у которых дата исполнения обработки внутреннего документа превышает данный срок, будут приходить просроченными.</w:t>
      </w:r>
    </w:p>
    <w:p w14:paraId="12B0443B" w14:textId="77777777" w:rsidR="004049B9" w:rsidRPr="00663988" w:rsidRDefault="004049B9" w:rsidP="00404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</w:t>
      </w:r>
    </w:p>
    <w:p w14:paraId="0F3657B7" w14:textId="77777777" w:rsidR="004049B9" w:rsidRPr="00663988" w:rsidRDefault="004049B9" w:rsidP="00404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88">
        <w:rPr>
          <w:rFonts w:ascii="Times New Roman" w:hAnsi="Times New Roman" w:cs="Times New Roman"/>
          <w:sz w:val="24"/>
          <w:szCs w:val="24"/>
        </w:rPr>
        <w:t xml:space="preserve">Редактирование поля «Срок» доступно ответственному </w:t>
      </w:r>
      <w:r>
        <w:rPr>
          <w:rFonts w:ascii="Times New Roman" w:hAnsi="Times New Roman" w:cs="Times New Roman"/>
          <w:sz w:val="24"/>
          <w:szCs w:val="24"/>
        </w:rPr>
        <w:t xml:space="preserve">исполнителю субъекта учета </w:t>
      </w:r>
      <w:r w:rsidRPr="00663988">
        <w:rPr>
          <w:rFonts w:ascii="Times New Roman" w:hAnsi="Times New Roman" w:cs="Times New Roman"/>
          <w:sz w:val="24"/>
          <w:szCs w:val="24"/>
        </w:rPr>
        <w:t>до момента записи документа.</w:t>
      </w:r>
    </w:p>
    <w:p w14:paraId="082FE97B" w14:textId="1B918A06" w:rsidR="007D090C" w:rsidRPr="00194502" w:rsidRDefault="00593866" w:rsidP="00404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68B6DC" wp14:editId="4EF9934D">
            <wp:extent cx="5940425" cy="3136265"/>
            <wp:effectExtent l="152400" t="152400" r="365125" b="3689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D374C" w14:textId="77777777" w:rsidR="00593866" w:rsidRDefault="0059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B871E4" w14:textId="53AAF432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lastRenderedPageBreak/>
        <w:t xml:space="preserve">1.5.2. </w:t>
      </w:r>
      <w:r w:rsidR="00882B17">
        <w:rPr>
          <w:rFonts w:ascii="Times New Roman" w:hAnsi="Times New Roman" w:cs="Times New Roman"/>
          <w:sz w:val="24"/>
          <w:szCs w:val="24"/>
        </w:rPr>
        <w:t>Добавить</w:t>
      </w:r>
      <w:r w:rsidRPr="00194502">
        <w:rPr>
          <w:rFonts w:ascii="Times New Roman" w:hAnsi="Times New Roman" w:cs="Times New Roman"/>
          <w:sz w:val="24"/>
          <w:szCs w:val="24"/>
        </w:rPr>
        <w:t xml:space="preserve"> скан-копии документа-основания</w:t>
      </w:r>
      <w:r w:rsidR="004049B9">
        <w:rPr>
          <w:rFonts w:ascii="Times New Roman" w:hAnsi="Times New Roman" w:cs="Times New Roman"/>
          <w:sz w:val="24"/>
          <w:szCs w:val="24"/>
        </w:rPr>
        <w:t xml:space="preserve"> </w:t>
      </w:r>
      <w:r w:rsidR="00CA56F2">
        <w:rPr>
          <w:rFonts w:ascii="Times New Roman" w:hAnsi="Times New Roman"/>
          <w:sz w:val="24"/>
          <w:szCs w:val="24"/>
        </w:rPr>
        <w:t xml:space="preserve">в формате </w:t>
      </w:r>
      <w:r w:rsidR="00CA56F2">
        <w:rPr>
          <w:rFonts w:ascii="Times New Roman" w:hAnsi="Times New Roman"/>
          <w:sz w:val="24"/>
          <w:szCs w:val="24"/>
          <w:lang w:val="en-US"/>
        </w:rPr>
        <w:t>pdf</w:t>
      </w:r>
      <w:r w:rsidR="00CA56F2">
        <w:rPr>
          <w:rFonts w:ascii="Times New Roman" w:hAnsi="Times New Roman"/>
          <w:sz w:val="24"/>
          <w:szCs w:val="24"/>
        </w:rPr>
        <w:t xml:space="preserve"> </w:t>
      </w:r>
      <w:r w:rsidR="004049B9" w:rsidRPr="00194502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4049B9" w:rsidRPr="00882B17">
        <w:rPr>
          <w:rFonts w:ascii="Times New Roman" w:hAnsi="Times New Roman" w:cs="Times New Roman"/>
          <w:sz w:val="24"/>
          <w:szCs w:val="24"/>
        </w:rPr>
        <w:t xml:space="preserve">документ-основание, подтверждающий возникновение задолженности по доходам, решение суда, </w:t>
      </w:r>
      <w:r w:rsidR="00882B17" w:rsidRPr="00882B1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7515C">
        <w:rPr>
          <w:rFonts w:ascii="Times New Roman" w:hAnsi="Times New Roman" w:cs="Times New Roman"/>
          <w:sz w:val="24"/>
          <w:szCs w:val="24"/>
        </w:rPr>
        <w:t>П</w:t>
      </w:r>
      <w:r w:rsidR="00882B17" w:rsidRPr="00882B17">
        <w:rPr>
          <w:rFonts w:ascii="Times New Roman" w:hAnsi="Times New Roman" w:cs="Times New Roman"/>
          <w:sz w:val="24"/>
          <w:szCs w:val="24"/>
        </w:rPr>
        <w:t>равительства РФ</w:t>
      </w:r>
      <w:r w:rsidR="0037515C">
        <w:rPr>
          <w:rFonts w:ascii="Times New Roman" w:hAnsi="Times New Roman" w:cs="Times New Roman"/>
          <w:sz w:val="24"/>
          <w:szCs w:val="24"/>
        </w:rPr>
        <w:t>, постановление Правительства ЛО</w:t>
      </w:r>
      <w:r w:rsidR="00882B17" w:rsidRPr="00882B17">
        <w:rPr>
          <w:rFonts w:ascii="Times New Roman" w:hAnsi="Times New Roman" w:cs="Times New Roman"/>
          <w:sz w:val="24"/>
          <w:szCs w:val="24"/>
        </w:rPr>
        <w:t xml:space="preserve">, претензия (требование) о выплате неустойки за ненадлежащее исполнение обязательств по контракту, </w:t>
      </w:r>
      <w:r w:rsidR="004049B9" w:rsidRPr="00882B17">
        <w:rPr>
          <w:rFonts w:ascii="Times New Roman" w:hAnsi="Times New Roman" w:cs="Times New Roman"/>
          <w:sz w:val="24"/>
          <w:szCs w:val="24"/>
        </w:rPr>
        <w:t>начисление доходов, платежное поручение и т.п.)</w:t>
      </w:r>
      <w:r w:rsidRPr="00882B17">
        <w:rPr>
          <w:rFonts w:ascii="Times New Roman" w:hAnsi="Times New Roman" w:cs="Times New Roman"/>
          <w:sz w:val="24"/>
          <w:szCs w:val="24"/>
        </w:rPr>
        <w:t xml:space="preserve"> </w:t>
      </w:r>
      <w:r w:rsidR="004049B9" w:rsidRPr="00882B17">
        <w:rPr>
          <w:rFonts w:ascii="Times New Roman" w:hAnsi="Times New Roman" w:cs="Times New Roman"/>
          <w:sz w:val="24"/>
          <w:szCs w:val="24"/>
        </w:rPr>
        <w:t xml:space="preserve">в </w:t>
      </w:r>
      <w:r w:rsidR="004049B9" w:rsidRPr="007301D9">
        <w:rPr>
          <w:rFonts w:ascii="Times New Roman" w:hAnsi="Times New Roman" w:cs="Times New Roman"/>
          <w:sz w:val="24"/>
          <w:szCs w:val="24"/>
        </w:rPr>
        <w:t>нижней части</w:t>
      </w:r>
      <w:r w:rsidR="004049B9">
        <w:rPr>
          <w:rFonts w:ascii="Times New Roman" w:hAnsi="Times New Roman" w:cs="Times New Roman"/>
          <w:sz w:val="24"/>
          <w:szCs w:val="24"/>
        </w:rPr>
        <w:t xml:space="preserve"> </w:t>
      </w:r>
      <w:r w:rsidR="004049B9" w:rsidRPr="007301D9">
        <w:rPr>
          <w:rFonts w:ascii="Times New Roman" w:hAnsi="Times New Roman" w:cs="Times New Roman"/>
          <w:sz w:val="24"/>
          <w:szCs w:val="24"/>
        </w:rPr>
        <w:t>в разделе «Добавить Файл» нажать на кнопку «Добавить»</w:t>
      </w:r>
      <w:r w:rsidR="004049B9">
        <w:rPr>
          <w:rFonts w:ascii="Times New Roman" w:hAnsi="Times New Roman" w:cs="Times New Roman"/>
          <w:sz w:val="24"/>
          <w:szCs w:val="24"/>
        </w:rPr>
        <w:t>. В</w:t>
      </w:r>
      <w:r w:rsidR="004049B9" w:rsidRPr="007301D9">
        <w:rPr>
          <w:rFonts w:ascii="Times New Roman" w:hAnsi="Times New Roman" w:cs="Times New Roman"/>
          <w:sz w:val="24"/>
          <w:szCs w:val="24"/>
        </w:rPr>
        <w:t xml:space="preserve">ыбрать «Загрузить с диска» </w:t>
      </w:r>
      <w:r w:rsidR="004049B9">
        <w:rPr>
          <w:rFonts w:ascii="Times New Roman" w:hAnsi="Times New Roman" w:cs="Times New Roman"/>
          <w:sz w:val="24"/>
          <w:szCs w:val="24"/>
        </w:rPr>
        <w:t xml:space="preserve">для загрузки файла или </w:t>
      </w:r>
      <w:r w:rsidR="004049B9" w:rsidRPr="002F6E9A">
        <w:rPr>
          <w:rFonts w:ascii="Times New Roman" w:hAnsi="Times New Roman" w:cs="Times New Roman"/>
          <w:sz w:val="24"/>
          <w:szCs w:val="24"/>
        </w:rPr>
        <w:t>«Сканировать»</w:t>
      </w:r>
      <w:r w:rsidR="004049B9">
        <w:rPr>
          <w:rFonts w:ascii="Times New Roman" w:hAnsi="Times New Roman" w:cs="Times New Roman"/>
          <w:sz w:val="24"/>
          <w:szCs w:val="24"/>
        </w:rPr>
        <w:t xml:space="preserve"> для добавления скан-копии (в </w:t>
      </w:r>
      <w:r w:rsidR="004049B9" w:rsidRPr="002F6E9A">
        <w:rPr>
          <w:rFonts w:ascii="Times New Roman" w:hAnsi="Times New Roman" w:cs="Times New Roman"/>
          <w:sz w:val="24"/>
          <w:szCs w:val="24"/>
        </w:rPr>
        <w:t>случае, если компьютер подключен к сканер</w:t>
      </w:r>
      <w:r w:rsidR="004049B9">
        <w:rPr>
          <w:rFonts w:ascii="Times New Roman" w:hAnsi="Times New Roman" w:cs="Times New Roman"/>
          <w:sz w:val="24"/>
          <w:szCs w:val="24"/>
        </w:rPr>
        <w:t>у).</w:t>
      </w:r>
    </w:p>
    <w:p w14:paraId="5893DC40" w14:textId="3FA943D0" w:rsidR="00B34938" w:rsidRDefault="00593866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9B59B4" wp14:editId="711CB010">
            <wp:extent cx="5940425" cy="3581400"/>
            <wp:effectExtent l="152400" t="152400" r="365125" b="3619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758BE" w14:textId="156DFC02" w:rsidR="00A03515" w:rsidRDefault="0032682F" w:rsidP="0032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82F">
        <w:rPr>
          <w:rFonts w:ascii="Times New Roman" w:hAnsi="Times New Roman" w:cs="Times New Roman"/>
          <w:sz w:val="24"/>
          <w:szCs w:val="24"/>
        </w:rPr>
        <w:t>В случае, если добавили файл, на закладке «Файлы» отобразился прикрепленный файл и появилось окно «Укажите имя файла». Необходимо заполнить наименование документа и нажать на кнопку «Ок» (для отражения наименования документа в печатной форм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C2A81" w14:textId="39C839F2" w:rsidR="00593866" w:rsidRDefault="00A03515" w:rsidP="0032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r w:rsidRPr="00A035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725585" wp14:editId="7AF0F224">
            <wp:extent cx="5590750" cy="2638425"/>
            <wp:effectExtent l="152400" t="152400" r="353060" b="352425"/>
            <wp:docPr id="9" name="Рисунок 9" descr="C:\Users\User01\Pictures\0510838\Рисун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1\Pictures\0510838\Рисунок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80" cy="2641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"/>
      <w:r w:rsidRPr="00A03515">
        <w:rPr>
          <w:rFonts w:ascii="Times New Roman" w:hAnsi="Times New Roman" w:cs="Times New Roman"/>
          <w:sz w:val="24"/>
          <w:szCs w:val="24"/>
        </w:rPr>
        <w:t xml:space="preserve"> </w:t>
      </w:r>
      <w:r w:rsidR="00593866">
        <w:rPr>
          <w:rFonts w:ascii="Times New Roman" w:hAnsi="Times New Roman" w:cs="Times New Roman"/>
          <w:sz w:val="24"/>
          <w:szCs w:val="24"/>
        </w:rPr>
        <w:br w:type="page"/>
      </w:r>
    </w:p>
    <w:p w14:paraId="562B6753" w14:textId="1FF692DE" w:rsidR="0032682F" w:rsidRDefault="0032682F">
      <w:pPr>
        <w:rPr>
          <w:rFonts w:ascii="Times New Roman" w:hAnsi="Times New Roman" w:cs="Times New Roman"/>
          <w:sz w:val="24"/>
          <w:szCs w:val="24"/>
        </w:rPr>
      </w:pPr>
      <w:r w:rsidRPr="0032682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C83507" wp14:editId="30AD8248">
            <wp:extent cx="5940425" cy="3276794"/>
            <wp:effectExtent l="0" t="0" r="3175" b="0"/>
            <wp:docPr id="3" name="Рисунок 3" descr="C:\Users\User01\Pictures\0510838\Рисунок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1\Pictures\0510838\Рисунок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7ECA" w14:textId="0EFB1F4B" w:rsidR="00EC7773" w:rsidRDefault="00EC7773" w:rsidP="00EC7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3. Необходимо подписать скан-копии документа-основания. Нажать на кнопку «Еще»</w:t>
      </w:r>
      <w:r>
        <w:rPr>
          <w:rFonts w:ascii="Times New Roman" w:hAnsi="Times New Roman" w:cs="Times New Roman"/>
          <w:noProof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ыбрать «ЭП и шифрование» и «Подписать».</w:t>
      </w:r>
    </w:p>
    <w:p w14:paraId="3C11E845" w14:textId="40CE0377" w:rsidR="00EC7773" w:rsidRDefault="00593866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7B91C" wp14:editId="433DE506">
            <wp:extent cx="5940425" cy="2897505"/>
            <wp:effectExtent l="152400" t="152400" r="365125" b="3600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79B3A" w14:textId="77777777" w:rsidR="004049B9" w:rsidRDefault="004049B9" w:rsidP="00404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«Подписание файла» нажать на кнопку «Подписать».</w:t>
      </w:r>
    </w:p>
    <w:p w14:paraId="5E04059F" w14:textId="0E14C730" w:rsidR="00EC7773" w:rsidRDefault="00593866" w:rsidP="009F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8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2A2A5E" wp14:editId="5D724AAA">
            <wp:extent cx="5940425" cy="3166745"/>
            <wp:effectExtent l="152400" t="152400" r="365125" b="3575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FE98D" w14:textId="77777777" w:rsidR="00593866" w:rsidRDefault="0059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F5745C" w14:textId="4AA3A23D" w:rsidR="003401A6" w:rsidRDefault="00194502" w:rsidP="00340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lastRenderedPageBreak/>
        <w:t>1.6. Перейти на закладку «Электронный документ».</w:t>
      </w:r>
    </w:p>
    <w:p w14:paraId="37A203DC" w14:textId="42D2B29D" w:rsidR="00B10A9D" w:rsidRDefault="00B10A9D" w:rsidP="00340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FE03D0" wp14:editId="010319A5">
            <wp:extent cx="5991225" cy="1496695"/>
            <wp:effectExtent l="152400" t="152400" r="371475" b="3702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4DFBE" w14:textId="11302819" w:rsidR="00393087" w:rsidRDefault="00194502" w:rsidP="00393087">
      <w:pPr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1.6.1. </w:t>
      </w:r>
      <w:r w:rsidRPr="004B593A">
        <w:rPr>
          <w:rFonts w:ascii="Times New Roman" w:hAnsi="Times New Roman" w:cs="Times New Roman"/>
          <w:sz w:val="24"/>
          <w:szCs w:val="24"/>
        </w:rPr>
        <w:t>Заполнить «Документ, регламентирующий уменьшение (списание) начисленных доходов</w:t>
      </w:r>
      <w:r w:rsidR="00D44669" w:rsidRPr="004B593A">
        <w:rPr>
          <w:rFonts w:ascii="Times New Roman" w:hAnsi="Times New Roman" w:cs="Times New Roman"/>
          <w:sz w:val="24"/>
          <w:szCs w:val="24"/>
        </w:rPr>
        <w:t>»</w:t>
      </w:r>
      <w:r w:rsidR="00C91B8E">
        <w:rPr>
          <w:rFonts w:ascii="Times New Roman" w:hAnsi="Times New Roman" w:cs="Times New Roman"/>
          <w:sz w:val="24"/>
          <w:szCs w:val="24"/>
        </w:rPr>
        <w:t xml:space="preserve"> выбрав его из справочника «Документы, предусматривающие уменьшение доходов»</w:t>
      </w:r>
      <w:r w:rsidR="00393087">
        <w:rPr>
          <w:rFonts w:ascii="Times New Roman" w:hAnsi="Times New Roman" w:cs="Times New Roman"/>
          <w:sz w:val="24"/>
          <w:szCs w:val="24"/>
        </w:rPr>
        <w:t>. По команде «Показать все», выделить нужный Документ и нажать на кнопку «Выбрать».</w:t>
      </w:r>
    </w:p>
    <w:p w14:paraId="5593FDE1" w14:textId="242C2F44" w:rsidR="00C81C52" w:rsidRDefault="00C81C52" w:rsidP="00C81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365">
        <w:rPr>
          <w:rFonts w:ascii="Times New Roman" w:hAnsi="Times New Roman" w:cs="Times New Roman"/>
          <w:sz w:val="24"/>
          <w:szCs w:val="24"/>
        </w:rPr>
        <w:t xml:space="preserve">В случае, если ответственный исполнитель не нашел </w:t>
      </w:r>
      <w:r>
        <w:rPr>
          <w:rFonts w:ascii="Times New Roman" w:hAnsi="Times New Roman" w:cs="Times New Roman"/>
          <w:sz w:val="24"/>
          <w:szCs w:val="24"/>
        </w:rPr>
        <w:t xml:space="preserve">элемент в </w:t>
      </w:r>
      <w:r w:rsidRPr="00241365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 xml:space="preserve">е «Документы, предусматривающие уменьшение доходов», необходимо в пункте </w:t>
      </w:r>
      <w:r w:rsidRPr="00241365">
        <w:rPr>
          <w:rFonts w:ascii="Times New Roman" w:hAnsi="Times New Roman" w:cs="Times New Roman"/>
          <w:sz w:val="24"/>
          <w:szCs w:val="24"/>
        </w:rPr>
        <w:t>1.8.1.</w:t>
      </w:r>
      <w:r>
        <w:rPr>
          <w:rFonts w:ascii="Times New Roman" w:hAnsi="Times New Roman" w:cs="Times New Roman"/>
          <w:sz w:val="24"/>
          <w:szCs w:val="24"/>
        </w:rPr>
        <w:t xml:space="preserve"> написать комментарий.</w:t>
      </w:r>
    </w:p>
    <w:p w14:paraId="7F7F13BB" w14:textId="77777777" w:rsidR="00C81C52" w:rsidRDefault="00C81C52" w:rsidP="00393087">
      <w:pPr>
        <w:rPr>
          <w:rFonts w:ascii="Times New Roman" w:hAnsi="Times New Roman" w:cs="Times New Roman"/>
          <w:sz w:val="24"/>
          <w:szCs w:val="24"/>
        </w:rPr>
      </w:pPr>
    </w:p>
    <w:p w14:paraId="3BE93862" w14:textId="7FEEAE8F" w:rsidR="00A730EE" w:rsidRDefault="00A730EE" w:rsidP="00A730EE">
      <w:pPr>
        <w:jc w:val="both"/>
        <w:rPr>
          <w:rFonts w:ascii="Times New Roman" w:hAnsi="Times New Roman" w:cs="Times New Roman"/>
          <w:sz w:val="24"/>
          <w:szCs w:val="24"/>
        </w:rPr>
      </w:pPr>
      <w:r w:rsidRPr="00A730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C4920" wp14:editId="12615221">
            <wp:extent cx="5940425" cy="2631487"/>
            <wp:effectExtent l="152400" t="152400" r="365125" b="359410"/>
            <wp:docPr id="75" name="Рисунок 75" descr="C:\Users\User01\Pictures\Новая папка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1\Pictures\Новая папка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1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0F435" w14:textId="77777777" w:rsidR="00A56CE0" w:rsidRDefault="00A56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0B01E3" w14:textId="6971AB99" w:rsidR="00393087" w:rsidRDefault="00393087" w:rsidP="00A7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2. При наличии ИФО заполнить поле ИФО-заполняется из справочника Источник финансового обеспечение (ИФО). По команде «Показать все», выделить ИФО и нажать на кнопку «Выбрать».</w:t>
      </w:r>
    </w:p>
    <w:p w14:paraId="6B5FC169" w14:textId="79D7FC23" w:rsidR="00393087" w:rsidRDefault="00A56CE0" w:rsidP="00A730EE">
      <w:pPr>
        <w:rPr>
          <w:rFonts w:ascii="Times New Roman" w:hAnsi="Times New Roman" w:cs="Times New Roman"/>
          <w:sz w:val="24"/>
          <w:szCs w:val="24"/>
        </w:rPr>
      </w:pPr>
      <w:r w:rsidRPr="00A56C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9CB388" wp14:editId="5B74177C">
            <wp:extent cx="6108142" cy="4070316"/>
            <wp:effectExtent l="0" t="0" r="0" b="0"/>
            <wp:docPr id="2" name="Рисунок 2" descr="C:\Users\User01\Pictures\0510838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1\Pictures\0510838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61" cy="407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D3F3" w14:textId="5C1DF74C" w:rsidR="004B593A" w:rsidRDefault="004B593A" w:rsidP="00A730EE">
      <w:pPr>
        <w:rPr>
          <w:rFonts w:ascii="Times New Roman" w:hAnsi="Times New Roman" w:cs="Times New Roman"/>
          <w:sz w:val="24"/>
          <w:szCs w:val="24"/>
        </w:rPr>
      </w:pPr>
      <w:r w:rsidRPr="004B593A">
        <w:rPr>
          <w:rFonts w:ascii="Times New Roman" w:hAnsi="Times New Roman" w:cs="Times New Roman"/>
          <w:sz w:val="24"/>
          <w:szCs w:val="24"/>
        </w:rPr>
        <w:t>1.6.</w:t>
      </w:r>
      <w:r w:rsidR="00393087">
        <w:rPr>
          <w:rFonts w:ascii="Times New Roman" w:hAnsi="Times New Roman" w:cs="Times New Roman"/>
          <w:sz w:val="24"/>
          <w:szCs w:val="24"/>
        </w:rPr>
        <w:t>3</w:t>
      </w:r>
      <w:r w:rsidRPr="004B5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</w:t>
      </w:r>
      <w:r w:rsidR="0070056A">
        <w:rPr>
          <w:rFonts w:ascii="Times New Roman" w:hAnsi="Times New Roman" w:cs="Times New Roman"/>
          <w:sz w:val="24"/>
          <w:szCs w:val="24"/>
        </w:rPr>
        <w:t xml:space="preserve">аличии подразделения </w:t>
      </w:r>
      <w:r>
        <w:rPr>
          <w:rFonts w:ascii="Times New Roman" w:hAnsi="Times New Roman" w:cs="Times New Roman"/>
          <w:sz w:val="24"/>
          <w:szCs w:val="24"/>
        </w:rPr>
        <w:t>заполнить поле «Подразделение» – заполняется из справочника «Подразделения»</w:t>
      </w:r>
      <w:r w:rsidR="0070056A">
        <w:rPr>
          <w:rFonts w:ascii="Times New Roman" w:hAnsi="Times New Roman" w:cs="Times New Roman"/>
          <w:sz w:val="24"/>
          <w:szCs w:val="24"/>
        </w:rPr>
        <w:t xml:space="preserve"> по команде «Показать все». Выделить подразделение и нажать на кнопку «Выбрать».</w:t>
      </w:r>
    </w:p>
    <w:p w14:paraId="04A5063D" w14:textId="725C6DB8" w:rsidR="00A56CE0" w:rsidRDefault="00A56CE0" w:rsidP="00A730EE">
      <w:pPr>
        <w:rPr>
          <w:rFonts w:ascii="Times New Roman" w:hAnsi="Times New Roman" w:cs="Times New Roman"/>
          <w:sz w:val="24"/>
          <w:szCs w:val="24"/>
        </w:rPr>
      </w:pPr>
      <w:r w:rsidRPr="00A56C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AEC55" wp14:editId="6B5FE5EF">
            <wp:extent cx="6049670" cy="3710940"/>
            <wp:effectExtent l="0" t="0" r="0" b="0"/>
            <wp:docPr id="4" name="Рисунок 4" descr="C:\Users\User01\Pictures\0510838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1\Pictures\0510838\Рисунок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61" cy="371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1625" w14:textId="2659DD4C" w:rsidR="00194502" w:rsidRDefault="004B593A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56A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917126">
        <w:rPr>
          <w:rFonts w:ascii="Times New Roman" w:hAnsi="Times New Roman" w:cs="Times New Roman"/>
          <w:sz w:val="24"/>
          <w:szCs w:val="24"/>
        </w:rPr>
        <w:t>4</w:t>
      </w:r>
      <w:r w:rsidRPr="0070056A">
        <w:rPr>
          <w:rFonts w:ascii="Times New Roman" w:hAnsi="Times New Roman" w:cs="Times New Roman"/>
          <w:sz w:val="24"/>
          <w:szCs w:val="24"/>
        </w:rPr>
        <w:t>. Реквизит</w:t>
      </w:r>
      <w:r w:rsidR="00194502" w:rsidRPr="0070056A">
        <w:rPr>
          <w:rFonts w:ascii="Times New Roman" w:hAnsi="Times New Roman" w:cs="Times New Roman"/>
          <w:sz w:val="24"/>
          <w:szCs w:val="24"/>
        </w:rPr>
        <w:t xml:space="preserve"> «Групповая» ставится в случае организации аналитического учета расчетов по доходам по группам плательщиков доходов с указанием наименования группы плательщиков доходов.</w:t>
      </w:r>
    </w:p>
    <w:p w14:paraId="608B7E94" w14:textId="77777777" w:rsidR="00CB58E3" w:rsidRDefault="00CB58E3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2C7622" w14:textId="5BEC60CE" w:rsidR="001551B7" w:rsidRPr="0070056A" w:rsidRDefault="00CB58E3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8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9C3BE" wp14:editId="74A4C522">
            <wp:extent cx="5940425" cy="2847279"/>
            <wp:effectExtent l="0" t="0" r="3175" b="0"/>
            <wp:docPr id="7" name="Рисунок 7" descr="C:\Users\User01\Pictures\0510838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1\Pictures\0510838\Рисунок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4341" w14:textId="3CD69169" w:rsidR="008B60A7" w:rsidRPr="004049B9" w:rsidRDefault="008B60A7" w:rsidP="0019450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B7EA99" w14:textId="3A32E75E" w:rsidR="0070056A" w:rsidRPr="00241365" w:rsidRDefault="0070056A" w:rsidP="009A03DE">
      <w:pPr>
        <w:jc w:val="both"/>
        <w:rPr>
          <w:rFonts w:ascii="Times New Roman" w:hAnsi="Times New Roman" w:cs="Times New Roman"/>
          <w:sz w:val="24"/>
          <w:szCs w:val="24"/>
        </w:rPr>
      </w:pPr>
      <w:r w:rsidRPr="00241365">
        <w:rPr>
          <w:rFonts w:ascii="Times New Roman" w:hAnsi="Times New Roman" w:cs="Times New Roman"/>
          <w:sz w:val="24"/>
          <w:szCs w:val="24"/>
        </w:rPr>
        <w:t>1.6.</w:t>
      </w:r>
      <w:r w:rsidR="00917126">
        <w:rPr>
          <w:rFonts w:ascii="Times New Roman" w:hAnsi="Times New Roman" w:cs="Times New Roman"/>
          <w:sz w:val="24"/>
          <w:szCs w:val="24"/>
        </w:rPr>
        <w:t>5</w:t>
      </w:r>
      <w:r w:rsidRPr="00241365">
        <w:rPr>
          <w:rFonts w:ascii="Times New Roman" w:hAnsi="Times New Roman" w:cs="Times New Roman"/>
          <w:sz w:val="24"/>
          <w:szCs w:val="24"/>
        </w:rPr>
        <w:t xml:space="preserve">. </w:t>
      </w:r>
      <w:r w:rsidR="00194502" w:rsidRPr="00241365">
        <w:rPr>
          <w:rFonts w:ascii="Times New Roman" w:hAnsi="Times New Roman" w:cs="Times New Roman"/>
          <w:sz w:val="24"/>
          <w:szCs w:val="24"/>
        </w:rPr>
        <w:t xml:space="preserve">На закладке «Начисление» по кнопке «Добавить» </w:t>
      </w:r>
      <w:r w:rsidRPr="00241365">
        <w:rPr>
          <w:rFonts w:ascii="Times New Roman" w:hAnsi="Times New Roman" w:cs="Times New Roman"/>
          <w:sz w:val="24"/>
          <w:szCs w:val="24"/>
        </w:rPr>
        <w:t>заполнить графы:</w:t>
      </w:r>
    </w:p>
    <w:p w14:paraId="611B1785" w14:textId="22882941" w:rsidR="00241365" w:rsidRPr="00241365" w:rsidRDefault="00241365" w:rsidP="0024136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1365">
        <w:rPr>
          <w:rFonts w:ascii="Times New Roman" w:hAnsi="Times New Roman" w:cs="Times New Roman"/>
          <w:sz w:val="24"/>
          <w:szCs w:val="24"/>
        </w:rPr>
        <w:t>-</w:t>
      </w:r>
      <w:r w:rsidRPr="00CF103F">
        <w:rPr>
          <w:rFonts w:ascii="Times New Roman" w:hAnsi="Times New Roman" w:cs="Times New Roman"/>
          <w:sz w:val="24"/>
          <w:szCs w:val="24"/>
        </w:rPr>
        <w:t xml:space="preserve"> Контрагент –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Pr="00CF103F">
        <w:rPr>
          <w:rFonts w:ascii="Times New Roman" w:hAnsi="Times New Roman" w:cs="Times New Roman"/>
          <w:sz w:val="24"/>
          <w:szCs w:val="24"/>
        </w:rPr>
        <w:t>по команде «Показать все». Выделить контрагента</w:t>
      </w:r>
      <w:r>
        <w:rPr>
          <w:rFonts w:ascii="Times New Roman" w:hAnsi="Times New Roman" w:cs="Times New Roman"/>
          <w:sz w:val="24"/>
          <w:szCs w:val="24"/>
        </w:rPr>
        <w:t xml:space="preserve"> из справочника «Контрагенты»</w:t>
      </w:r>
      <w:r w:rsidRPr="00CF103F">
        <w:rPr>
          <w:rFonts w:ascii="Times New Roman" w:hAnsi="Times New Roman" w:cs="Times New Roman"/>
          <w:sz w:val="24"/>
          <w:szCs w:val="24"/>
        </w:rPr>
        <w:t xml:space="preserve"> и нажать на кнопку «Выбрать».</w:t>
      </w:r>
    </w:p>
    <w:p w14:paraId="67623B5B" w14:textId="1D96F8DC" w:rsidR="00241365" w:rsidRDefault="00241365" w:rsidP="00241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Контрагента заполняется графа «Идентификатор плательщика».</w:t>
      </w:r>
    </w:p>
    <w:p w14:paraId="43D5D468" w14:textId="77777777" w:rsidR="00917126" w:rsidRPr="00CF103F" w:rsidRDefault="00917126" w:rsidP="00241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652F2" w14:textId="5BDD2DBC" w:rsidR="00194502" w:rsidRPr="00241365" w:rsidRDefault="00917126" w:rsidP="0070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1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305AF0" wp14:editId="57C99717">
            <wp:extent cx="5940425" cy="3429000"/>
            <wp:effectExtent l="152400" t="152400" r="365125" b="3619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1C279" w14:textId="3ABB79E7" w:rsidR="00241365" w:rsidRDefault="00241365" w:rsidP="00241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03F">
        <w:rPr>
          <w:rFonts w:ascii="Times New Roman" w:hAnsi="Times New Roman" w:cs="Times New Roman"/>
          <w:sz w:val="24"/>
          <w:szCs w:val="24"/>
        </w:rPr>
        <w:t>- Догово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03F">
        <w:rPr>
          <w:rFonts w:ascii="Times New Roman" w:hAnsi="Times New Roman" w:cs="Times New Roman"/>
          <w:sz w:val="24"/>
          <w:szCs w:val="24"/>
        </w:rPr>
        <w:t>по команде «Показать все»</w:t>
      </w:r>
      <w:r>
        <w:rPr>
          <w:rFonts w:ascii="Times New Roman" w:hAnsi="Times New Roman" w:cs="Times New Roman"/>
          <w:sz w:val="24"/>
          <w:szCs w:val="24"/>
        </w:rPr>
        <w:t xml:space="preserve"> откроется справочник «Договоры и иные основания возникновения обязательств». Выделить договор</w:t>
      </w:r>
      <w:r w:rsidRPr="00CF103F">
        <w:rPr>
          <w:rFonts w:ascii="Times New Roman" w:hAnsi="Times New Roman" w:cs="Times New Roman"/>
          <w:sz w:val="24"/>
          <w:szCs w:val="24"/>
        </w:rPr>
        <w:t xml:space="preserve"> и нажать на кнопку «Выбрать». </w:t>
      </w:r>
    </w:p>
    <w:p w14:paraId="454060D8" w14:textId="4BBF1EC3" w:rsidR="00917126" w:rsidRPr="00CF103F" w:rsidRDefault="00D553A9" w:rsidP="00241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5CBCED" wp14:editId="5796747C">
            <wp:extent cx="5940425" cy="4015821"/>
            <wp:effectExtent l="152400" t="152400" r="365125" b="365760"/>
            <wp:docPr id="12" name="Рисунок 12" descr="C:\Users\User01\Pictures\0510838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1\Pictures\0510838\Рисунок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5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A8A43" w14:textId="6BBE0CBA" w:rsidR="00A5300E" w:rsidRDefault="00A5300E" w:rsidP="00A53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365">
        <w:rPr>
          <w:rFonts w:ascii="Times New Roman" w:hAnsi="Times New Roman" w:cs="Times New Roman"/>
          <w:sz w:val="24"/>
          <w:szCs w:val="24"/>
        </w:rPr>
        <w:t xml:space="preserve">- Сумма </w:t>
      </w:r>
      <w:r w:rsidR="00917126">
        <w:rPr>
          <w:rFonts w:ascii="Times New Roman" w:hAnsi="Times New Roman" w:cs="Times New Roman"/>
          <w:sz w:val="24"/>
          <w:szCs w:val="24"/>
        </w:rPr>
        <w:t>дохода</w:t>
      </w:r>
      <w:r w:rsidRPr="002413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FB3D6B" w14:textId="77777777" w:rsidR="00D553A9" w:rsidRPr="00241365" w:rsidRDefault="00D553A9" w:rsidP="00A53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02E3D" w14:textId="59CDD712" w:rsidR="00A5300E" w:rsidRDefault="00D553A9" w:rsidP="0070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0E435" wp14:editId="7F95705E">
            <wp:extent cx="5939460" cy="3825895"/>
            <wp:effectExtent l="152400" t="152400" r="366395" b="365125"/>
            <wp:docPr id="25" name="Рисунок 25" descr="C:\Users\User01\Pictures\0510838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01\Pictures\0510838\Рисунок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76" cy="3835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0624A" w14:textId="13D77B73" w:rsidR="00241365" w:rsidRDefault="00241365" w:rsidP="0070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ИН – </w:t>
      </w:r>
      <w:r w:rsidRPr="00241365">
        <w:rPr>
          <w:rFonts w:ascii="Times New Roman" w:hAnsi="Times New Roman" w:cs="Times New Roman"/>
          <w:sz w:val="24"/>
          <w:szCs w:val="24"/>
        </w:rPr>
        <w:t>значение уникального идентификатора начисл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1365">
        <w:rPr>
          <w:rFonts w:ascii="Times New Roman" w:hAnsi="Times New Roman" w:cs="Times New Roman"/>
          <w:sz w:val="24"/>
          <w:szCs w:val="24"/>
        </w:rPr>
        <w:t xml:space="preserve">Не заполняйте по начислениям доходов, информация о которых не размещается в Государственной информационной системе о государственных и муниципальных платежа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41365">
        <w:rPr>
          <w:rFonts w:ascii="Times New Roman" w:hAnsi="Times New Roman" w:cs="Times New Roman"/>
          <w:sz w:val="24"/>
          <w:szCs w:val="24"/>
        </w:rPr>
        <w:t>ГИС ГМ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BF66C3C" w14:textId="152BFC57" w:rsidR="00241365" w:rsidRPr="00241365" w:rsidRDefault="00A5300E" w:rsidP="0070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0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7C6122" wp14:editId="57452CE0">
            <wp:extent cx="5940425" cy="3105150"/>
            <wp:effectExtent l="152400" t="152400" r="365125" b="3619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28A41" w14:textId="77777777" w:rsidR="00C81C52" w:rsidRDefault="00C81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CF56FE" w14:textId="4A4C43D1" w:rsidR="008B60A7" w:rsidRPr="00A5300E" w:rsidRDefault="00241365" w:rsidP="0070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36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94502" w:rsidRPr="00241365">
        <w:rPr>
          <w:rFonts w:ascii="Times New Roman" w:hAnsi="Times New Roman" w:cs="Times New Roman"/>
          <w:sz w:val="24"/>
          <w:szCs w:val="24"/>
        </w:rPr>
        <w:t>Документ-</w:t>
      </w:r>
      <w:proofErr w:type="gramStart"/>
      <w:r w:rsidR="00194502" w:rsidRPr="00241365">
        <w:rPr>
          <w:rFonts w:ascii="Times New Roman" w:hAnsi="Times New Roman" w:cs="Times New Roman"/>
          <w:sz w:val="24"/>
          <w:szCs w:val="24"/>
        </w:rPr>
        <w:t>основани</w:t>
      </w:r>
      <w:r w:rsidR="00C81C52">
        <w:rPr>
          <w:rFonts w:ascii="Times New Roman" w:hAnsi="Times New Roman" w:cs="Times New Roman"/>
          <w:sz w:val="24"/>
          <w:szCs w:val="24"/>
        </w:rPr>
        <w:t>е</w:t>
      </w:r>
      <w:r w:rsidR="00A5300E">
        <w:rPr>
          <w:rFonts w:ascii="Times New Roman" w:hAnsi="Times New Roman" w:cs="Times New Roman"/>
          <w:sz w:val="24"/>
          <w:szCs w:val="24"/>
        </w:rPr>
        <w:t xml:space="preserve"> </w:t>
      </w:r>
      <w:r w:rsidR="0022529A">
        <w:rPr>
          <w:rFonts w:ascii="Times New Roman" w:hAnsi="Times New Roman" w:cs="Times New Roman"/>
          <w:sz w:val="24"/>
          <w:szCs w:val="24"/>
        </w:rPr>
        <w:t xml:space="preserve"> заполняется</w:t>
      </w:r>
      <w:proofErr w:type="gramEnd"/>
      <w:r w:rsidR="0022529A">
        <w:rPr>
          <w:rFonts w:ascii="Times New Roman" w:hAnsi="Times New Roman" w:cs="Times New Roman"/>
          <w:sz w:val="24"/>
          <w:szCs w:val="24"/>
        </w:rPr>
        <w:t xml:space="preserve"> автоматически в соответствии с выбранным договором. При необходимости указать отличный от договора документ основание заполните по нему необходимые реквизиты </w:t>
      </w:r>
      <w:r w:rsidR="00A5300E">
        <w:rPr>
          <w:rFonts w:ascii="Times New Roman" w:hAnsi="Times New Roman" w:cs="Times New Roman"/>
          <w:sz w:val="24"/>
          <w:szCs w:val="24"/>
        </w:rPr>
        <w:t xml:space="preserve">– </w:t>
      </w:r>
      <w:r w:rsidR="00A5300E" w:rsidRPr="00A5300E">
        <w:rPr>
          <w:rFonts w:ascii="Times New Roman" w:hAnsi="Times New Roman" w:cs="Times New Roman"/>
          <w:sz w:val="24"/>
          <w:szCs w:val="24"/>
        </w:rPr>
        <w:t>наименование, дата</w:t>
      </w:r>
      <w:r w:rsidR="0022529A">
        <w:rPr>
          <w:rFonts w:ascii="Times New Roman" w:hAnsi="Times New Roman" w:cs="Times New Roman"/>
          <w:sz w:val="24"/>
          <w:szCs w:val="24"/>
        </w:rPr>
        <w:t>,</w:t>
      </w:r>
      <w:r w:rsidR="00A5300E" w:rsidRPr="00A5300E">
        <w:rPr>
          <w:rFonts w:ascii="Times New Roman" w:hAnsi="Times New Roman" w:cs="Times New Roman"/>
          <w:sz w:val="24"/>
          <w:szCs w:val="24"/>
        </w:rPr>
        <w:t xml:space="preserve"> номер документ</w:t>
      </w:r>
      <w:r w:rsidR="00A5300E">
        <w:rPr>
          <w:rFonts w:ascii="Times New Roman" w:hAnsi="Times New Roman" w:cs="Times New Roman"/>
          <w:sz w:val="24"/>
          <w:szCs w:val="24"/>
        </w:rPr>
        <w:t>а-</w:t>
      </w:r>
      <w:r w:rsidR="00A5300E" w:rsidRPr="00A5300E">
        <w:rPr>
          <w:rFonts w:ascii="Times New Roman" w:hAnsi="Times New Roman" w:cs="Times New Roman"/>
          <w:sz w:val="24"/>
          <w:szCs w:val="24"/>
        </w:rPr>
        <w:t>основания</w:t>
      </w:r>
      <w:r w:rsidR="00CF2958">
        <w:rPr>
          <w:rFonts w:ascii="Times New Roman" w:hAnsi="Times New Roman" w:cs="Times New Roman"/>
          <w:sz w:val="24"/>
          <w:szCs w:val="24"/>
        </w:rPr>
        <w:t xml:space="preserve"> (например, п</w:t>
      </w:r>
      <w:r w:rsidR="00CF2958" w:rsidRPr="00A5300E">
        <w:rPr>
          <w:rFonts w:ascii="Times New Roman" w:hAnsi="Times New Roman" w:cs="Times New Roman"/>
          <w:sz w:val="24"/>
          <w:szCs w:val="24"/>
        </w:rPr>
        <w:t>ретензия (требование) о выплате неустойки за ненадлежащее исполнение обязательств по контракту</w:t>
      </w:r>
      <w:r w:rsidR="00CF2958">
        <w:rPr>
          <w:rFonts w:ascii="Times New Roman" w:hAnsi="Times New Roman" w:cs="Times New Roman"/>
          <w:sz w:val="24"/>
          <w:szCs w:val="24"/>
        </w:rPr>
        <w:t>)</w:t>
      </w:r>
      <w:r w:rsidR="00A5300E" w:rsidRPr="00A5300E">
        <w:rPr>
          <w:rFonts w:ascii="Times New Roman" w:hAnsi="Times New Roman" w:cs="Times New Roman"/>
          <w:sz w:val="24"/>
          <w:szCs w:val="24"/>
        </w:rPr>
        <w:t>, подтверждающего возникновение задолженности по дохода</w:t>
      </w:r>
      <w:r w:rsidR="00CF2958">
        <w:rPr>
          <w:rFonts w:ascii="Times New Roman" w:hAnsi="Times New Roman" w:cs="Times New Roman"/>
          <w:sz w:val="24"/>
          <w:szCs w:val="24"/>
        </w:rPr>
        <w:t>м.</w:t>
      </w:r>
    </w:p>
    <w:p w14:paraId="5B66D6F2" w14:textId="77777777" w:rsidR="00C81C52" w:rsidRDefault="00C81C52" w:rsidP="00DC1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1E0BC7" w14:textId="47607B4B" w:rsidR="008E6F9F" w:rsidRDefault="00A5300E" w:rsidP="00DC1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B593A">
        <w:rPr>
          <w:rFonts w:ascii="Times New Roman" w:hAnsi="Times New Roman" w:cs="Times New Roman"/>
          <w:sz w:val="24"/>
          <w:szCs w:val="24"/>
        </w:rPr>
        <w:t>ыбирается из справочника «Виды первичных документов». Выделить вид первичного документа и нажать на кнопку «Выбра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B76212" w14:textId="39C37282" w:rsidR="00C81C52" w:rsidRDefault="00C81C52" w:rsidP="00C81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365">
        <w:rPr>
          <w:rFonts w:ascii="Times New Roman" w:hAnsi="Times New Roman" w:cs="Times New Roman"/>
          <w:sz w:val="24"/>
          <w:szCs w:val="24"/>
        </w:rPr>
        <w:t xml:space="preserve">В случае, если ответственный исполнитель не нашел </w:t>
      </w:r>
      <w:r>
        <w:rPr>
          <w:rFonts w:ascii="Times New Roman" w:hAnsi="Times New Roman" w:cs="Times New Roman"/>
          <w:sz w:val="24"/>
          <w:szCs w:val="24"/>
        </w:rPr>
        <w:t xml:space="preserve">элемент в </w:t>
      </w:r>
      <w:r w:rsidRPr="00241365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 xml:space="preserve">е «Виды первичных документов, необходимо в пункте </w:t>
      </w:r>
      <w:r w:rsidRPr="00241365">
        <w:rPr>
          <w:rFonts w:ascii="Times New Roman" w:hAnsi="Times New Roman" w:cs="Times New Roman"/>
          <w:sz w:val="24"/>
          <w:szCs w:val="24"/>
        </w:rPr>
        <w:t>1.8.1.</w:t>
      </w:r>
      <w:r>
        <w:rPr>
          <w:rFonts w:ascii="Times New Roman" w:hAnsi="Times New Roman" w:cs="Times New Roman"/>
          <w:sz w:val="24"/>
          <w:szCs w:val="24"/>
        </w:rPr>
        <w:t xml:space="preserve"> написать комментарий.</w:t>
      </w:r>
    </w:p>
    <w:p w14:paraId="7FCD1BA8" w14:textId="77777777" w:rsidR="00C81C52" w:rsidRDefault="00C81C52" w:rsidP="00DC1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3D7A42" w14:textId="77777777" w:rsidR="009B4348" w:rsidRDefault="009B4348" w:rsidP="00DC1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33C1B" w14:textId="6372992B" w:rsidR="00A5300E" w:rsidRPr="00241365" w:rsidRDefault="00300557" w:rsidP="00DC1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0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B0074" wp14:editId="528B05F4">
            <wp:extent cx="5906135" cy="2606722"/>
            <wp:effectExtent l="152400" t="152400" r="361315" b="3651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4478" cy="261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BD3CD" w14:textId="6189A06C" w:rsidR="00CF2958" w:rsidRPr="00A5300E" w:rsidRDefault="00A5300E" w:rsidP="009B4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41365" w:rsidRPr="0024136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1427" w:rsidRPr="00241365">
        <w:rPr>
          <w:rFonts w:ascii="Times New Roman" w:hAnsi="Times New Roman" w:cs="Times New Roman"/>
          <w:sz w:val="24"/>
          <w:szCs w:val="24"/>
        </w:rPr>
        <w:t>Подтверждающий докум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5300E">
        <w:rPr>
          <w:rFonts w:ascii="Times New Roman" w:hAnsi="Times New Roman" w:cs="Times New Roman"/>
          <w:sz w:val="24"/>
          <w:szCs w:val="24"/>
        </w:rPr>
        <w:t>наименование (например, платежное поручение, приказ (распоряжение) о списании начисленной и неуплаченной суммы неустоек (штрафов, пеней)</w:t>
      </w:r>
      <w:r w:rsidR="00CF2958">
        <w:rPr>
          <w:rFonts w:ascii="Times New Roman" w:hAnsi="Times New Roman" w:cs="Times New Roman"/>
          <w:sz w:val="24"/>
          <w:szCs w:val="24"/>
        </w:rPr>
        <w:t>)</w:t>
      </w:r>
      <w:r w:rsidRPr="00A5300E">
        <w:rPr>
          <w:rFonts w:ascii="Times New Roman" w:hAnsi="Times New Roman" w:cs="Times New Roman"/>
          <w:sz w:val="24"/>
          <w:szCs w:val="24"/>
        </w:rPr>
        <w:t xml:space="preserve">, дата </w:t>
      </w:r>
      <w:r w:rsidR="00CF2958">
        <w:rPr>
          <w:rFonts w:ascii="Times New Roman" w:hAnsi="Times New Roman" w:cs="Times New Roman"/>
          <w:sz w:val="24"/>
          <w:szCs w:val="24"/>
        </w:rPr>
        <w:t xml:space="preserve">и </w:t>
      </w:r>
      <w:r w:rsidRPr="00A5300E">
        <w:rPr>
          <w:rFonts w:ascii="Times New Roman" w:hAnsi="Times New Roman" w:cs="Times New Roman"/>
          <w:sz w:val="24"/>
          <w:szCs w:val="24"/>
        </w:rPr>
        <w:t>номер документа, подтверждающего признание выпадающих доходов</w:t>
      </w:r>
      <w:r w:rsidR="00CF2958">
        <w:rPr>
          <w:rFonts w:ascii="Times New Roman" w:hAnsi="Times New Roman" w:cs="Times New Roman"/>
          <w:sz w:val="24"/>
          <w:szCs w:val="24"/>
        </w:rPr>
        <w:t>.</w:t>
      </w:r>
    </w:p>
    <w:p w14:paraId="406C0A27" w14:textId="3E5817AA" w:rsidR="00A5300E" w:rsidRDefault="00A5300E" w:rsidP="00A53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B593A">
        <w:rPr>
          <w:rFonts w:ascii="Times New Roman" w:hAnsi="Times New Roman" w:cs="Times New Roman"/>
          <w:sz w:val="24"/>
          <w:szCs w:val="24"/>
        </w:rPr>
        <w:t>ыбирается из справочника «Виды первичных документов». Выделить вид первичного документа и нажать на кнопку «Выбра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909D83" w14:textId="6F6E0FDD" w:rsidR="00D5436D" w:rsidRDefault="00D5436D" w:rsidP="00A53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365">
        <w:rPr>
          <w:rFonts w:ascii="Times New Roman" w:hAnsi="Times New Roman" w:cs="Times New Roman"/>
          <w:sz w:val="24"/>
          <w:szCs w:val="24"/>
        </w:rPr>
        <w:t xml:space="preserve">В случае, если ответственный исполнитель не нашел </w:t>
      </w:r>
      <w:r>
        <w:rPr>
          <w:rFonts w:ascii="Times New Roman" w:hAnsi="Times New Roman" w:cs="Times New Roman"/>
          <w:sz w:val="24"/>
          <w:szCs w:val="24"/>
        </w:rPr>
        <w:t xml:space="preserve">элемент в </w:t>
      </w:r>
      <w:r w:rsidRPr="00241365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 xml:space="preserve">е «Виды первичных документов, необходимо в пункте </w:t>
      </w:r>
      <w:r w:rsidRPr="00241365">
        <w:rPr>
          <w:rFonts w:ascii="Times New Roman" w:hAnsi="Times New Roman" w:cs="Times New Roman"/>
          <w:sz w:val="24"/>
          <w:szCs w:val="24"/>
        </w:rPr>
        <w:t>1.8.1.</w:t>
      </w:r>
      <w:r>
        <w:rPr>
          <w:rFonts w:ascii="Times New Roman" w:hAnsi="Times New Roman" w:cs="Times New Roman"/>
          <w:sz w:val="24"/>
          <w:szCs w:val="24"/>
        </w:rPr>
        <w:t xml:space="preserve"> написать комментарий.</w:t>
      </w:r>
    </w:p>
    <w:p w14:paraId="09EEC0E4" w14:textId="1D50E9F9" w:rsidR="006F6B20" w:rsidRPr="00241365" w:rsidRDefault="00CF2958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9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CBCCA" wp14:editId="7C889CF2">
            <wp:extent cx="5940425" cy="2609850"/>
            <wp:effectExtent l="152400" t="152400" r="365125" b="3619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DD170" w14:textId="5C91E7C6" w:rsidR="00CF2958" w:rsidRDefault="007147DB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7DB">
        <w:rPr>
          <w:rFonts w:ascii="Times New Roman" w:hAnsi="Times New Roman" w:cs="Times New Roman"/>
          <w:sz w:val="24"/>
          <w:szCs w:val="24"/>
        </w:rPr>
        <w:t xml:space="preserve">- </w:t>
      </w:r>
      <w:r w:rsidRPr="00A01D88">
        <w:rPr>
          <w:rFonts w:ascii="Times New Roman" w:hAnsi="Times New Roman" w:cs="Times New Roman"/>
          <w:sz w:val="24"/>
          <w:szCs w:val="24"/>
        </w:rPr>
        <w:t>При необходимости заполнить «Особые отметки»</w:t>
      </w:r>
      <w:r w:rsidR="00034FC5">
        <w:rPr>
          <w:rFonts w:ascii="Times New Roman" w:hAnsi="Times New Roman" w:cs="Times New Roman"/>
          <w:sz w:val="24"/>
          <w:szCs w:val="24"/>
        </w:rPr>
        <w:t>.</w:t>
      </w:r>
    </w:p>
    <w:p w14:paraId="64756D65" w14:textId="77777777" w:rsidR="0074696D" w:rsidRDefault="0074696D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66860" w14:textId="3B461133" w:rsidR="00034FC5" w:rsidRDefault="00B57A9C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A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77A6B" wp14:editId="783E5A6F">
            <wp:extent cx="5937250" cy="2838567"/>
            <wp:effectExtent l="152400" t="152400" r="349250" b="361950"/>
            <wp:docPr id="33" name="Рисунок 33" descr="C:\Users\User01\Pictures\0510838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01\Pictures\0510838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10" cy="2860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EB045" w14:textId="77777777" w:rsidR="00034FC5" w:rsidRDefault="00034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567C3F" w14:textId="7453F212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5F0D03">
        <w:rPr>
          <w:rFonts w:ascii="Times New Roman" w:hAnsi="Times New Roman" w:cs="Times New Roman"/>
          <w:sz w:val="24"/>
          <w:szCs w:val="24"/>
        </w:rPr>
        <w:t>6</w:t>
      </w:r>
      <w:r w:rsidRPr="00194502">
        <w:rPr>
          <w:rFonts w:ascii="Times New Roman" w:hAnsi="Times New Roman" w:cs="Times New Roman"/>
          <w:sz w:val="24"/>
          <w:szCs w:val="24"/>
        </w:rPr>
        <w:t>. Нажать на кнопку «Записать».</w:t>
      </w:r>
    </w:p>
    <w:p w14:paraId="7E5B68BD" w14:textId="77777777" w:rsidR="00185579" w:rsidRDefault="00185579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0F0D2" w14:textId="09710142" w:rsidR="001B2D2E" w:rsidRDefault="00B57A9C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A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939C4" wp14:editId="453323D7">
            <wp:extent cx="5940425" cy="3702542"/>
            <wp:effectExtent l="152400" t="152400" r="365125" b="355600"/>
            <wp:docPr id="32" name="Рисунок 32" descr="C:\Users\User01\Pictures\0510838\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01\Pictures\0510838\Рисунок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D2489" w14:textId="77777777" w:rsidR="00B57A9C" w:rsidRDefault="00B57A9C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91FCD" w14:textId="28DB9D7A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>1.7. Нажать на кнопку «Зарегистрировать».</w:t>
      </w:r>
    </w:p>
    <w:p w14:paraId="0C351AE7" w14:textId="77777777" w:rsidR="00B57A9C" w:rsidRDefault="00B57A9C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49646" w14:textId="124E368E" w:rsidR="006F6B20" w:rsidRDefault="00B57A9C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A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E066C7" wp14:editId="6B87B6AF">
            <wp:extent cx="5940425" cy="2878618"/>
            <wp:effectExtent l="152400" t="152400" r="365125" b="360045"/>
            <wp:docPr id="37" name="Рисунок 37" descr="C:\Users\User01\Pictures\0510838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01\Pictures\0510838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8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E7365" w14:textId="77777777" w:rsidR="00D5436D" w:rsidRDefault="00D54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75EE09" w14:textId="4630262A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lastRenderedPageBreak/>
        <w:t xml:space="preserve">1.8. Открывается окно запуска процесса по шаблону «Ведомость выпадающих доходов </w:t>
      </w:r>
      <w:r w:rsidR="004049B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94502">
        <w:rPr>
          <w:rFonts w:ascii="Times New Roman" w:hAnsi="Times New Roman" w:cs="Times New Roman"/>
          <w:sz w:val="24"/>
          <w:szCs w:val="24"/>
        </w:rPr>
        <w:t>(ф. 0510838)». Нажать на кнопку «Перейти к запуску процесса».</w:t>
      </w:r>
    </w:p>
    <w:p w14:paraId="4035036E" w14:textId="77777777" w:rsidR="00FC4D60" w:rsidRDefault="00FC4D60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ADD76" w14:textId="204D0C37" w:rsidR="00355030" w:rsidRDefault="0093080F" w:rsidP="00D54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8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26D48F" wp14:editId="2B66FE92">
            <wp:extent cx="5939182" cy="2715904"/>
            <wp:effectExtent l="0" t="0" r="4445" b="8255"/>
            <wp:docPr id="28" name="Рисунок 28" descr="C:\Users\User01\Pictures\0510838\Рисун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1\Pictures\0510838\Рисунок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6"/>
                    <a:stretch/>
                  </pic:blipFill>
                  <pic:spPr bwMode="auto">
                    <a:xfrm>
                      <a:off x="0" y="0"/>
                      <a:ext cx="5940425" cy="271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15963" w14:textId="77777777" w:rsidR="00FC4D60" w:rsidRDefault="00FC4D60" w:rsidP="00D54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EEC93" w14:textId="7AAB695E" w:rsidR="003401A6" w:rsidRDefault="003401A6" w:rsidP="00340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1. В случае, если документ заполнен неполностью (</w:t>
      </w:r>
      <w:r w:rsidRPr="00034FC5">
        <w:rPr>
          <w:rFonts w:ascii="Times New Roman" w:hAnsi="Times New Roman" w:cs="Times New Roman"/>
          <w:sz w:val="24"/>
          <w:szCs w:val="24"/>
        </w:rPr>
        <w:t>отсутствует элемент справочник</w:t>
      </w:r>
      <w:r w:rsidR="00D5436D">
        <w:rPr>
          <w:rFonts w:ascii="Times New Roman" w:hAnsi="Times New Roman" w:cs="Times New Roman"/>
          <w:sz w:val="24"/>
          <w:szCs w:val="24"/>
        </w:rPr>
        <w:t>а «Виды первичных документов</w:t>
      </w:r>
      <w:r w:rsidR="004974E4">
        <w:rPr>
          <w:rFonts w:ascii="Times New Roman" w:hAnsi="Times New Roman" w:cs="Times New Roman"/>
          <w:sz w:val="24"/>
          <w:szCs w:val="24"/>
        </w:rPr>
        <w:t>»</w:t>
      </w:r>
      <w:r w:rsidRPr="00034FC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еобходимо указать в поле описание, чтобы бухгалтер добавил новые элементы в необходимые справочники.</w:t>
      </w:r>
    </w:p>
    <w:p w14:paraId="1CF62FBD" w14:textId="77777777" w:rsidR="00F91CA3" w:rsidRDefault="00F91CA3" w:rsidP="00340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AE064" w14:textId="6E8E335B" w:rsidR="009703C5" w:rsidRDefault="00FC4D60" w:rsidP="00736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5107C" wp14:editId="56E7ADAA">
            <wp:extent cx="5940425" cy="3035935"/>
            <wp:effectExtent l="152400" t="152400" r="365125" b="35496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07248" w14:textId="77777777" w:rsidR="00FC4D60" w:rsidRDefault="00FC4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49989C" w14:textId="53422634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F6B20">
        <w:rPr>
          <w:rFonts w:ascii="Times New Roman" w:hAnsi="Times New Roman" w:cs="Times New Roman"/>
          <w:sz w:val="24"/>
          <w:szCs w:val="24"/>
        </w:rPr>
        <w:t>9</w:t>
      </w:r>
      <w:r w:rsidRPr="00194502">
        <w:rPr>
          <w:rFonts w:ascii="Times New Roman" w:hAnsi="Times New Roman" w:cs="Times New Roman"/>
          <w:sz w:val="24"/>
          <w:szCs w:val="24"/>
        </w:rPr>
        <w:t>. Нажать на кнопку «Стартовать и закрыть».</w:t>
      </w:r>
    </w:p>
    <w:p w14:paraId="1EE01FD3" w14:textId="71281A8B" w:rsidR="00355030" w:rsidRDefault="00FC4D60" w:rsidP="00970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3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F29DA" wp14:editId="514564A4">
            <wp:extent cx="5939673" cy="2042160"/>
            <wp:effectExtent l="152400" t="152400" r="366395" b="3581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787"/>
                    <a:stretch/>
                  </pic:blipFill>
                  <pic:spPr bwMode="auto">
                    <a:xfrm>
                      <a:off x="0" y="0"/>
                      <a:ext cx="5956325" cy="204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A101" w14:textId="28855A26" w:rsidR="004049B9" w:rsidRDefault="004049B9" w:rsidP="00404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94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.1</w:t>
      </w:r>
      <w:r w:rsidRPr="00B279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е, если необходимо ознакомиться, что процесс запущен, перейти на панель навигации «Процессы и задачи» и посмотреть кому направлена задача.</w:t>
      </w:r>
    </w:p>
    <w:p w14:paraId="799D6778" w14:textId="77777777" w:rsidR="004049B9" w:rsidRDefault="004049B9" w:rsidP="00404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табличной части встать на процесс и правой кнопкой мыши нажать «Обновить».</w:t>
      </w:r>
    </w:p>
    <w:p w14:paraId="4390536C" w14:textId="1CD8BDF7" w:rsidR="006F6B20" w:rsidRDefault="006F6B20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17FB8" w14:textId="1CE06C32" w:rsidR="00736308" w:rsidRDefault="00FC4D60" w:rsidP="00E51572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550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A382D8" wp14:editId="63DF79A6">
            <wp:extent cx="5938956" cy="2181148"/>
            <wp:effectExtent l="152400" t="152400" r="367030" b="3530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8792" cy="2199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34598" w14:textId="63D64993" w:rsidR="00194502" w:rsidRPr="00194502" w:rsidRDefault="00194502" w:rsidP="0019450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35610476"/>
      <w:r w:rsidRPr="00194502">
        <w:rPr>
          <w:rFonts w:ascii="Times New Roman" w:hAnsi="Times New Roman" w:cs="Times New Roman"/>
          <w:b/>
          <w:bCs/>
          <w:color w:val="auto"/>
          <w:sz w:val="24"/>
          <w:szCs w:val="24"/>
        </w:rPr>
        <w:t>2 Этап. Дозаполнение бухгалтером.</w:t>
      </w:r>
      <w:bookmarkEnd w:id="5"/>
    </w:p>
    <w:p w14:paraId="2FB1BC06" w14:textId="77777777" w:rsidR="00194502" w:rsidRP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709EC" w14:textId="77777777" w:rsidR="00194502" w:rsidRP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>2.1. Зайти в ПБУУ под Бухгалтером.</w:t>
      </w:r>
    </w:p>
    <w:p w14:paraId="6794711B" w14:textId="059210C3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>2.2. На начальной станице в разделе «Документооборот: задачи мне» нажать кнопку «Обновить». В списке задач отобразится задача «Дозаполнение и проверка формы бухгалтером «Ведомость выпадающих доходов (ф. 0510838)…».</w:t>
      </w:r>
    </w:p>
    <w:p w14:paraId="4F99B532" w14:textId="4083AF24" w:rsidR="004049B9" w:rsidRDefault="00085D21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D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E2D332" wp14:editId="32003AD2">
            <wp:extent cx="5940425" cy="1287145"/>
            <wp:effectExtent l="152400" t="152400" r="365125" b="3702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FF297" w14:textId="77777777" w:rsidR="00FC4D60" w:rsidRDefault="00FC4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C418DC" w14:textId="6B718889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4049B9" w:rsidRPr="00B86EC1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4049B9">
        <w:rPr>
          <w:rFonts w:ascii="Times New Roman" w:hAnsi="Times New Roman" w:cs="Times New Roman"/>
          <w:sz w:val="24"/>
          <w:szCs w:val="24"/>
        </w:rPr>
        <w:t>и н</w:t>
      </w:r>
      <w:r w:rsidR="004049B9" w:rsidRPr="00B86EC1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4049B9">
        <w:rPr>
          <w:rFonts w:ascii="Times New Roman" w:hAnsi="Times New Roman" w:cs="Times New Roman"/>
          <w:sz w:val="24"/>
          <w:szCs w:val="24"/>
        </w:rPr>
        <w:t xml:space="preserve">на </w:t>
      </w:r>
      <w:r w:rsidR="004049B9" w:rsidRPr="00B86EC1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  <w:r w:rsidR="00404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E0BC0" w14:textId="5C2162FB" w:rsidR="00C207AE" w:rsidRDefault="00085D21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D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F30F2" wp14:editId="1F1653A2">
            <wp:extent cx="5940425" cy="1426210"/>
            <wp:effectExtent l="152400" t="152400" r="365125" b="3644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39372" w14:textId="45714779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>2.4. Нажать на кнопку «Создать на основании» выбрать «Ведомость выпадающих доходов». Откроется форма с уже заполненными данными.</w:t>
      </w:r>
    </w:p>
    <w:p w14:paraId="0E649E73" w14:textId="461A2990" w:rsidR="00736308" w:rsidRPr="00085D21" w:rsidRDefault="00085D21" w:rsidP="00E5157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D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B95C37" wp14:editId="202E811D">
            <wp:extent cx="5940425" cy="1391285"/>
            <wp:effectExtent l="152400" t="152400" r="365125" b="3613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C7041" w14:textId="40A86769" w:rsidR="00194502" w:rsidRPr="0093080F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>2.5. Проверить заполнение и добавить информацию об объектах бухгалтерского учета (КФО, КПС</w:t>
      </w:r>
      <w:r w:rsidR="003D55D6">
        <w:rPr>
          <w:rFonts w:ascii="Times New Roman" w:hAnsi="Times New Roman" w:cs="Times New Roman"/>
          <w:sz w:val="24"/>
          <w:szCs w:val="24"/>
        </w:rPr>
        <w:t>, КОСГУ</w:t>
      </w:r>
      <w:r w:rsidRPr="00194502">
        <w:rPr>
          <w:rFonts w:ascii="Times New Roman" w:hAnsi="Times New Roman" w:cs="Times New Roman"/>
          <w:sz w:val="24"/>
          <w:szCs w:val="24"/>
        </w:rPr>
        <w:t>).</w:t>
      </w:r>
      <w:r w:rsidR="0093080F" w:rsidRPr="00930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4015C" w14:textId="72312FC0" w:rsidR="0093080F" w:rsidRPr="00783A3F" w:rsidRDefault="0093080F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BAA73" w14:textId="77777777" w:rsidR="003D55D6" w:rsidRDefault="003D55D6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6BCE43" w14:textId="3534FBFE" w:rsidR="0026471F" w:rsidRDefault="003D55D6" w:rsidP="00736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5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5BACD" wp14:editId="42A2748F">
            <wp:extent cx="5940425" cy="2737138"/>
            <wp:effectExtent l="0" t="0" r="3175" b="6350"/>
            <wp:docPr id="49" name="Рисунок 49" descr="C:\Users\User01\Pictures\0510838\Рисун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01\Pictures\0510838\Рисунок1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55A4" w14:textId="77777777" w:rsidR="00085D21" w:rsidRDefault="00085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1B4090" w14:textId="27714057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 w:rsidR="0093080F">
        <w:rPr>
          <w:rFonts w:ascii="Times New Roman" w:hAnsi="Times New Roman" w:cs="Times New Roman"/>
          <w:sz w:val="24"/>
          <w:szCs w:val="24"/>
        </w:rPr>
        <w:t>Счет расчетов заполнится автоматически в табличной части документа в соответствии с выбранным КОСГУ.</w:t>
      </w:r>
    </w:p>
    <w:p w14:paraId="2C7050E8" w14:textId="78A47AD3" w:rsidR="0093080F" w:rsidRDefault="0093080F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счет расчетов можно изменить.</w:t>
      </w:r>
    </w:p>
    <w:p w14:paraId="5908E16B" w14:textId="77777777" w:rsidR="0003703D" w:rsidRDefault="0003703D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C9E7B" w14:textId="64A2B49C" w:rsidR="00736308" w:rsidRDefault="0003703D" w:rsidP="00085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0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7A0F0" wp14:editId="6A8412F7">
            <wp:extent cx="5940425" cy="2748030"/>
            <wp:effectExtent l="0" t="0" r="3175" b="0"/>
            <wp:docPr id="29" name="Рисунок 29" descr="C:\Users\User01\Pictures\0510838\Рисун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1\Pictures\0510838\Рисунок1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BBA8" w14:textId="77777777" w:rsidR="0003703D" w:rsidRDefault="0003703D" w:rsidP="00085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6CA94" w14:textId="7084C2D5" w:rsidR="001C0919" w:rsidRPr="00F703DB" w:rsidRDefault="001C0919" w:rsidP="00D44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944">
        <w:rPr>
          <w:rFonts w:ascii="Times New Roman" w:hAnsi="Times New Roman" w:cs="Times New Roman"/>
          <w:sz w:val="24"/>
          <w:szCs w:val="24"/>
        </w:rPr>
        <w:t xml:space="preserve">2.7. </w:t>
      </w:r>
      <w:r w:rsidRPr="00F703DB">
        <w:rPr>
          <w:rFonts w:ascii="Times New Roman" w:hAnsi="Times New Roman" w:cs="Times New Roman"/>
          <w:sz w:val="24"/>
          <w:szCs w:val="24"/>
        </w:rPr>
        <w:t xml:space="preserve">Отправка на подписание (пункт 2.7.1) или закрытие документа без сохранения </w:t>
      </w:r>
      <w:r w:rsidR="003D55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3D55D6">
        <w:rPr>
          <w:rFonts w:ascii="Times New Roman" w:hAnsi="Times New Roman" w:cs="Times New Roman"/>
          <w:sz w:val="24"/>
          <w:szCs w:val="24"/>
        </w:rPr>
        <w:t xml:space="preserve">   </w:t>
      </w:r>
      <w:r w:rsidR="001852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03DB">
        <w:rPr>
          <w:rFonts w:ascii="Times New Roman" w:hAnsi="Times New Roman" w:cs="Times New Roman"/>
          <w:sz w:val="24"/>
          <w:szCs w:val="24"/>
        </w:rPr>
        <w:t>на доработку) (пункт 2.7.2).</w:t>
      </w:r>
    </w:p>
    <w:p w14:paraId="0C967333" w14:textId="77777777" w:rsidR="001C0919" w:rsidRPr="00E42CA8" w:rsidRDefault="001C0919" w:rsidP="00D44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3DB">
        <w:rPr>
          <w:rFonts w:ascii="Times New Roman" w:hAnsi="Times New Roman" w:cs="Times New Roman"/>
          <w:sz w:val="24"/>
          <w:szCs w:val="24"/>
        </w:rPr>
        <w:t>2.7.1. Нажать на кнопку «Отправить</w:t>
      </w:r>
      <w:r w:rsidRPr="002F199F">
        <w:rPr>
          <w:rFonts w:ascii="Times New Roman" w:hAnsi="Times New Roman" w:cs="Times New Roman"/>
          <w:sz w:val="24"/>
          <w:szCs w:val="24"/>
        </w:rPr>
        <w:t xml:space="preserve"> на подписание». Программа предложит сохранить документ. Нажать на кнопку «Ок». Далее </w:t>
      </w:r>
      <w:r w:rsidRPr="00E42CA8">
        <w:rPr>
          <w:rFonts w:ascii="Times New Roman" w:hAnsi="Times New Roman" w:cs="Times New Roman"/>
          <w:sz w:val="24"/>
          <w:szCs w:val="24"/>
        </w:rPr>
        <w:t>пункты 2.8., 2.9.1. и 2.10.</w:t>
      </w:r>
    </w:p>
    <w:p w14:paraId="6D00F19E" w14:textId="2BCEFCDA" w:rsidR="00997590" w:rsidRDefault="0026471F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7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70891" wp14:editId="1C3DF2B6">
            <wp:extent cx="5940425" cy="3309583"/>
            <wp:effectExtent l="152400" t="152400" r="365125" b="36766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0252" cy="3315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14B0C" w14:textId="77777777" w:rsidR="0003703D" w:rsidRDefault="00037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40B8F2" w14:textId="268243D7" w:rsidR="0003703D" w:rsidRDefault="001C0919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7.2. </w:t>
      </w:r>
      <w:r w:rsidRPr="002F199F">
        <w:rPr>
          <w:rFonts w:ascii="Times New Roman" w:hAnsi="Times New Roman" w:cs="Times New Roman"/>
          <w:sz w:val="24"/>
          <w:szCs w:val="24"/>
        </w:rPr>
        <w:t>В случае, если необходимо вернуть ответственному ис</w:t>
      </w:r>
      <w:r w:rsidRPr="00E42CA8">
        <w:rPr>
          <w:rFonts w:ascii="Times New Roman" w:hAnsi="Times New Roman" w:cs="Times New Roman"/>
          <w:sz w:val="24"/>
          <w:szCs w:val="24"/>
        </w:rPr>
        <w:t xml:space="preserve">полнителю на доработку – закрыть документ не </w:t>
      </w:r>
      <w:r w:rsidR="001852C2" w:rsidRPr="00E42CA8">
        <w:rPr>
          <w:rFonts w:ascii="Times New Roman" w:hAnsi="Times New Roman" w:cs="Times New Roman"/>
          <w:sz w:val="24"/>
          <w:szCs w:val="24"/>
        </w:rPr>
        <w:t>сохраняя.</w:t>
      </w:r>
      <w:r w:rsidRPr="00E42CA8">
        <w:rPr>
          <w:rFonts w:ascii="Times New Roman" w:hAnsi="Times New Roman" w:cs="Times New Roman"/>
          <w:sz w:val="24"/>
          <w:szCs w:val="24"/>
        </w:rPr>
        <w:t xml:space="preserve"> Далее пункт 2.9.2.</w:t>
      </w:r>
    </w:p>
    <w:p w14:paraId="0129AC9F" w14:textId="57FD01F3" w:rsidR="001C0919" w:rsidRDefault="0026471F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7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BDC33E" wp14:editId="7CE9CAA0">
            <wp:extent cx="5937250" cy="3104866"/>
            <wp:effectExtent l="152400" t="152400" r="368300" b="3625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9903" cy="3111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0D1E3" w14:textId="77777777" w:rsidR="001C0919" w:rsidRPr="00B86EC1" w:rsidRDefault="001C0919" w:rsidP="001C0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EC1">
        <w:rPr>
          <w:rFonts w:ascii="Times New Roman" w:hAnsi="Times New Roman" w:cs="Times New Roman"/>
          <w:sz w:val="24"/>
          <w:szCs w:val="24"/>
        </w:rPr>
        <w:t>2.8. Закрыть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EC1">
        <w:rPr>
          <w:rFonts w:ascii="Times New Roman" w:hAnsi="Times New Roman" w:cs="Times New Roman"/>
          <w:sz w:val="24"/>
          <w:szCs w:val="24"/>
        </w:rPr>
        <w:t>и вернуться к задаче на начальной стран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00A7B7" w14:textId="77777777" w:rsidR="001C0919" w:rsidRDefault="001C0919" w:rsidP="001C0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EC1">
        <w:rPr>
          <w:rFonts w:ascii="Times New Roman" w:hAnsi="Times New Roman" w:cs="Times New Roman"/>
          <w:sz w:val="24"/>
          <w:szCs w:val="24"/>
        </w:rPr>
        <w:t xml:space="preserve">2.9. </w:t>
      </w:r>
      <w:r w:rsidRPr="000A3E90">
        <w:rPr>
          <w:rFonts w:ascii="Times New Roman" w:hAnsi="Times New Roman" w:cs="Times New Roman"/>
          <w:sz w:val="24"/>
          <w:szCs w:val="24"/>
        </w:rPr>
        <w:t>Выделить задачу. Исполнить или отклонить.</w:t>
      </w:r>
    </w:p>
    <w:p w14:paraId="462EDE70" w14:textId="77777777" w:rsidR="001C0919" w:rsidRDefault="001C0919" w:rsidP="001C0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1. </w:t>
      </w:r>
      <w:r w:rsidRPr="00B86EC1">
        <w:rPr>
          <w:rFonts w:ascii="Times New Roman" w:hAnsi="Times New Roman" w:cs="Times New Roman"/>
          <w:sz w:val="24"/>
          <w:szCs w:val="24"/>
        </w:rPr>
        <w:t xml:space="preserve">Нажать на кнопку «Исполнено». </w:t>
      </w:r>
      <w:r w:rsidRPr="00E42CA8">
        <w:rPr>
          <w:rFonts w:ascii="Times New Roman" w:hAnsi="Times New Roman" w:cs="Times New Roman"/>
          <w:sz w:val="24"/>
          <w:szCs w:val="24"/>
        </w:rPr>
        <w:t>Далее пункт 2.10.</w:t>
      </w:r>
    </w:p>
    <w:p w14:paraId="1EB449D2" w14:textId="3555BEC3" w:rsidR="001C0919" w:rsidRDefault="00085D21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D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84178E" wp14:editId="7DF58EEB">
            <wp:extent cx="5940425" cy="3462655"/>
            <wp:effectExtent l="152400" t="152400" r="365125" b="3663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5CCF6" w14:textId="2749AADE" w:rsidR="0026471F" w:rsidRDefault="0026471F">
      <w:pPr>
        <w:rPr>
          <w:rFonts w:ascii="Times New Roman" w:hAnsi="Times New Roman" w:cs="Times New Roman"/>
          <w:sz w:val="24"/>
          <w:szCs w:val="24"/>
        </w:rPr>
      </w:pPr>
    </w:p>
    <w:p w14:paraId="2C470825" w14:textId="59E3F9DF" w:rsidR="001C0919" w:rsidRDefault="001C0919" w:rsidP="001C0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. В</w:t>
      </w:r>
      <w:r w:rsidRPr="000A3E90">
        <w:rPr>
          <w:rFonts w:ascii="Times New Roman" w:hAnsi="Times New Roman" w:cs="Times New Roman"/>
          <w:sz w:val="24"/>
          <w:szCs w:val="24"/>
        </w:rPr>
        <w:t xml:space="preserve"> случае возврата нажать на кнопку «Отклонить», заполнив поле «Комментари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872CC5">
        <w:rPr>
          <w:rFonts w:ascii="Times New Roman" w:hAnsi="Times New Roman" w:cs="Times New Roman"/>
          <w:sz w:val="24"/>
          <w:szCs w:val="24"/>
        </w:rPr>
        <w:t>пункты 2.11. – 2.12.1.</w:t>
      </w:r>
    </w:p>
    <w:p w14:paraId="051C5DCC" w14:textId="2F16E873" w:rsidR="001C0919" w:rsidRDefault="00085D21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D2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E0506E" wp14:editId="36A1515D">
            <wp:extent cx="5940425" cy="3430905"/>
            <wp:effectExtent l="152400" t="152400" r="365125" b="3600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A92C6" w14:textId="01222333" w:rsidR="001C0919" w:rsidRPr="00194502" w:rsidRDefault="001C0919" w:rsidP="009A0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ственного исполнителя:</w:t>
      </w:r>
    </w:p>
    <w:p w14:paraId="51AD860B" w14:textId="676B5B73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2.10. После исполнения задачи в ЭДО на начальной странице Ответственного исполнителя появится задача о результате завершения процесса «Ознакомиться с результатом </w:t>
      </w:r>
      <w:r w:rsidR="001C0919">
        <w:rPr>
          <w:rFonts w:ascii="Times New Roman" w:hAnsi="Times New Roman" w:cs="Times New Roman"/>
          <w:sz w:val="24"/>
          <w:szCs w:val="24"/>
        </w:rPr>
        <w:t>исполнения</w:t>
      </w:r>
      <w:r w:rsidRPr="00194502">
        <w:rPr>
          <w:rFonts w:ascii="Times New Roman" w:hAnsi="Times New Roman" w:cs="Times New Roman"/>
          <w:sz w:val="24"/>
          <w:szCs w:val="24"/>
        </w:rPr>
        <w:t>: «</w:t>
      </w:r>
      <w:r w:rsidR="00C207AE">
        <w:rPr>
          <w:rFonts w:ascii="Times New Roman" w:hAnsi="Times New Roman" w:cs="Times New Roman"/>
          <w:sz w:val="24"/>
          <w:szCs w:val="24"/>
        </w:rPr>
        <w:t xml:space="preserve">Ведомость выпадающих доходов </w:t>
      </w:r>
      <w:r w:rsidRPr="00194502">
        <w:rPr>
          <w:rFonts w:ascii="Times New Roman" w:hAnsi="Times New Roman" w:cs="Times New Roman"/>
          <w:sz w:val="24"/>
          <w:szCs w:val="24"/>
        </w:rPr>
        <w:t xml:space="preserve">(ф. </w:t>
      </w:r>
      <w:r w:rsidR="001852C2" w:rsidRPr="00194502">
        <w:rPr>
          <w:rFonts w:ascii="Times New Roman" w:hAnsi="Times New Roman" w:cs="Times New Roman"/>
          <w:sz w:val="24"/>
          <w:szCs w:val="24"/>
        </w:rPr>
        <w:t>0510</w:t>
      </w:r>
      <w:r w:rsidR="001852C2">
        <w:rPr>
          <w:rFonts w:ascii="Times New Roman" w:hAnsi="Times New Roman" w:cs="Times New Roman"/>
          <w:sz w:val="24"/>
          <w:szCs w:val="24"/>
        </w:rPr>
        <w:t>838</w:t>
      </w:r>
      <w:r w:rsidR="001852C2" w:rsidRPr="00194502">
        <w:rPr>
          <w:rFonts w:ascii="Times New Roman" w:hAnsi="Times New Roman" w:cs="Times New Roman"/>
          <w:sz w:val="24"/>
          <w:szCs w:val="24"/>
        </w:rPr>
        <w:t>) …</w:t>
      </w:r>
      <w:r w:rsidRPr="00194502">
        <w:rPr>
          <w:rFonts w:ascii="Times New Roman" w:hAnsi="Times New Roman" w:cs="Times New Roman"/>
          <w:sz w:val="24"/>
          <w:szCs w:val="24"/>
        </w:rPr>
        <w:t>»</w:t>
      </w:r>
      <w:r w:rsidR="00D44669">
        <w:rPr>
          <w:rFonts w:ascii="Times New Roman" w:hAnsi="Times New Roman" w:cs="Times New Roman"/>
          <w:sz w:val="24"/>
          <w:szCs w:val="24"/>
        </w:rPr>
        <w:t xml:space="preserve"> </w:t>
      </w:r>
      <w:r w:rsidRPr="00194502">
        <w:rPr>
          <w:rFonts w:ascii="Times New Roman" w:hAnsi="Times New Roman" w:cs="Times New Roman"/>
          <w:sz w:val="24"/>
          <w:szCs w:val="24"/>
        </w:rPr>
        <w:t xml:space="preserve"> </w:t>
      </w:r>
      <w:r w:rsidR="001C0919" w:rsidRPr="00872CC5">
        <w:rPr>
          <w:rFonts w:ascii="Times New Roman" w:hAnsi="Times New Roman" w:cs="Times New Roman"/>
          <w:sz w:val="24"/>
          <w:szCs w:val="24"/>
        </w:rPr>
        <w:t>–</w:t>
      </w:r>
      <w:r w:rsidR="00D44669">
        <w:rPr>
          <w:rFonts w:ascii="Times New Roman" w:hAnsi="Times New Roman" w:cs="Times New Roman"/>
          <w:sz w:val="24"/>
          <w:szCs w:val="24"/>
        </w:rPr>
        <w:t xml:space="preserve"> </w:t>
      </w:r>
      <w:r w:rsidR="001C0919">
        <w:rPr>
          <w:rFonts w:ascii="Times New Roman" w:hAnsi="Times New Roman" w:cs="Times New Roman"/>
          <w:sz w:val="24"/>
          <w:szCs w:val="24"/>
        </w:rPr>
        <w:t xml:space="preserve"> </w:t>
      </w:r>
      <w:r w:rsidRPr="00194502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1C0919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194502">
        <w:rPr>
          <w:rFonts w:ascii="Times New Roman" w:hAnsi="Times New Roman" w:cs="Times New Roman"/>
          <w:sz w:val="24"/>
          <w:szCs w:val="24"/>
        </w:rPr>
        <w:t>».</w:t>
      </w:r>
    </w:p>
    <w:p w14:paraId="7B3FEC32" w14:textId="16245B0A" w:rsidR="00997590" w:rsidRPr="00194502" w:rsidRDefault="00085D21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D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5518C" wp14:editId="4B0BDCCC">
            <wp:extent cx="5940425" cy="3298190"/>
            <wp:effectExtent l="152400" t="152400" r="365125" b="3594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C35DB" w14:textId="77777777" w:rsidR="00194502" w:rsidRP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>2.11. В случае отклонения задачи в ЭДО Ответственному исполнителю необходимо внести соответствующие изменения.</w:t>
      </w:r>
    </w:p>
    <w:p w14:paraId="6DE0E457" w14:textId="17598EC9" w:rsidR="001C0919" w:rsidRPr="00872CC5" w:rsidRDefault="007204A2" w:rsidP="001C0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1.1. </w:t>
      </w:r>
      <w:bookmarkStart w:id="6" w:name="_Hlk126189090"/>
      <w:r w:rsidR="001C0919" w:rsidRPr="00872CC5">
        <w:rPr>
          <w:rFonts w:ascii="Times New Roman" w:hAnsi="Times New Roman" w:cs="Times New Roman"/>
          <w:sz w:val="24"/>
          <w:szCs w:val="24"/>
        </w:rPr>
        <w:t>Обновить начальную страницу по кнопке «Обновить». В списке задач отобразится задача</w:t>
      </w:r>
      <w:bookmarkEnd w:id="6"/>
      <w:r w:rsidR="001C0919" w:rsidRPr="00872CC5">
        <w:rPr>
          <w:rFonts w:ascii="Times New Roman" w:hAnsi="Times New Roman" w:cs="Times New Roman"/>
          <w:sz w:val="24"/>
          <w:szCs w:val="24"/>
        </w:rPr>
        <w:t xml:space="preserve"> «Ознакомиться с результатом </w:t>
      </w:r>
      <w:r w:rsidR="001C0919">
        <w:rPr>
          <w:rFonts w:ascii="Times New Roman" w:hAnsi="Times New Roman" w:cs="Times New Roman"/>
          <w:sz w:val="24"/>
          <w:szCs w:val="24"/>
        </w:rPr>
        <w:t>исполнения</w:t>
      </w:r>
      <w:r w:rsidR="001C0919" w:rsidRPr="00872CC5">
        <w:rPr>
          <w:rFonts w:ascii="Times New Roman" w:hAnsi="Times New Roman" w:cs="Times New Roman"/>
          <w:sz w:val="24"/>
          <w:szCs w:val="24"/>
        </w:rPr>
        <w:t>:</w:t>
      </w:r>
      <w:r w:rsidR="001C0919" w:rsidRPr="001C0919">
        <w:rPr>
          <w:rFonts w:ascii="Times New Roman" w:hAnsi="Times New Roman" w:cs="Times New Roman"/>
          <w:sz w:val="24"/>
          <w:szCs w:val="24"/>
        </w:rPr>
        <w:t xml:space="preserve"> </w:t>
      </w:r>
      <w:r w:rsidR="001C0919" w:rsidRPr="00194502">
        <w:rPr>
          <w:rFonts w:ascii="Times New Roman" w:hAnsi="Times New Roman" w:cs="Times New Roman"/>
          <w:sz w:val="24"/>
          <w:szCs w:val="24"/>
        </w:rPr>
        <w:t>«</w:t>
      </w:r>
      <w:r w:rsidR="001C0919">
        <w:rPr>
          <w:rFonts w:ascii="Times New Roman" w:hAnsi="Times New Roman" w:cs="Times New Roman"/>
          <w:sz w:val="24"/>
          <w:szCs w:val="24"/>
        </w:rPr>
        <w:t xml:space="preserve">Ведомость выпадающих доходов </w:t>
      </w:r>
      <w:r w:rsidR="001C0919" w:rsidRPr="00194502">
        <w:rPr>
          <w:rFonts w:ascii="Times New Roman" w:hAnsi="Times New Roman" w:cs="Times New Roman"/>
          <w:sz w:val="24"/>
          <w:szCs w:val="24"/>
        </w:rPr>
        <w:t xml:space="preserve">(ф. </w:t>
      </w:r>
      <w:r w:rsidR="001852C2" w:rsidRPr="00194502">
        <w:rPr>
          <w:rFonts w:ascii="Times New Roman" w:hAnsi="Times New Roman" w:cs="Times New Roman"/>
          <w:sz w:val="24"/>
          <w:szCs w:val="24"/>
        </w:rPr>
        <w:t>0510</w:t>
      </w:r>
      <w:r w:rsidR="001852C2">
        <w:rPr>
          <w:rFonts w:ascii="Times New Roman" w:hAnsi="Times New Roman" w:cs="Times New Roman"/>
          <w:sz w:val="24"/>
          <w:szCs w:val="24"/>
        </w:rPr>
        <w:t>838</w:t>
      </w:r>
      <w:r w:rsidR="001852C2" w:rsidRPr="00194502">
        <w:rPr>
          <w:rFonts w:ascii="Times New Roman" w:hAnsi="Times New Roman" w:cs="Times New Roman"/>
          <w:sz w:val="24"/>
          <w:szCs w:val="24"/>
        </w:rPr>
        <w:t>) …</w:t>
      </w:r>
      <w:r w:rsidR="001C0919" w:rsidRPr="00194502">
        <w:rPr>
          <w:rFonts w:ascii="Times New Roman" w:hAnsi="Times New Roman" w:cs="Times New Roman"/>
          <w:sz w:val="24"/>
          <w:szCs w:val="24"/>
        </w:rPr>
        <w:t>»</w:t>
      </w:r>
      <w:r w:rsidR="001C0919">
        <w:rPr>
          <w:rFonts w:ascii="Times New Roman" w:hAnsi="Times New Roman" w:cs="Times New Roman"/>
          <w:sz w:val="24"/>
          <w:szCs w:val="24"/>
        </w:rPr>
        <w:t xml:space="preserve"> </w:t>
      </w:r>
      <w:r w:rsidR="001C0919" w:rsidRPr="00872CC5">
        <w:rPr>
          <w:rFonts w:ascii="Times New Roman" w:hAnsi="Times New Roman" w:cs="Times New Roman"/>
          <w:sz w:val="24"/>
          <w:szCs w:val="24"/>
        </w:rPr>
        <w:t>с отрицательным результатом и с комментарием от бухгалтера.</w:t>
      </w:r>
    </w:p>
    <w:p w14:paraId="4C83C5FE" w14:textId="79669BC5" w:rsidR="002225AD" w:rsidRDefault="00085D21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D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2C448" wp14:editId="06C6E7BA">
            <wp:extent cx="5940425" cy="2401570"/>
            <wp:effectExtent l="152400" t="152400" r="365125" b="3606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5525C" w14:textId="6E65927B" w:rsidR="00C207AE" w:rsidRDefault="007204A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="001C0919" w:rsidRPr="00872CC5">
        <w:rPr>
          <w:rFonts w:ascii="Times New Roman" w:hAnsi="Times New Roman" w:cs="Times New Roman"/>
          <w:sz w:val="24"/>
          <w:szCs w:val="24"/>
        </w:rPr>
        <w:t>Выделить задачу из списка задач и нажать на кнопку «Принять к исполнению».</w:t>
      </w:r>
    </w:p>
    <w:p w14:paraId="49B16135" w14:textId="02C4394F" w:rsidR="001C0919" w:rsidRDefault="00114FDE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72ED7" wp14:editId="51C46840">
            <wp:extent cx="5940425" cy="2386330"/>
            <wp:effectExtent l="152400" t="152400" r="365125" b="3568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30F75" w14:textId="7E622707" w:rsidR="009A73E8" w:rsidRDefault="009A73E8">
      <w:pPr>
        <w:rPr>
          <w:rFonts w:ascii="Times New Roman" w:hAnsi="Times New Roman" w:cs="Times New Roman"/>
          <w:sz w:val="24"/>
          <w:szCs w:val="24"/>
        </w:rPr>
      </w:pPr>
    </w:p>
    <w:p w14:paraId="5C7DCC9F" w14:textId="5D21A916" w:rsidR="001C0919" w:rsidRDefault="001C0919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C5">
        <w:rPr>
          <w:rFonts w:ascii="Times New Roman" w:hAnsi="Times New Roman" w:cs="Times New Roman"/>
          <w:sz w:val="24"/>
          <w:szCs w:val="24"/>
        </w:rPr>
        <w:t>2.11.3. Открыть предмет задачи</w:t>
      </w:r>
      <w:r>
        <w:rPr>
          <w:rFonts w:ascii="Times New Roman" w:hAnsi="Times New Roman" w:cs="Times New Roman"/>
          <w:sz w:val="24"/>
          <w:szCs w:val="24"/>
        </w:rPr>
        <w:t xml:space="preserve"> «Ведомость выпадающих доходов </w:t>
      </w:r>
      <w:r w:rsidRPr="00194502">
        <w:rPr>
          <w:rFonts w:ascii="Times New Roman" w:hAnsi="Times New Roman" w:cs="Times New Roman"/>
          <w:sz w:val="24"/>
          <w:szCs w:val="24"/>
        </w:rPr>
        <w:t xml:space="preserve">(ф. </w:t>
      </w:r>
      <w:r w:rsidR="001852C2" w:rsidRPr="00194502">
        <w:rPr>
          <w:rFonts w:ascii="Times New Roman" w:hAnsi="Times New Roman" w:cs="Times New Roman"/>
          <w:sz w:val="24"/>
          <w:szCs w:val="24"/>
        </w:rPr>
        <w:t>0510</w:t>
      </w:r>
      <w:r w:rsidR="001852C2">
        <w:rPr>
          <w:rFonts w:ascii="Times New Roman" w:hAnsi="Times New Roman" w:cs="Times New Roman"/>
          <w:sz w:val="24"/>
          <w:szCs w:val="24"/>
        </w:rPr>
        <w:t>838</w:t>
      </w:r>
      <w:r w:rsidR="001852C2" w:rsidRPr="00194502">
        <w:rPr>
          <w:rFonts w:ascii="Times New Roman" w:hAnsi="Times New Roman" w:cs="Times New Roman"/>
          <w:sz w:val="24"/>
          <w:szCs w:val="24"/>
        </w:rPr>
        <w:t>)</w:t>
      </w:r>
      <w:r w:rsidR="001852C2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27BDAD7" w14:textId="4531F01E" w:rsidR="001C0919" w:rsidRDefault="007A4067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0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D5854B" wp14:editId="173D6B9A">
            <wp:extent cx="5940425" cy="2368550"/>
            <wp:effectExtent l="152400" t="152400" r="365125" b="3556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2454C" w14:textId="1AA66263" w:rsidR="001C0919" w:rsidRDefault="001C0919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72CC5">
        <w:rPr>
          <w:rFonts w:ascii="Times New Roman" w:hAnsi="Times New Roman" w:cs="Times New Roman"/>
          <w:sz w:val="24"/>
          <w:szCs w:val="24"/>
        </w:rPr>
        <w:t>.11.4. Перейти на «Электронный документ». Внести необходимые изменения.</w:t>
      </w:r>
    </w:p>
    <w:p w14:paraId="7C1942C2" w14:textId="1F55836E" w:rsidR="001C0919" w:rsidRDefault="00937E70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9FD86C" wp14:editId="464F6E20">
            <wp:extent cx="5940425" cy="1518920"/>
            <wp:effectExtent l="152400" t="152400" r="365125" b="36703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929A3" w14:textId="77777777" w:rsidR="001C0919" w:rsidRPr="00872CC5" w:rsidRDefault="001C0919" w:rsidP="001C0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C5">
        <w:rPr>
          <w:rFonts w:ascii="Times New Roman" w:hAnsi="Times New Roman" w:cs="Times New Roman"/>
          <w:sz w:val="24"/>
          <w:szCs w:val="24"/>
        </w:rPr>
        <w:t>2.11.5. Нажать на кнопку «Записать» (1) и закрыть Электронный документ (2). Выйдет окно «Данные были изменены. Сохранить изменения?» нажать на кнопку «Да» (3).</w:t>
      </w:r>
    </w:p>
    <w:p w14:paraId="09C3CA34" w14:textId="00D1B2F7" w:rsidR="00194502" w:rsidRPr="00194502" w:rsidRDefault="00937E70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B58F8" wp14:editId="4996F3A0">
            <wp:extent cx="5940425" cy="2586355"/>
            <wp:effectExtent l="152400" t="152400" r="365125" b="36639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3B7C7" w14:textId="77777777" w:rsidR="009A73E8" w:rsidRDefault="009A7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4F0D57" w14:textId="5674EE38" w:rsidR="001C0919" w:rsidRPr="00872CC5" w:rsidRDefault="001C0919" w:rsidP="001C0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C5">
        <w:rPr>
          <w:rFonts w:ascii="Times New Roman" w:hAnsi="Times New Roman" w:cs="Times New Roman"/>
          <w:sz w:val="24"/>
          <w:szCs w:val="24"/>
        </w:rPr>
        <w:lastRenderedPageBreak/>
        <w:t>2.11.6. Закрыть предмет задачи.</w:t>
      </w:r>
    </w:p>
    <w:p w14:paraId="056DE82E" w14:textId="2CDD4AD2" w:rsidR="00997590" w:rsidRDefault="00937E70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8C1C00" wp14:editId="74ED1D9A">
            <wp:extent cx="5940425" cy="1456690"/>
            <wp:effectExtent l="152400" t="152400" r="365125" b="35306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A83E0" w14:textId="77777777" w:rsidR="001C0919" w:rsidRDefault="001C0919" w:rsidP="00DA683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2CC5">
        <w:rPr>
          <w:rFonts w:ascii="Times New Roman" w:hAnsi="Times New Roman" w:cs="Times New Roman"/>
          <w:sz w:val="24"/>
          <w:szCs w:val="24"/>
        </w:rPr>
        <w:t xml:space="preserve">2.11.7. </w:t>
      </w:r>
      <w:bookmarkStart w:id="7" w:name="_Hlk126189265"/>
      <w:r w:rsidRPr="00872CC5">
        <w:rPr>
          <w:rFonts w:ascii="Times New Roman" w:hAnsi="Times New Roman" w:cs="Times New Roman"/>
          <w:sz w:val="24"/>
          <w:szCs w:val="24"/>
        </w:rPr>
        <w:t xml:space="preserve">Вернуться </w:t>
      </w:r>
      <w:r w:rsidRPr="000A3E90">
        <w:rPr>
          <w:rFonts w:ascii="Times New Roman" w:hAnsi="Times New Roman" w:cs="Times New Roman"/>
          <w:sz w:val="24"/>
          <w:szCs w:val="24"/>
        </w:rPr>
        <w:t>на начальную страницу</w:t>
      </w:r>
      <w:bookmarkEnd w:id="7"/>
      <w:r w:rsidRPr="000A3E90">
        <w:rPr>
          <w:rFonts w:ascii="Times New Roman" w:hAnsi="Times New Roman" w:cs="Times New Roman"/>
          <w:sz w:val="24"/>
          <w:szCs w:val="24"/>
        </w:rPr>
        <w:t xml:space="preserve">. Нажать на кнопку «Повторить </w:t>
      </w:r>
      <w:r>
        <w:rPr>
          <w:rFonts w:ascii="Times New Roman" w:hAnsi="Times New Roman" w:cs="Times New Roman"/>
          <w:sz w:val="24"/>
          <w:szCs w:val="24"/>
        </w:rPr>
        <w:t>исполнение</w:t>
      </w:r>
      <w:r w:rsidRPr="000A3E90">
        <w:rPr>
          <w:rFonts w:ascii="Times New Roman" w:hAnsi="Times New Roman" w:cs="Times New Roman"/>
          <w:sz w:val="24"/>
          <w:szCs w:val="24"/>
        </w:rPr>
        <w:t xml:space="preserve">». Заполнить комментарий и нажать на кнопку «Отправить на повторное </w:t>
      </w:r>
      <w:r>
        <w:rPr>
          <w:rFonts w:ascii="Times New Roman" w:hAnsi="Times New Roman" w:cs="Times New Roman"/>
          <w:sz w:val="24"/>
          <w:szCs w:val="24"/>
        </w:rPr>
        <w:t>исполнение</w:t>
      </w:r>
      <w:r w:rsidRPr="000A3E90">
        <w:rPr>
          <w:rFonts w:ascii="Times New Roman" w:hAnsi="Times New Roman" w:cs="Times New Roman"/>
          <w:sz w:val="24"/>
          <w:szCs w:val="24"/>
        </w:rPr>
        <w:t>»</w:t>
      </w:r>
      <w:r w:rsidRPr="000A3E9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D8F54F3" w14:textId="68B17498" w:rsidR="009A03DE" w:rsidRPr="009A03DE" w:rsidRDefault="009A03DE" w:rsidP="001C0919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A03DE">
        <w:rPr>
          <w:rFonts w:ascii="Times New Roman" w:hAnsi="Times New Roman" w:cs="Times New Roman"/>
          <w:b/>
          <w:bCs/>
          <w:noProof/>
          <w:sz w:val="24"/>
          <w:szCs w:val="24"/>
        </w:rPr>
        <w:t>Обратите внимание!</w:t>
      </w:r>
    </w:p>
    <w:p w14:paraId="43220AAE" w14:textId="6ACEE0B4" w:rsidR="001C0919" w:rsidRPr="009A03DE" w:rsidRDefault="001C0919" w:rsidP="001C0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3DE">
        <w:rPr>
          <w:rFonts w:ascii="Times New Roman" w:hAnsi="Times New Roman" w:cs="Times New Roman"/>
          <w:noProof/>
          <w:sz w:val="24"/>
          <w:szCs w:val="24"/>
        </w:rPr>
        <w:t>Если нажать на кнопку «Завершить исполнение», процесс завершится.</w:t>
      </w:r>
    </w:p>
    <w:p w14:paraId="05056EDB" w14:textId="7A119C8D" w:rsidR="001C0919" w:rsidRDefault="007A4067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0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AFC21D" wp14:editId="204A5092">
            <wp:extent cx="5940425" cy="3310255"/>
            <wp:effectExtent l="152400" t="152400" r="365125" b="3663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92708" w14:textId="22044F7F" w:rsidR="001C0919" w:rsidRDefault="001C0919" w:rsidP="009A0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435208CF" w14:textId="23C4D9AC" w:rsidR="00674C91" w:rsidRDefault="00674C91" w:rsidP="001C0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24406136"/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1C0919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доработки документа </w:t>
      </w:r>
      <w:r w:rsidR="001C091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ственным исполнителем на начальной странице </w:t>
      </w:r>
      <w:r w:rsidR="001C0919">
        <w:rPr>
          <w:rFonts w:ascii="Times New Roman" w:hAnsi="Times New Roman" w:cs="Times New Roman"/>
          <w:sz w:val="24"/>
          <w:szCs w:val="24"/>
        </w:rPr>
        <w:t xml:space="preserve">в ПБУУ </w:t>
      </w:r>
      <w:r>
        <w:rPr>
          <w:rFonts w:ascii="Times New Roman" w:hAnsi="Times New Roman" w:cs="Times New Roman"/>
          <w:sz w:val="24"/>
          <w:szCs w:val="24"/>
        </w:rPr>
        <w:t>Бухгалтер</w:t>
      </w:r>
      <w:r w:rsidR="001C091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озвращается в работу задача </w:t>
      </w:r>
      <w:r w:rsidRPr="00B86EC1">
        <w:rPr>
          <w:rFonts w:ascii="Times New Roman" w:hAnsi="Times New Roman" w:cs="Times New Roman"/>
          <w:sz w:val="24"/>
          <w:szCs w:val="24"/>
        </w:rPr>
        <w:t>«</w:t>
      </w:r>
      <w:r w:rsidR="001C0919" w:rsidRPr="00194502">
        <w:rPr>
          <w:rFonts w:ascii="Times New Roman" w:hAnsi="Times New Roman" w:cs="Times New Roman"/>
          <w:sz w:val="24"/>
          <w:szCs w:val="24"/>
        </w:rPr>
        <w:t>Дозаполнение и проверка формы бухгалтером «</w:t>
      </w:r>
      <w:r w:rsidR="001C0919">
        <w:rPr>
          <w:rFonts w:ascii="Times New Roman" w:hAnsi="Times New Roman" w:cs="Times New Roman"/>
          <w:sz w:val="24"/>
          <w:szCs w:val="24"/>
        </w:rPr>
        <w:t xml:space="preserve">Ведомость выпадающих доходов </w:t>
      </w:r>
      <w:r w:rsidR="001C0919" w:rsidRPr="00194502">
        <w:rPr>
          <w:rFonts w:ascii="Times New Roman" w:hAnsi="Times New Roman" w:cs="Times New Roman"/>
          <w:sz w:val="24"/>
          <w:szCs w:val="24"/>
        </w:rPr>
        <w:t xml:space="preserve">(ф. </w:t>
      </w:r>
      <w:r w:rsidR="001852C2" w:rsidRPr="00194502">
        <w:rPr>
          <w:rFonts w:ascii="Times New Roman" w:hAnsi="Times New Roman" w:cs="Times New Roman"/>
          <w:sz w:val="24"/>
          <w:szCs w:val="24"/>
        </w:rPr>
        <w:t>0510</w:t>
      </w:r>
      <w:r w:rsidR="001852C2">
        <w:rPr>
          <w:rFonts w:ascii="Times New Roman" w:hAnsi="Times New Roman" w:cs="Times New Roman"/>
          <w:sz w:val="24"/>
          <w:szCs w:val="24"/>
        </w:rPr>
        <w:t>838</w:t>
      </w:r>
      <w:r w:rsidR="001852C2" w:rsidRPr="00194502">
        <w:rPr>
          <w:rFonts w:ascii="Times New Roman" w:hAnsi="Times New Roman" w:cs="Times New Roman"/>
          <w:sz w:val="24"/>
          <w:szCs w:val="24"/>
        </w:rPr>
        <w:t>) …</w:t>
      </w:r>
      <w:r w:rsidR="001C0919" w:rsidRPr="00194502">
        <w:rPr>
          <w:rFonts w:ascii="Times New Roman" w:hAnsi="Times New Roman" w:cs="Times New Roman"/>
          <w:sz w:val="24"/>
          <w:szCs w:val="24"/>
        </w:rPr>
        <w:t>»</w:t>
      </w:r>
      <w:r w:rsidRPr="00B86EC1">
        <w:rPr>
          <w:rFonts w:ascii="Times New Roman" w:hAnsi="Times New Roman" w:cs="Times New Roman"/>
          <w:sz w:val="24"/>
          <w:szCs w:val="24"/>
        </w:rPr>
        <w:t>.</w:t>
      </w:r>
      <w:r w:rsidR="00C207A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17B6563B" w14:textId="77777777" w:rsidR="001C0919" w:rsidRPr="00872CC5" w:rsidRDefault="001C0919" w:rsidP="001C0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C5">
        <w:rPr>
          <w:rFonts w:ascii="Times New Roman" w:hAnsi="Times New Roman" w:cs="Times New Roman"/>
          <w:sz w:val="24"/>
          <w:szCs w:val="24"/>
        </w:rPr>
        <w:t>2.12.1. Повторить действия в пунктах 2.1. – 2.9.1.</w:t>
      </w:r>
    </w:p>
    <w:p w14:paraId="503C7250" w14:textId="4DC6B97D" w:rsidR="00674C91" w:rsidRDefault="00674C91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A20BDF" w14:textId="77777777" w:rsidR="00CC7F97" w:rsidRDefault="00CC7F97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DC8FF" w14:textId="77777777" w:rsidR="00674C91" w:rsidRPr="00194502" w:rsidRDefault="00674C91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89386" w14:textId="77777777" w:rsidR="009A73E8" w:rsidRDefault="009A73E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AD831D" w14:textId="610E3A89" w:rsidR="00194502" w:rsidRPr="00194502" w:rsidRDefault="00194502" w:rsidP="0019450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35610477"/>
      <w:r w:rsidRPr="001945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 Этап. Подписание ответственным </w:t>
      </w:r>
      <w:r w:rsidR="004049B9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нителем</w:t>
      </w:r>
      <w:bookmarkEnd w:id="9"/>
    </w:p>
    <w:p w14:paraId="3B8BB2AC" w14:textId="77777777" w:rsidR="00194502" w:rsidRP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240BB" w14:textId="658FE575" w:rsidR="00194502" w:rsidRPr="00880B12" w:rsidRDefault="00194502" w:rsidP="00880B12">
      <w:pPr>
        <w:jc w:val="both"/>
        <w:rPr>
          <w:rFonts w:ascii="Times New Roman" w:hAnsi="Times New Roman" w:cs="Times New Roman"/>
          <w:sz w:val="24"/>
          <w:szCs w:val="24"/>
        </w:rPr>
      </w:pPr>
      <w:r w:rsidRPr="00880B12">
        <w:rPr>
          <w:rFonts w:ascii="Times New Roman" w:hAnsi="Times New Roman" w:cs="Times New Roman"/>
          <w:sz w:val="24"/>
          <w:szCs w:val="24"/>
        </w:rPr>
        <w:t xml:space="preserve">Ведомость (ф. 0510838) подписывается ответственным исполнителем </w:t>
      </w:r>
      <w:r w:rsidR="003C372F" w:rsidRPr="00880B12">
        <w:rPr>
          <w:rFonts w:ascii="Times New Roman" w:hAnsi="Times New Roman" w:cs="Times New Roman"/>
          <w:sz w:val="24"/>
          <w:szCs w:val="24"/>
        </w:rPr>
        <w:t>КЭП</w:t>
      </w:r>
      <w:r w:rsidRPr="00880B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8A3460" w14:textId="77777777" w:rsidR="00194502" w:rsidRP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>3.1. Зайти в ЭДО под Ответственным исполнителем.</w:t>
      </w:r>
    </w:p>
    <w:p w14:paraId="48083D30" w14:textId="3C62813C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3.2. На начальной странице обновить «Задаче мне» по кнопке «Обновить». В списке задач отобразится задача «Подписание ответственным лицом «Ведомость выпадающих доходов (ф. </w:t>
      </w:r>
      <w:r w:rsidR="001852C2" w:rsidRPr="00194502">
        <w:rPr>
          <w:rFonts w:ascii="Times New Roman" w:hAnsi="Times New Roman" w:cs="Times New Roman"/>
          <w:sz w:val="24"/>
          <w:szCs w:val="24"/>
        </w:rPr>
        <w:t>0510838) …</w:t>
      </w:r>
      <w:r w:rsidRPr="0019450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C576549" w14:textId="798DC145" w:rsidR="00CC7F97" w:rsidRDefault="007A4067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0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C7F23" wp14:editId="6245C4FF">
            <wp:extent cx="5940425" cy="1880235"/>
            <wp:effectExtent l="152400" t="152400" r="365125" b="3676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202D01" w14:textId="1AB16C8A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3.3. </w:t>
      </w:r>
      <w:r w:rsidR="003C372F" w:rsidRPr="00B86EC1">
        <w:rPr>
          <w:rFonts w:ascii="Times New Roman" w:hAnsi="Times New Roman" w:cs="Times New Roman"/>
          <w:sz w:val="24"/>
          <w:szCs w:val="24"/>
        </w:rPr>
        <w:t xml:space="preserve">Выделить задачу из списка задач </w:t>
      </w:r>
      <w:r w:rsidR="003C372F">
        <w:rPr>
          <w:rFonts w:ascii="Times New Roman" w:hAnsi="Times New Roman" w:cs="Times New Roman"/>
          <w:sz w:val="24"/>
          <w:szCs w:val="24"/>
        </w:rPr>
        <w:t>и н</w:t>
      </w:r>
      <w:r w:rsidR="003C372F" w:rsidRPr="00B86EC1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3C372F">
        <w:rPr>
          <w:rFonts w:ascii="Times New Roman" w:hAnsi="Times New Roman" w:cs="Times New Roman"/>
          <w:sz w:val="24"/>
          <w:szCs w:val="24"/>
        </w:rPr>
        <w:t xml:space="preserve">на </w:t>
      </w:r>
      <w:r w:rsidR="003C372F" w:rsidRPr="00B86EC1">
        <w:rPr>
          <w:rFonts w:ascii="Times New Roman" w:hAnsi="Times New Roman" w:cs="Times New Roman"/>
          <w:sz w:val="24"/>
          <w:szCs w:val="24"/>
        </w:rPr>
        <w:t>кнопку «Принять к исполнению»</w:t>
      </w:r>
      <w:r w:rsidR="003C372F">
        <w:rPr>
          <w:rFonts w:ascii="Times New Roman" w:hAnsi="Times New Roman" w:cs="Times New Roman"/>
          <w:sz w:val="24"/>
          <w:szCs w:val="24"/>
        </w:rPr>
        <w:t>.</w:t>
      </w:r>
    </w:p>
    <w:p w14:paraId="4A622369" w14:textId="3162EF67" w:rsidR="002225AD" w:rsidRPr="00194502" w:rsidRDefault="007A4067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0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8706E7" wp14:editId="7170E88F">
            <wp:extent cx="5940425" cy="1224280"/>
            <wp:effectExtent l="152400" t="152400" r="365125" b="3568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B8603" w14:textId="18BB8944" w:rsidR="00194502" w:rsidRP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3.4. </w:t>
      </w:r>
      <w:r w:rsidR="003C372F">
        <w:rPr>
          <w:rFonts w:ascii="Times New Roman" w:hAnsi="Times New Roman" w:cs="Times New Roman"/>
          <w:sz w:val="24"/>
          <w:szCs w:val="24"/>
        </w:rPr>
        <w:t>В</w:t>
      </w:r>
      <w:r w:rsidRPr="00194502">
        <w:rPr>
          <w:rFonts w:ascii="Times New Roman" w:hAnsi="Times New Roman" w:cs="Times New Roman"/>
          <w:sz w:val="24"/>
          <w:szCs w:val="24"/>
        </w:rPr>
        <w:t xml:space="preserve"> предмете задачи «Ведомость выпадающих доходов (ф. 0510838)…» открыть pdf-файл </w:t>
      </w:r>
      <w:r w:rsidR="003C372F">
        <w:rPr>
          <w:rFonts w:ascii="Times New Roman" w:hAnsi="Times New Roman" w:cs="Times New Roman"/>
          <w:sz w:val="24"/>
          <w:szCs w:val="24"/>
        </w:rPr>
        <w:t>«</w:t>
      </w:r>
      <w:r w:rsidR="003C372F" w:rsidRPr="00194502">
        <w:rPr>
          <w:rFonts w:ascii="Times New Roman" w:hAnsi="Times New Roman" w:cs="Times New Roman"/>
          <w:sz w:val="24"/>
          <w:szCs w:val="24"/>
        </w:rPr>
        <w:t>Ведомость выпадающих доходов (ф. 0510838</w:t>
      </w:r>
      <w:r w:rsidR="003C372F">
        <w:rPr>
          <w:rFonts w:ascii="Times New Roman" w:hAnsi="Times New Roman" w:cs="Times New Roman"/>
          <w:sz w:val="24"/>
          <w:szCs w:val="24"/>
        </w:rPr>
        <w:t>)» и проверить.</w:t>
      </w:r>
    </w:p>
    <w:p w14:paraId="0800E44E" w14:textId="77777777" w:rsidR="00194502" w:rsidRP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При первом открытии pdf-файла выходит окно «Как открыть файл?». Установить флаг «Всегда открывать только для просмотра» (нажать на кнопку «Просмотреть»). </w:t>
      </w:r>
    </w:p>
    <w:p w14:paraId="25433531" w14:textId="16271C14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>Далее такое окно выходить не будет.</w:t>
      </w:r>
    </w:p>
    <w:p w14:paraId="756CF0B9" w14:textId="6AB72EE7" w:rsidR="002225AD" w:rsidRPr="00194502" w:rsidRDefault="00FF361A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6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8F3494" wp14:editId="3D2C2DFD">
            <wp:extent cx="5940425" cy="1768475"/>
            <wp:effectExtent l="152400" t="152400" r="365125" b="3651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84B2F" w14:textId="77777777" w:rsidR="00FF361A" w:rsidRDefault="00FF3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916502" w14:textId="62ED1840" w:rsidR="003C372F" w:rsidRDefault="003C372F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E0">
        <w:rPr>
          <w:rFonts w:ascii="Times New Roman" w:hAnsi="Times New Roman" w:cs="Times New Roman"/>
          <w:sz w:val="24"/>
          <w:szCs w:val="24"/>
        </w:rPr>
        <w:lastRenderedPageBreak/>
        <w:t>Ведомость (ф. 05108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A47E0">
        <w:rPr>
          <w:rFonts w:ascii="Times New Roman" w:hAnsi="Times New Roman" w:cs="Times New Roman"/>
          <w:sz w:val="24"/>
          <w:szCs w:val="24"/>
        </w:rPr>
        <w:t>) подписывается ответственным исполнителем су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КЭП. </w:t>
      </w:r>
    </w:p>
    <w:p w14:paraId="1E5C5CC3" w14:textId="03EC92A9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3.5. </w:t>
      </w:r>
      <w:r w:rsidR="003C372F" w:rsidRPr="00B27944">
        <w:rPr>
          <w:rFonts w:ascii="Times New Roman" w:hAnsi="Times New Roman" w:cs="Times New Roman"/>
          <w:sz w:val="24"/>
          <w:szCs w:val="24"/>
        </w:rPr>
        <w:t>Нажать на кнопку «Подписать ЭЦП»</w:t>
      </w:r>
      <w:r w:rsidR="003C372F">
        <w:rPr>
          <w:rFonts w:ascii="Times New Roman" w:hAnsi="Times New Roman" w:cs="Times New Roman"/>
          <w:sz w:val="24"/>
          <w:szCs w:val="24"/>
        </w:rPr>
        <w:t>.</w:t>
      </w:r>
      <w:r w:rsidR="003C372F" w:rsidRPr="00872CC5">
        <w:rPr>
          <w:rFonts w:ascii="Times New Roman" w:hAnsi="Times New Roman" w:cs="Times New Roman"/>
          <w:sz w:val="24"/>
          <w:szCs w:val="24"/>
        </w:rPr>
        <w:t xml:space="preserve"> </w:t>
      </w:r>
      <w:r w:rsidR="003C372F" w:rsidRPr="005B3616">
        <w:rPr>
          <w:rFonts w:ascii="Times New Roman" w:hAnsi="Times New Roman" w:cs="Times New Roman"/>
          <w:sz w:val="24"/>
          <w:szCs w:val="24"/>
        </w:rPr>
        <w:t>Появится окно «Подпись предмета» нажать на кнопку «Подписать».</w:t>
      </w:r>
    </w:p>
    <w:p w14:paraId="15859A65" w14:textId="6C8BBC1F" w:rsidR="00F9003A" w:rsidRDefault="00FF361A" w:rsidP="003C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6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CEC5E" wp14:editId="0F2D90C6">
            <wp:extent cx="5940425" cy="2894330"/>
            <wp:effectExtent l="152400" t="152400" r="365125" b="3632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298A9" w14:textId="7087618F" w:rsidR="003C372F" w:rsidRDefault="003C372F" w:rsidP="003C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6A6CF" w14:textId="77777777" w:rsidR="003C372F" w:rsidRDefault="003C372F" w:rsidP="003C372F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2F83AD8" w14:textId="55897620" w:rsidR="00194502" w:rsidRPr="00194502" w:rsidRDefault="00194502" w:rsidP="0019450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35610478"/>
      <w:r w:rsidRPr="00194502">
        <w:rPr>
          <w:rFonts w:ascii="Times New Roman" w:hAnsi="Times New Roman" w:cs="Times New Roman"/>
          <w:b/>
          <w:bCs/>
          <w:color w:val="auto"/>
          <w:sz w:val="24"/>
          <w:szCs w:val="24"/>
        </w:rPr>
        <w:t>4. Этап. Отражение в учете</w:t>
      </w:r>
      <w:bookmarkEnd w:id="10"/>
    </w:p>
    <w:p w14:paraId="57F63627" w14:textId="77777777" w:rsidR="00194502" w:rsidRP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84D2A" w14:textId="77777777" w:rsidR="00194502" w:rsidRP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>4.1. Зайти в ПБУУ под Бухгалтером.</w:t>
      </w:r>
    </w:p>
    <w:p w14:paraId="5704F350" w14:textId="0CC1D470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4.2. На начальной станице в разделе «Документооборот: задачи мне» нажать кнопку «Обновить». В списке задач отобразится задача «Отражение в </w:t>
      </w:r>
      <w:r w:rsidR="00595168" w:rsidRPr="00194502">
        <w:rPr>
          <w:rFonts w:ascii="Times New Roman" w:hAnsi="Times New Roman" w:cs="Times New Roman"/>
          <w:sz w:val="24"/>
          <w:szCs w:val="24"/>
        </w:rPr>
        <w:t xml:space="preserve">бухгалтером </w:t>
      </w:r>
      <w:r w:rsidRPr="00194502">
        <w:rPr>
          <w:rFonts w:ascii="Times New Roman" w:hAnsi="Times New Roman" w:cs="Times New Roman"/>
          <w:sz w:val="24"/>
          <w:szCs w:val="24"/>
        </w:rPr>
        <w:t xml:space="preserve">учете «Ведомость выпадающих доходов (ф. </w:t>
      </w:r>
      <w:proofErr w:type="gramStart"/>
      <w:r w:rsidRPr="00194502">
        <w:rPr>
          <w:rFonts w:ascii="Times New Roman" w:hAnsi="Times New Roman" w:cs="Times New Roman"/>
          <w:sz w:val="24"/>
          <w:szCs w:val="24"/>
        </w:rPr>
        <w:t>0510838)…</w:t>
      </w:r>
      <w:proofErr w:type="gramEnd"/>
      <w:r w:rsidRPr="00194502">
        <w:rPr>
          <w:rFonts w:ascii="Times New Roman" w:hAnsi="Times New Roman" w:cs="Times New Roman"/>
          <w:sz w:val="24"/>
          <w:szCs w:val="24"/>
        </w:rPr>
        <w:t>».</w:t>
      </w:r>
    </w:p>
    <w:p w14:paraId="0D2A6408" w14:textId="3C432377" w:rsidR="00637394" w:rsidRPr="00194502" w:rsidRDefault="001506AC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6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B466D1" wp14:editId="3531ACB1">
            <wp:extent cx="5940425" cy="1452880"/>
            <wp:effectExtent l="152400" t="152400" r="365125" b="3568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0C5A2" w14:textId="2B8E3F6A" w:rsidR="00637394" w:rsidRDefault="00194502" w:rsidP="009F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4.3. </w:t>
      </w:r>
      <w:r w:rsidR="003C372F" w:rsidRPr="00A369D8">
        <w:rPr>
          <w:rFonts w:ascii="Times New Roman" w:hAnsi="Times New Roman" w:cs="Times New Roman"/>
          <w:sz w:val="24"/>
          <w:szCs w:val="24"/>
        </w:rPr>
        <w:t xml:space="preserve">Выделить задачу из списка </w:t>
      </w:r>
      <w:r w:rsidR="003C372F">
        <w:rPr>
          <w:rFonts w:ascii="Times New Roman" w:hAnsi="Times New Roman" w:cs="Times New Roman"/>
          <w:sz w:val="24"/>
          <w:szCs w:val="24"/>
        </w:rPr>
        <w:t>задач и н</w:t>
      </w:r>
      <w:r w:rsidR="003C372F" w:rsidRPr="00A369D8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3C372F">
        <w:rPr>
          <w:rFonts w:ascii="Times New Roman" w:hAnsi="Times New Roman" w:cs="Times New Roman"/>
          <w:sz w:val="24"/>
          <w:szCs w:val="24"/>
        </w:rPr>
        <w:t xml:space="preserve">на </w:t>
      </w:r>
      <w:r w:rsidR="003C372F" w:rsidRPr="00A369D8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48FAD740" w14:textId="3FFEC309" w:rsidR="009F2801" w:rsidRDefault="004C3EAF" w:rsidP="009F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CF5A8" wp14:editId="2B67C5A9">
            <wp:extent cx="5940425" cy="1064149"/>
            <wp:effectExtent l="152400" t="152400" r="365125" b="3651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4499"/>
                    <a:stretch/>
                  </pic:blipFill>
                  <pic:spPr bwMode="auto">
                    <a:xfrm>
                      <a:off x="0" y="0"/>
                      <a:ext cx="5940425" cy="1064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45DD" w14:textId="31A06F60" w:rsidR="003C372F" w:rsidRDefault="003C372F" w:rsidP="003C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1. В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редмете задачи </w:t>
      </w:r>
      <w:r w:rsidRPr="00354B85">
        <w:rPr>
          <w:rFonts w:ascii="Times New Roman" w:hAnsi="Times New Roman" w:cs="Times New Roman"/>
          <w:sz w:val="24"/>
          <w:szCs w:val="24"/>
        </w:rPr>
        <w:t>«</w:t>
      </w:r>
      <w:r w:rsidRPr="00194502">
        <w:rPr>
          <w:rFonts w:ascii="Times New Roman" w:hAnsi="Times New Roman" w:cs="Times New Roman"/>
          <w:sz w:val="24"/>
          <w:szCs w:val="24"/>
        </w:rPr>
        <w:t>Ведомость выпадающих доходов (ф. 0510838</w:t>
      </w:r>
      <w:r w:rsidRPr="00B86EC1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откры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A3E90">
        <w:rPr>
          <w:rFonts w:ascii="Times New Roman" w:hAnsi="Times New Roman" w:cs="Times New Roman"/>
          <w:sz w:val="24"/>
          <w:szCs w:val="24"/>
        </w:rPr>
        <w:t xml:space="preserve">pdf-файлы (или смотри пунк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3E90">
        <w:rPr>
          <w:rFonts w:ascii="Times New Roman" w:hAnsi="Times New Roman" w:cs="Times New Roman"/>
          <w:sz w:val="24"/>
          <w:szCs w:val="24"/>
        </w:rPr>
        <w:t>.1.).</w:t>
      </w:r>
    </w:p>
    <w:p w14:paraId="5CB351BA" w14:textId="46166AE4" w:rsidR="003C372F" w:rsidRPr="00194502" w:rsidRDefault="001506AC" w:rsidP="009F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6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F95A7" wp14:editId="0ACF3DD7">
            <wp:extent cx="5940425" cy="2282825"/>
            <wp:effectExtent l="152400" t="152400" r="365125" b="3651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A73EF" w14:textId="557B14A8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4.4. </w:t>
      </w:r>
      <w:r w:rsidR="003C372F">
        <w:rPr>
          <w:rFonts w:ascii="Times New Roman" w:hAnsi="Times New Roman" w:cs="Times New Roman"/>
          <w:sz w:val="24"/>
          <w:szCs w:val="24"/>
        </w:rPr>
        <w:t>О</w:t>
      </w:r>
      <w:r w:rsidRPr="00194502">
        <w:rPr>
          <w:rFonts w:ascii="Times New Roman" w:hAnsi="Times New Roman" w:cs="Times New Roman"/>
          <w:sz w:val="24"/>
          <w:szCs w:val="24"/>
        </w:rPr>
        <w:t>ткрыть предмет задачи «Ведомость выпадающих доходов (ф. 0510838)…».</w:t>
      </w:r>
    </w:p>
    <w:p w14:paraId="00A11CCF" w14:textId="3445CD34" w:rsidR="00B1558A" w:rsidRDefault="001506AC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6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E08E6" wp14:editId="5B4A3491">
            <wp:extent cx="5940425" cy="2070735"/>
            <wp:effectExtent l="152400" t="152400" r="365125" b="3676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E7676" w14:textId="7026A8D1" w:rsidR="00194502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4.5. </w:t>
      </w:r>
      <w:r w:rsidR="003C372F">
        <w:rPr>
          <w:rFonts w:ascii="Times New Roman" w:hAnsi="Times New Roman" w:cs="Times New Roman"/>
          <w:sz w:val="24"/>
          <w:szCs w:val="24"/>
        </w:rPr>
        <w:t>Открыть</w:t>
      </w:r>
      <w:r w:rsidR="003C372F" w:rsidRPr="008E5794">
        <w:rPr>
          <w:rFonts w:ascii="Times New Roman" w:hAnsi="Times New Roman" w:cs="Times New Roman"/>
          <w:sz w:val="24"/>
          <w:szCs w:val="24"/>
        </w:rPr>
        <w:t xml:space="preserve"> связанный документ (гиперссылка «Связан с»).</w:t>
      </w:r>
    </w:p>
    <w:p w14:paraId="0269D7DF" w14:textId="1D8CC8BE" w:rsidR="003208DC" w:rsidRDefault="004C3EAF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FDF41F" wp14:editId="198C4406">
            <wp:extent cx="5940425" cy="1776095"/>
            <wp:effectExtent l="152400" t="152400" r="365125" b="3575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631C1" w14:textId="77777777" w:rsidR="004C3EAF" w:rsidRDefault="004C3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196733" w14:textId="351A511A" w:rsidR="003C372F" w:rsidRDefault="003C372F" w:rsidP="003C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5.1. </w:t>
      </w:r>
      <w:r w:rsidRPr="005B3616">
        <w:rPr>
          <w:rFonts w:ascii="Times New Roman" w:hAnsi="Times New Roman" w:cs="Times New Roman"/>
          <w:sz w:val="24"/>
          <w:szCs w:val="24"/>
        </w:rPr>
        <w:t>В случае, если пропустили пункт 4.3.1. на панели навигации «Присоединенные файлы» можно ознакомиться с присоединенными фалами. Для этого необходимо нажать кнопку «Просмотреть», предварительно выделив файл.</w:t>
      </w:r>
    </w:p>
    <w:p w14:paraId="7E7FF851" w14:textId="05CAC6B5" w:rsidR="003C372F" w:rsidRPr="009B6EFB" w:rsidRDefault="00A45C7F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C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35AECC" wp14:editId="36C93103">
            <wp:extent cx="5940425" cy="1710690"/>
            <wp:effectExtent l="152400" t="152400" r="365125" b="3657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6D01B" w14:textId="1EF6009B" w:rsidR="00570F1C" w:rsidRDefault="00194502" w:rsidP="00570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t xml:space="preserve">4.6. </w:t>
      </w:r>
      <w:bookmarkStart w:id="11" w:name="_Hlk125710394"/>
      <w:r w:rsidR="00F333FA" w:rsidRPr="004D1825">
        <w:rPr>
          <w:rFonts w:ascii="Times New Roman" w:hAnsi="Times New Roman" w:cs="Times New Roman"/>
          <w:sz w:val="24"/>
          <w:szCs w:val="24"/>
        </w:rPr>
        <w:t>На панели навигации «Основное» нажать на кнопку «Отразить в учете». Откроется окно «Выполнение действия возможно после проведения документа. Документ будет проведен». Нажать на кнопку «ОК».</w:t>
      </w:r>
      <w:bookmarkEnd w:id="11"/>
    </w:p>
    <w:p w14:paraId="6CE654E7" w14:textId="342E08D7" w:rsidR="00097165" w:rsidRPr="00194502" w:rsidRDefault="00A45C7F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C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5E32A" wp14:editId="7022E1EC">
            <wp:extent cx="5940425" cy="3862705"/>
            <wp:effectExtent l="152400" t="152400" r="365125" b="36639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52306" w14:textId="77777777" w:rsidR="00A45C7F" w:rsidRDefault="00A45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94572B" w14:textId="054203B6" w:rsidR="00097165" w:rsidRDefault="00194502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502">
        <w:rPr>
          <w:rFonts w:ascii="Times New Roman" w:hAnsi="Times New Roman" w:cs="Times New Roman"/>
          <w:sz w:val="24"/>
          <w:szCs w:val="24"/>
        </w:rPr>
        <w:lastRenderedPageBreak/>
        <w:t xml:space="preserve">4.7. </w:t>
      </w:r>
      <w:bookmarkStart w:id="12" w:name="_Hlk125327030"/>
      <w:r w:rsidR="00F333FA" w:rsidRPr="00D10C84">
        <w:rPr>
          <w:rFonts w:ascii="Times New Roman" w:hAnsi="Times New Roman" w:cs="Times New Roman"/>
          <w:sz w:val="24"/>
          <w:szCs w:val="24"/>
        </w:rPr>
        <w:t>Закрыть документ</w:t>
      </w:r>
      <w:r w:rsidR="00F333F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3" w:name="_Hlk125327163"/>
      <w:r w:rsidR="00F333FA">
        <w:rPr>
          <w:rFonts w:ascii="Times New Roman" w:hAnsi="Times New Roman" w:cs="Times New Roman"/>
          <w:sz w:val="24"/>
          <w:szCs w:val="24"/>
        </w:rPr>
        <w:t xml:space="preserve">Закрыть предмет задачи </w:t>
      </w:r>
      <w:bookmarkEnd w:id="13"/>
      <w:r w:rsidR="00F333FA">
        <w:rPr>
          <w:rFonts w:ascii="Times New Roman" w:hAnsi="Times New Roman" w:cs="Times New Roman"/>
          <w:sz w:val="24"/>
          <w:szCs w:val="24"/>
        </w:rPr>
        <w:t>и вернуться на начальную страницу и нажать на кнопку «Исполнено».</w:t>
      </w:r>
      <w:bookmarkEnd w:id="12"/>
    </w:p>
    <w:p w14:paraId="1B531464" w14:textId="055FE1EF" w:rsidR="00F333FA" w:rsidRPr="00194502" w:rsidRDefault="001506AC" w:rsidP="0019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6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B40DA" wp14:editId="05204DA1">
            <wp:extent cx="5940425" cy="3133725"/>
            <wp:effectExtent l="152400" t="152400" r="365125" b="3714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EBFAD" w14:textId="3B062FF7" w:rsidR="00880B12" w:rsidRDefault="00880B12" w:rsidP="00880B12">
      <w:pPr>
        <w:jc w:val="both"/>
        <w:rPr>
          <w:rFonts w:ascii="Times New Roman" w:hAnsi="Times New Roman" w:cs="Times New Roman"/>
          <w:sz w:val="24"/>
          <w:szCs w:val="24"/>
        </w:rPr>
      </w:pPr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174A925A" w14:textId="599C672B" w:rsidR="00F333FA" w:rsidRDefault="00F333FA" w:rsidP="00880B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ственного исполнителя:</w:t>
      </w:r>
    </w:p>
    <w:p w14:paraId="22DD3920" w14:textId="32C32497" w:rsidR="00F333FA" w:rsidRDefault="00F333FA" w:rsidP="00F3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0A3E90">
        <w:rPr>
          <w:rFonts w:ascii="Times New Roman" w:hAnsi="Times New Roman" w:cs="Times New Roman"/>
          <w:sz w:val="24"/>
          <w:szCs w:val="24"/>
        </w:rPr>
        <w:t xml:space="preserve">После выполнения задачи в ЭДО на начальной странице Ответственного исполнителя появится задача о результате завершения процесса «Ознакомиться с результатом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0A3E90">
        <w:rPr>
          <w:rFonts w:ascii="Times New Roman" w:hAnsi="Times New Roman" w:cs="Times New Roman"/>
          <w:sz w:val="24"/>
          <w:szCs w:val="24"/>
        </w:rPr>
        <w:t xml:space="preserve">: </w:t>
      </w:r>
      <w:r w:rsidRPr="00B27944">
        <w:rPr>
          <w:rFonts w:ascii="Times New Roman" w:hAnsi="Times New Roman" w:cs="Times New Roman"/>
          <w:sz w:val="24"/>
          <w:szCs w:val="24"/>
        </w:rPr>
        <w:t xml:space="preserve"> «</w:t>
      </w:r>
      <w:r w:rsidRPr="00194502">
        <w:rPr>
          <w:rFonts w:ascii="Times New Roman" w:hAnsi="Times New Roman" w:cs="Times New Roman"/>
          <w:sz w:val="24"/>
          <w:szCs w:val="24"/>
        </w:rPr>
        <w:t>Ведомость выпадающих доходов</w:t>
      </w:r>
      <w:r w:rsidR="00AC3EF2">
        <w:rPr>
          <w:rFonts w:ascii="Times New Roman" w:hAnsi="Times New Roman" w:cs="Times New Roman"/>
          <w:sz w:val="24"/>
          <w:szCs w:val="24"/>
        </w:rPr>
        <w:t xml:space="preserve"> </w:t>
      </w:r>
      <w:r w:rsidRPr="00194502">
        <w:rPr>
          <w:rFonts w:ascii="Times New Roman" w:hAnsi="Times New Roman" w:cs="Times New Roman"/>
          <w:sz w:val="24"/>
          <w:szCs w:val="24"/>
        </w:rPr>
        <w:t>(ф. 0510838</w:t>
      </w:r>
      <w:r w:rsidRPr="00B27944">
        <w:rPr>
          <w:rFonts w:ascii="Times New Roman" w:hAnsi="Times New Roman" w:cs="Times New Roman"/>
          <w:sz w:val="24"/>
          <w:szCs w:val="24"/>
        </w:rPr>
        <w:t>)…»</w:t>
      </w:r>
      <w:r>
        <w:rPr>
          <w:rFonts w:ascii="Times New Roman" w:hAnsi="Times New Roman" w:cs="Times New Roman"/>
          <w:sz w:val="24"/>
          <w:szCs w:val="24"/>
        </w:rPr>
        <w:t xml:space="preserve">  –  </w:t>
      </w:r>
      <w:r w:rsidRPr="000A3E90">
        <w:rPr>
          <w:rFonts w:ascii="Times New Roman" w:hAnsi="Times New Roman" w:cs="Times New Roman"/>
          <w:sz w:val="24"/>
          <w:szCs w:val="24"/>
        </w:rPr>
        <w:t>нажать на кнопку «</w:t>
      </w:r>
      <w:r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6B99F830" w14:textId="2175AA75" w:rsidR="008B40A9" w:rsidRPr="008B40A9" w:rsidRDefault="00F23BF3" w:rsidP="00D44669">
      <w:pPr>
        <w:rPr>
          <w:rFonts w:ascii="Times New Roman" w:hAnsi="Times New Roman" w:cs="Times New Roman"/>
          <w:sz w:val="24"/>
          <w:szCs w:val="24"/>
        </w:rPr>
      </w:pPr>
      <w:r w:rsidRPr="00F23B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90A32" wp14:editId="021C09A9">
            <wp:extent cx="5940425" cy="3219450"/>
            <wp:effectExtent l="152400" t="152400" r="365125" b="3619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B40A9" w:rsidRPr="008B40A9" w:rsidSect="00681C1C">
      <w:footerReference w:type="default" r:id="rId65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3181" w14:textId="77777777" w:rsidR="00E732DD" w:rsidRDefault="00E732DD" w:rsidP="00CC3B9F">
      <w:pPr>
        <w:spacing w:after="0" w:line="240" w:lineRule="auto"/>
      </w:pPr>
      <w:r>
        <w:separator/>
      </w:r>
    </w:p>
  </w:endnote>
  <w:endnote w:type="continuationSeparator" w:id="0">
    <w:p w14:paraId="129EE025" w14:textId="77777777" w:rsidR="00E732DD" w:rsidRDefault="00E732DD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832315"/>
      <w:docPartObj>
        <w:docPartGallery w:val="Page Numbers (Bottom of Page)"/>
        <w:docPartUnique/>
      </w:docPartObj>
    </w:sdtPr>
    <w:sdtEndPr/>
    <w:sdtContent>
      <w:p w14:paraId="1C274508" w14:textId="32130B9D" w:rsidR="00914316" w:rsidRDefault="009143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15">
          <w:rPr>
            <w:noProof/>
          </w:rPr>
          <w:t>21</w:t>
        </w:r>
        <w:r>
          <w:fldChar w:fldCharType="end"/>
        </w:r>
      </w:p>
    </w:sdtContent>
  </w:sdt>
  <w:p w14:paraId="29900971" w14:textId="77777777" w:rsidR="00914316" w:rsidRDefault="009143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15B6E" w14:textId="77777777" w:rsidR="00E732DD" w:rsidRDefault="00E732DD" w:rsidP="00CC3B9F">
      <w:pPr>
        <w:spacing w:after="0" w:line="240" w:lineRule="auto"/>
      </w:pPr>
      <w:r>
        <w:separator/>
      </w:r>
    </w:p>
  </w:footnote>
  <w:footnote w:type="continuationSeparator" w:id="0">
    <w:p w14:paraId="70DAF90B" w14:textId="77777777" w:rsidR="00E732DD" w:rsidRDefault="00E732DD" w:rsidP="00C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pt;height:14.25pt;visibility:visible;mso-wrap-style:square" o:bullet="t">
        <v:imagedata r:id="rId1" o:title=""/>
      </v:shape>
    </w:pict>
  </w:numPicBullet>
  <w:abstractNum w:abstractNumId="0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51832"/>
    <w:multiLevelType w:val="multilevel"/>
    <w:tmpl w:val="C5F4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087AA6"/>
    <w:multiLevelType w:val="multilevel"/>
    <w:tmpl w:val="85020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66"/>
    <w:rsid w:val="00000A41"/>
    <w:rsid w:val="00000BD4"/>
    <w:rsid w:val="000034F1"/>
    <w:rsid w:val="000039B7"/>
    <w:rsid w:val="00004D4D"/>
    <w:rsid w:val="000057FB"/>
    <w:rsid w:val="00006126"/>
    <w:rsid w:val="00007669"/>
    <w:rsid w:val="00011170"/>
    <w:rsid w:val="00012B50"/>
    <w:rsid w:val="0001455F"/>
    <w:rsid w:val="0001546F"/>
    <w:rsid w:val="000179F7"/>
    <w:rsid w:val="00022E4A"/>
    <w:rsid w:val="00025FB7"/>
    <w:rsid w:val="0002737A"/>
    <w:rsid w:val="00033B63"/>
    <w:rsid w:val="00034FC5"/>
    <w:rsid w:val="0003703D"/>
    <w:rsid w:val="00041C47"/>
    <w:rsid w:val="00042C6B"/>
    <w:rsid w:val="00044764"/>
    <w:rsid w:val="000505FD"/>
    <w:rsid w:val="00050B93"/>
    <w:rsid w:val="00051B06"/>
    <w:rsid w:val="00051C52"/>
    <w:rsid w:val="00052D43"/>
    <w:rsid w:val="000546DF"/>
    <w:rsid w:val="000612EE"/>
    <w:rsid w:val="00061E32"/>
    <w:rsid w:val="00062042"/>
    <w:rsid w:val="0006277A"/>
    <w:rsid w:val="00064CD2"/>
    <w:rsid w:val="0006559A"/>
    <w:rsid w:val="00066171"/>
    <w:rsid w:val="000701E6"/>
    <w:rsid w:val="00070D20"/>
    <w:rsid w:val="00072293"/>
    <w:rsid w:val="00072865"/>
    <w:rsid w:val="00072A63"/>
    <w:rsid w:val="00072FA0"/>
    <w:rsid w:val="000741C9"/>
    <w:rsid w:val="00077D9A"/>
    <w:rsid w:val="000817D2"/>
    <w:rsid w:val="00084F00"/>
    <w:rsid w:val="00085D21"/>
    <w:rsid w:val="0009024C"/>
    <w:rsid w:val="00091BE6"/>
    <w:rsid w:val="00094C63"/>
    <w:rsid w:val="000952F9"/>
    <w:rsid w:val="00096F6A"/>
    <w:rsid w:val="00097165"/>
    <w:rsid w:val="000A166C"/>
    <w:rsid w:val="000A4753"/>
    <w:rsid w:val="000B28A1"/>
    <w:rsid w:val="000B28BF"/>
    <w:rsid w:val="000B41EB"/>
    <w:rsid w:val="000B4DFC"/>
    <w:rsid w:val="000C00E6"/>
    <w:rsid w:val="000C0D2A"/>
    <w:rsid w:val="000C3471"/>
    <w:rsid w:val="000C382F"/>
    <w:rsid w:val="000C3A26"/>
    <w:rsid w:val="000C6C87"/>
    <w:rsid w:val="000C7142"/>
    <w:rsid w:val="000D2AE5"/>
    <w:rsid w:val="000D508E"/>
    <w:rsid w:val="000D6951"/>
    <w:rsid w:val="000D7636"/>
    <w:rsid w:val="000E1553"/>
    <w:rsid w:val="000E2B55"/>
    <w:rsid w:val="000E4CFA"/>
    <w:rsid w:val="000E6822"/>
    <w:rsid w:val="000E73AE"/>
    <w:rsid w:val="000F0161"/>
    <w:rsid w:val="000F27C9"/>
    <w:rsid w:val="000F3989"/>
    <w:rsid w:val="001003DA"/>
    <w:rsid w:val="00101323"/>
    <w:rsid w:val="001056F0"/>
    <w:rsid w:val="00105FCB"/>
    <w:rsid w:val="00106F2C"/>
    <w:rsid w:val="001109BE"/>
    <w:rsid w:val="001126C5"/>
    <w:rsid w:val="00114FDE"/>
    <w:rsid w:val="00117694"/>
    <w:rsid w:val="0011798C"/>
    <w:rsid w:val="00124EBA"/>
    <w:rsid w:val="001254D7"/>
    <w:rsid w:val="00130746"/>
    <w:rsid w:val="001315DC"/>
    <w:rsid w:val="001327C9"/>
    <w:rsid w:val="001339A5"/>
    <w:rsid w:val="00134EFF"/>
    <w:rsid w:val="0014167A"/>
    <w:rsid w:val="001416D2"/>
    <w:rsid w:val="0014241E"/>
    <w:rsid w:val="001506AC"/>
    <w:rsid w:val="001526D0"/>
    <w:rsid w:val="001551B7"/>
    <w:rsid w:val="0015546C"/>
    <w:rsid w:val="00156372"/>
    <w:rsid w:val="0015652D"/>
    <w:rsid w:val="0015741E"/>
    <w:rsid w:val="0016094E"/>
    <w:rsid w:val="00161731"/>
    <w:rsid w:val="0016326B"/>
    <w:rsid w:val="00165E04"/>
    <w:rsid w:val="001709F2"/>
    <w:rsid w:val="00171737"/>
    <w:rsid w:val="001717B9"/>
    <w:rsid w:val="001722F4"/>
    <w:rsid w:val="0017333B"/>
    <w:rsid w:val="001739C2"/>
    <w:rsid w:val="00176004"/>
    <w:rsid w:val="0018022C"/>
    <w:rsid w:val="00182245"/>
    <w:rsid w:val="00184A1D"/>
    <w:rsid w:val="00184E53"/>
    <w:rsid w:val="001852C2"/>
    <w:rsid w:val="00185579"/>
    <w:rsid w:val="00186355"/>
    <w:rsid w:val="00191DB3"/>
    <w:rsid w:val="0019236D"/>
    <w:rsid w:val="00194502"/>
    <w:rsid w:val="001949D3"/>
    <w:rsid w:val="00195336"/>
    <w:rsid w:val="00195944"/>
    <w:rsid w:val="00197798"/>
    <w:rsid w:val="001A2534"/>
    <w:rsid w:val="001A3493"/>
    <w:rsid w:val="001A4784"/>
    <w:rsid w:val="001A5B7E"/>
    <w:rsid w:val="001B2D2E"/>
    <w:rsid w:val="001B4073"/>
    <w:rsid w:val="001B472C"/>
    <w:rsid w:val="001B7EDE"/>
    <w:rsid w:val="001C0114"/>
    <w:rsid w:val="001C0919"/>
    <w:rsid w:val="001C1B08"/>
    <w:rsid w:val="001C481D"/>
    <w:rsid w:val="001C6C1D"/>
    <w:rsid w:val="001D0D26"/>
    <w:rsid w:val="001D309D"/>
    <w:rsid w:val="001D41DE"/>
    <w:rsid w:val="001D688D"/>
    <w:rsid w:val="001E20CA"/>
    <w:rsid w:val="001E4FD4"/>
    <w:rsid w:val="001F21A2"/>
    <w:rsid w:val="001F291D"/>
    <w:rsid w:val="001F6036"/>
    <w:rsid w:val="001F7007"/>
    <w:rsid w:val="00202EBF"/>
    <w:rsid w:val="00211152"/>
    <w:rsid w:val="00213E1B"/>
    <w:rsid w:val="00214EB2"/>
    <w:rsid w:val="002225AD"/>
    <w:rsid w:val="00223196"/>
    <w:rsid w:val="00223B6D"/>
    <w:rsid w:val="0022529A"/>
    <w:rsid w:val="00225532"/>
    <w:rsid w:val="002303BA"/>
    <w:rsid w:val="002308C1"/>
    <w:rsid w:val="00230BFD"/>
    <w:rsid w:val="00232051"/>
    <w:rsid w:val="00234097"/>
    <w:rsid w:val="00234AD5"/>
    <w:rsid w:val="00234F3A"/>
    <w:rsid w:val="00236506"/>
    <w:rsid w:val="00241365"/>
    <w:rsid w:val="002442F1"/>
    <w:rsid w:val="00244C7A"/>
    <w:rsid w:val="0024580E"/>
    <w:rsid w:val="00250B09"/>
    <w:rsid w:val="002511B0"/>
    <w:rsid w:val="00251A43"/>
    <w:rsid w:val="002548FE"/>
    <w:rsid w:val="0025590D"/>
    <w:rsid w:val="002579A7"/>
    <w:rsid w:val="00260FB7"/>
    <w:rsid w:val="00260FFE"/>
    <w:rsid w:val="0026126E"/>
    <w:rsid w:val="0026471F"/>
    <w:rsid w:val="00264D2B"/>
    <w:rsid w:val="00265EB7"/>
    <w:rsid w:val="00270CF0"/>
    <w:rsid w:val="0027712D"/>
    <w:rsid w:val="00284052"/>
    <w:rsid w:val="00284816"/>
    <w:rsid w:val="0028725B"/>
    <w:rsid w:val="00292F06"/>
    <w:rsid w:val="002A07DB"/>
    <w:rsid w:val="002A3DF9"/>
    <w:rsid w:val="002A68CF"/>
    <w:rsid w:val="002B09EE"/>
    <w:rsid w:val="002B1759"/>
    <w:rsid w:val="002B2D70"/>
    <w:rsid w:val="002B5EC7"/>
    <w:rsid w:val="002B735B"/>
    <w:rsid w:val="002B7A1C"/>
    <w:rsid w:val="002C1618"/>
    <w:rsid w:val="002C28C3"/>
    <w:rsid w:val="002C4370"/>
    <w:rsid w:val="002C79F6"/>
    <w:rsid w:val="002D1E35"/>
    <w:rsid w:val="002D3178"/>
    <w:rsid w:val="002D4A22"/>
    <w:rsid w:val="002D5281"/>
    <w:rsid w:val="002E226F"/>
    <w:rsid w:val="002E38C1"/>
    <w:rsid w:val="002E43B0"/>
    <w:rsid w:val="002E498D"/>
    <w:rsid w:val="002F0521"/>
    <w:rsid w:val="002F0C17"/>
    <w:rsid w:val="002F21FA"/>
    <w:rsid w:val="002F2CF9"/>
    <w:rsid w:val="002F5D84"/>
    <w:rsid w:val="002F5FDF"/>
    <w:rsid w:val="002F6921"/>
    <w:rsid w:val="00300557"/>
    <w:rsid w:val="00304469"/>
    <w:rsid w:val="00304AEB"/>
    <w:rsid w:val="00305C35"/>
    <w:rsid w:val="00306F26"/>
    <w:rsid w:val="00306F61"/>
    <w:rsid w:val="00311B5C"/>
    <w:rsid w:val="00312DE1"/>
    <w:rsid w:val="003162A9"/>
    <w:rsid w:val="003208DC"/>
    <w:rsid w:val="0032438A"/>
    <w:rsid w:val="0032682F"/>
    <w:rsid w:val="00326EFC"/>
    <w:rsid w:val="003334BF"/>
    <w:rsid w:val="003337ED"/>
    <w:rsid w:val="003401A6"/>
    <w:rsid w:val="00342B4C"/>
    <w:rsid w:val="00342C81"/>
    <w:rsid w:val="003464E9"/>
    <w:rsid w:val="00350536"/>
    <w:rsid w:val="00354B85"/>
    <w:rsid w:val="00355030"/>
    <w:rsid w:val="00355857"/>
    <w:rsid w:val="00355F08"/>
    <w:rsid w:val="003565AC"/>
    <w:rsid w:val="00356930"/>
    <w:rsid w:val="00356CF1"/>
    <w:rsid w:val="003576E0"/>
    <w:rsid w:val="00362773"/>
    <w:rsid w:val="00366BA3"/>
    <w:rsid w:val="003703DE"/>
    <w:rsid w:val="003727D2"/>
    <w:rsid w:val="0037515C"/>
    <w:rsid w:val="00381261"/>
    <w:rsid w:val="00381821"/>
    <w:rsid w:val="00382541"/>
    <w:rsid w:val="00383CD9"/>
    <w:rsid w:val="00386F2D"/>
    <w:rsid w:val="003871ED"/>
    <w:rsid w:val="00391A3F"/>
    <w:rsid w:val="00392BC8"/>
    <w:rsid w:val="00393087"/>
    <w:rsid w:val="00394604"/>
    <w:rsid w:val="003A35F2"/>
    <w:rsid w:val="003A3BE3"/>
    <w:rsid w:val="003A3F7F"/>
    <w:rsid w:val="003A4A9D"/>
    <w:rsid w:val="003A4F86"/>
    <w:rsid w:val="003A5C07"/>
    <w:rsid w:val="003A74B3"/>
    <w:rsid w:val="003B1011"/>
    <w:rsid w:val="003B334A"/>
    <w:rsid w:val="003B3658"/>
    <w:rsid w:val="003B49E7"/>
    <w:rsid w:val="003B6D14"/>
    <w:rsid w:val="003B7F71"/>
    <w:rsid w:val="003C2E4C"/>
    <w:rsid w:val="003C372F"/>
    <w:rsid w:val="003C50DF"/>
    <w:rsid w:val="003C5317"/>
    <w:rsid w:val="003C67BF"/>
    <w:rsid w:val="003D1EEF"/>
    <w:rsid w:val="003D55D6"/>
    <w:rsid w:val="003D78F8"/>
    <w:rsid w:val="003E0FA0"/>
    <w:rsid w:val="003E4019"/>
    <w:rsid w:val="003E6BFE"/>
    <w:rsid w:val="003E70F6"/>
    <w:rsid w:val="003F2458"/>
    <w:rsid w:val="003F3333"/>
    <w:rsid w:val="0040178F"/>
    <w:rsid w:val="0040403E"/>
    <w:rsid w:val="004049B9"/>
    <w:rsid w:val="00405AD9"/>
    <w:rsid w:val="00405B1E"/>
    <w:rsid w:val="00406FBB"/>
    <w:rsid w:val="004070C9"/>
    <w:rsid w:val="00415E5F"/>
    <w:rsid w:val="004174C0"/>
    <w:rsid w:val="00420166"/>
    <w:rsid w:val="00425238"/>
    <w:rsid w:val="00426B41"/>
    <w:rsid w:val="00432F70"/>
    <w:rsid w:val="0043383A"/>
    <w:rsid w:val="00433AEA"/>
    <w:rsid w:val="00436B9D"/>
    <w:rsid w:val="004410EE"/>
    <w:rsid w:val="00442D94"/>
    <w:rsid w:val="00446552"/>
    <w:rsid w:val="0044655C"/>
    <w:rsid w:val="0045025D"/>
    <w:rsid w:val="00450B69"/>
    <w:rsid w:val="00451BAA"/>
    <w:rsid w:val="00454B73"/>
    <w:rsid w:val="00456D6D"/>
    <w:rsid w:val="004573E2"/>
    <w:rsid w:val="00457612"/>
    <w:rsid w:val="00462B3B"/>
    <w:rsid w:val="00465363"/>
    <w:rsid w:val="00465BEF"/>
    <w:rsid w:val="00467CB5"/>
    <w:rsid w:val="00470757"/>
    <w:rsid w:val="00472BC0"/>
    <w:rsid w:val="00472CF3"/>
    <w:rsid w:val="00474AA5"/>
    <w:rsid w:val="00475C4A"/>
    <w:rsid w:val="00475E46"/>
    <w:rsid w:val="00476684"/>
    <w:rsid w:val="00480427"/>
    <w:rsid w:val="00482CFA"/>
    <w:rsid w:val="00482F7F"/>
    <w:rsid w:val="00484FE4"/>
    <w:rsid w:val="00485CA6"/>
    <w:rsid w:val="004866DB"/>
    <w:rsid w:val="00491A5A"/>
    <w:rsid w:val="00491BF1"/>
    <w:rsid w:val="004937A1"/>
    <w:rsid w:val="00496A79"/>
    <w:rsid w:val="004974E4"/>
    <w:rsid w:val="004A0DF2"/>
    <w:rsid w:val="004A1172"/>
    <w:rsid w:val="004A26C8"/>
    <w:rsid w:val="004A2FDA"/>
    <w:rsid w:val="004B1405"/>
    <w:rsid w:val="004B593A"/>
    <w:rsid w:val="004C269F"/>
    <w:rsid w:val="004C27FA"/>
    <w:rsid w:val="004C37F4"/>
    <w:rsid w:val="004C3EAF"/>
    <w:rsid w:val="004D47F0"/>
    <w:rsid w:val="004D51F5"/>
    <w:rsid w:val="004D5930"/>
    <w:rsid w:val="004D59B9"/>
    <w:rsid w:val="004D6B0D"/>
    <w:rsid w:val="004E1704"/>
    <w:rsid w:val="004E484A"/>
    <w:rsid w:val="004F1627"/>
    <w:rsid w:val="004F20C0"/>
    <w:rsid w:val="004F2C49"/>
    <w:rsid w:val="004F7D3F"/>
    <w:rsid w:val="005027FB"/>
    <w:rsid w:val="005046DF"/>
    <w:rsid w:val="005075F0"/>
    <w:rsid w:val="00510895"/>
    <w:rsid w:val="00512036"/>
    <w:rsid w:val="00512BEA"/>
    <w:rsid w:val="005133F2"/>
    <w:rsid w:val="0051535D"/>
    <w:rsid w:val="00516AE6"/>
    <w:rsid w:val="00517DEB"/>
    <w:rsid w:val="005226E0"/>
    <w:rsid w:val="00526183"/>
    <w:rsid w:val="00527EE8"/>
    <w:rsid w:val="005309E6"/>
    <w:rsid w:val="00534F4C"/>
    <w:rsid w:val="0053767F"/>
    <w:rsid w:val="005420E9"/>
    <w:rsid w:val="0054348B"/>
    <w:rsid w:val="00544446"/>
    <w:rsid w:val="00545FBE"/>
    <w:rsid w:val="005479D9"/>
    <w:rsid w:val="005500C3"/>
    <w:rsid w:val="0055045B"/>
    <w:rsid w:val="00550CC6"/>
    <w:rsid w:val="005511B3"/>
    <w:rsid w:val="0055258B"/>
    <w:rsid w:val="00555B22"/>
    <w:rsid w:val="00560045"/>
    <w:rsid w:val="00560AA9"/>
    <w:rsid w:val="0056342E"/>
    <w:rsid w:val="00564294"/>
    <w:rsid w:val="005708D5"/>
    <w:rsid w:val="00570F1C"/>
    <w:rsid w:val="00570F86"/>
    <w:rsid w:val="00575F22"/>
    <w:rsid w:val="00580487"/>
    <w:rsid w:val="005812EF"/>
    <w:rsid w:val="00585E23"/>
    <w:rsid w:val="0059101B"/>
    <w:rsid w:val="00591CCA"/>
    <w:rsid w:val="005935E1"/>
    <w:rsid w:val="00593866"/>
    <w:rsid w:val="00595168"/>
    <w:rsid w:val="00596821"/>
    <w:rsid w:val="005970F2"/>
    <w:rsid w:val="005A7457"/>
    <w:rsid w:val="005B3093"/>
    <w:rsid w:val="005B4ECC"/>
    <w:rsid w:val="005B6E4A"/>
    <w:rsid w:val="005B7284"/>
    <w:rsid w:val="005C1172"/>
    <w:rsid w:val="005C1D8D"/>
    <w:rsid w:val="005C23C0"/>
    <w:rsid w:val="005C368D"/>
    <w:rsid w:val="005C542F"/>
    <w:rsid w:val="005C6B6F"/>
    <w:rsid w:val="005D38EF"/>
    <w:rsid w:val="005D6A1D"/>
    <w:rsid w:val="005E0391"/>
    <w:rsid w:val="005E39F8"/>
    <w:rsid w:val="005E6125"/>
    <w:rsid w:val="005E672A"/>
    <w:rsid w:val="005E7032"/>
    <w:rsid w:val="005F0931"/>
    <w:rsid w:val="005F0D03"/>
    <w:rsid w:val="005F3B5C"/>
    <w:rsid w:val="005F7BDF"/>
    <w:rsid w:val="00601886"/>
    <w:rsid w:val="00603349"/>
    <w:rsid w:val="00605AE9"/>
    <w:rsid w:val="0060659C"/>
    <w:rsid w:val="0061026B"/>
    <w:rsid w:val="00612A68"/>
    <w:rsid w:val="0061626C"/>
    <w:rsid w:val="00616978"/>
    <w:rsid w:val="00620D0F"/>
    <w:rsid w:val="0062300E"/>
    <w:rsid w:val="006274DD"/>
    <w:rsid w:val="0063107A"/>
    <w:rsid w:val="00631B71"/>
    <w:rsid w:val="006326AD"/>
    <w:rsid w:val="00636CB2"/>
    <w:rsid w:val="00637394"/>
    <w:rsid w:val="00640FFC"/>
    <w:rsid w:val="00646180"/>
    <w:rsid w:val="00651788"/>
    <w:rsid w:val="00653C12"/>
    <w:rsid w:val="00654202"/>
    <w:rsid w:val="006550CC"/>
    <w:rsid w:val="00661CCC"/>
    <w:rsid w:val="006626B9"/>
    <w:rsid w:val="006679EF"/>
    <w:rsid w:val="00667DB1"/>
    <w:rsid w:val="00672443"/>
    <w:rsid w:val="00673081"/>
    <w:rsid w:val="006731F2"/>
    <w:rsid w:val="00674C91"/>
    <w:rsid w:val="00676005"/>
    <w:rsid w:val="006772A2"/>
    <w:rsid w:val="0067775C"/>
    <w:rsid w:val="00681C1C"/>
    <w:rsid w:val="006823F1"/>
    <w:rsid w:val="00683CC6"/>
    <w:rsid w:val="00685ED0"/>
    <w:rsid w:val="00691A01"/>
    <w:rsid w:val="00693C37"/>
    <w:rsid w:val="00694D56"/>
    <w:rsid w:val="00696D9C"/>
    <w:rsid w:val="006A29B8"/>
    <w:rsid w:val="006A3FBC"/>
    <w:rsid w:val="006B0824"/>
    <w:rsid w:val="006B1BFE"/>
    <w:rsid w:val="006B3C16"/>
    <w:rsid w:val="006C281D"/>
    <w:rsid w:val="006C509C"/>
    <w:rsid w:val="006D0AEF"/>
    <w:rsid w:val="006D45CE"/>
    <w:rsid w:val="006D6C4E"/>
    <w:rsid w:val="006D7380"/>
    <w:rsid w:val="006E620D"/>
    <w:rsid w:val="006E6B1B"/>
    <w:rsid w:val="006F3A6E"/>
    <w:rsid w:val="006F46D6"/>
    <w:rsid w:val="006F53D3"/>
    <w:rsid w:val="006F603E"/>
    <w:rsid w:val="006F6B20"/>
    <w:rsid w:val="006F6D0F"/>
    <w:rsid w:val="007000DC"/>
    <w:rsid w:val="0070056A"/>
    <w:rsid w:val="007005F0"/>
    <w:rsid w:val="007013EF"/>
    <w:rsid w:val="0070250E"/>
    <w:rsid w:val="007147DB"/>
    <w:rsid w:val="00716A1C"/>
    <w:rsid w:val="0071740C"/>
    <w:rsid w:val="007204A2"/>
    <w:rsid w:val="00722FBA"/>
    <w:rsid w:val="007301D9"/>
    <w:rsid w:val="00732392"/>
    <w:rsid w:val="00734D1A"/>
    <w:rsid w:val="00736308"/>
    <w:rsid w:val="0073638F"/>
    <w:rsid w:val="00736907"/>
    <w:rsid w:val="00737C19"/>
    <w:rsid w:val="00741C31"/>
    <w:rsid w:val="0074696D"/>
    <w:rsid w:val="00747E22"/>
    <w:rsid w:val="00750108"/>
    <w:rsid w:val="007524BF"/>
    <w:rsid w:val="00753E4E"/>
    <w:rsid w:val="007543DD"/>
    <w:rsid w:val="00770D06"/>
    <w:rsid w:val="00780480"/>
    <w:rsid w:val="0078153A"/>
    <w:rsid w:val="00783A3F"/>
    <w:rsid w:val="00793464"/>
    <w:rsid w:val="00793D1F"/>
    <w:rsid w:val="00795887"/>
    <w:rsid w:val="007969AD"/>
    <w:rsid w:val="007A0262"/>
    <w:rsid w:val="007A0293"/>
    <w:rsid w:val="007A3CD9"/>
    <w:rsid w:val="007A4067"/>
    <w:rsid w:val="007A4361"/>
    <w:rsid w:val="007A4E19"/>
    <w:rsid w:val="007A5462"/>
    <w:rsid w:val="007A5D42"/>
    <w:rsid w:val="007B1D06"/>
    <w:rsid w:val="007B1FD7"/>
    <w:rsid w:val="007B2576"/>
    <w:rsid w:val="007B6C4B"/>
    <w:rsid w:val="007B6EA1"/>
    <w:rsid w:val="007C2D17"/>
    <w:rsid w:val="007C68BE"/>
    <w:rsid w:val="007D090C"/>
    <w:rsid w:val="007D0F1E"/>
    <w:rsid w:val="007D14B0"/>
    <w:rsid w:val="007D1975"/>
    <w:rsid w:val="007D44D2"/>
    <w:rsid w:val="007D465D"/>
    <w:rsid w:val="007D5169"/>
    <w:rsid w:val="007D581D"/>
    <w:rsid w:val="007E2AFA"/>
    <w:rsid w:val="007E5327"/>
    <w:rsid w:val="007F26A6"/>
    <w:rsid w:val="007F3FAD"/>
    <w:rsid w:val="007F5EAD"/>
    <w:rsid w:val="00800949"/>
    <w:rsid w:val="008072EC"/>
    <w:rsid w:val="00810FFB"/>
    <w:rsid w:val="00813379"/>
    <w:rsid w:val="00823113"/>
    <w:rsid w:val="0082316A"/>
    <w:rsid w:val="0082516C"/>
    <w:rsid w:val="00825D63"/>
    <w:rsid w:val="0082791D"/>
    <w:rsid w:val="008300C4"/>
    <w:rsid w:val="008300E4"/>
    <w:rsid w:val="008369B3"/>
    <w:rsid w:val="00841616"/>
    <w:rsid w:val="00842A29"/>
    <w:rsid w:val="00842F07"/>
    <w:rsid w:val="0085394B"/>
    <w:rsid w:val="0085521A"/>
    <w:rsid w:val="00855613"/>
    <w:rsid w:val="00856CB9"/>
    <w:rsid w:val="00857340"/>
    <w:rsid w:val="00862D3E"/>
    <w:rsid w:val="00862ED2"/>
    <w:rsid w:val="0086773C"/>
    <w:rsid w:val="00867812"/>
    <w:rsid w:val="0087409E"/>
    <w:rsid w:val="00876CFB"/>
    <w:rsid w:val="00877E16"/>
    <w:rsid w:val="008800BB"/>
    <w:rsid w:val="00880B12"/>
    <w:rsid w:val="00882B17"/>
    <w:rsid w:val="00882FC2"/>
    <w:rsid w:val="008831CA"/>
    <w:rsid w:val="00883302"/>
    <w:rsid w:val="0088403D"/>
    <w:rsid w:val="00885974"/>
    <w:rsid w:val="0089244E"/>
    <w:rsid w:val="008962E4"/>
    <w:rsid w:val="0089662A"/>
    <w:rsid w:val="00897402"/>
    <w:rsid w:val="008A0A9F"/>
    <w:rsid w:val="008A56C2"/>
    <w:rsid w:val="008B0D82"/>
    <w:rsid w:val="008B15DA"/>
    <w:rsid w:val="008B206C"/>
    <w:rsid w:val="008B35FE"/>
    <w:rsid w:val="008B40A9"/>
    <w:rsid w:val="008B469E"/>
    <w:rsid w:val="008B59A4"/>
    <w:rsid w:val="008B60A7"/>
    <w:rsid w:val="008B6D8B"/>
    <w:rsid w:val="008C0BCC"/>
    <w:rsid w:val="008C1B28"/>
    <w:rsid w:val="008C2606"/>
    <w:rsid w:val="008C779B"/>
    <w:rsid w:val="008D26AA"/>
    <w:rsid w:val="008D3937"/>
    <w:rsid w:val="008E0E8E"/>
    <w:rsid w:val="008E11F7"/>
    <w:rsid w:val="008E2151"/>
    <w:rsid w:val="008E300E"/>
    <w:rsid w:val="008E3103"/>
    <w:rsid w:val="008E4C00"/>
    <w:rsid w:val="008E5B00"/>
    <w:rsid w:val="008E6B2D"/>
    <w:rsid w:val="008E6F9F"/>
    <w:rsid w:val="008F27EF"/>
    <w:rsid w:val="008F6A64"/>
    <w:rsid w:val="00900FBE"/>
    <w:rsid w:val="00901CA1"/>
    <w:rsid w:val="00902173"/>
    <w:rsid w:val="00903941"/>
    <w:rsid w:val="0090430D"/>
    <w:rsid w:val="0090675E"/>
    <w:rsid w:val="00912722"/>
    <w:rsid w:val="00914316"/>
    <w:rsid w:val="00914D65"/>
    <w:rsid w:val="00917117"/>
    <w:rsid w:val="00917126"/>
    <w:rsid w:val="0091791A"/>
    <w:rsid w:val="00922353"/>
    <w:rsid w:val="00923C6C"/>
    <w:rsid w:val="00924AE0"/>
    <w:rsid w:val="00924B2F"/>
    <w:rsid w:val="00927BBB"/>
    <w:rsid w:val="0093080F"/>
    <w:rsid w:val="0093214C"/>
    <w:rsid w:val="009350B6"/>
    <w:rsid w:val="00936212"/>
    <w:rsid w:val="00937E70"/>
    <w:rsid w:val="0094369C"/>
    <w:rsid w:val="009446E5"/>
    <w:rsid w:val="00945202"/>
    <w:rsid w:val="0094589F"/>
    <w:rsid w:val="0095020B"/>
    <w:rsid w:val="00952204"/>
    <w:rsid w:val="0096012A"/>
    <w:rsid w:val="009703C5"/>
    <w:rsid w:val="00970C3B"/>
    <w:rsid w:val="00972035"/>
    <w:rsid w:val="00973108"/>
    <w:rsid w:val="00973CFD"/>
    <w:rsid w:val="00973F4C"/>
    <w:rsid w:val="00974A2C"/>
    <w:rsid w:val="00976F39"/>
    <w:rsid w:val="00980130"/>
    <w:rsid w:val="0098243D"/>
    <w:rsid w:val="009836EA"/>
    <w:rsid w:val="0098584E"/>
    <w:rsid w:val="00986AC6"/>
    <w:rsid w:val="00986E0E"/>
    <w:rsid w:val="009916F1"/>
    <w:rsid w:val="00997590"/>
    <w:rsid w:val="009A03DE"/>
    <w:rsid w:val="009A3DB9"/>
    <w:rsid w:val="009A43C9"/>
    <w:rsid w:val="009A520A"/>
    <w:rsid w:val="009A73E8"/>
    <w:rsid w:val="009A7D98"/>
    <w:rsid w:val="009B171C"/>
    <w:rsid w:val="009B4348"/>
    <w:rsid w:val="009B6EFB"/>
    <w:rsid w:val="009C050A"/>
    <w:rsid w:val="009C1B70"/>
    <w:rsid w:val="009C2C02"/>
    <w:rsid w:val="009C4C83"/>
    <w:rsid w:val="009C5FAF"/>
    <w:rsid w:val="009C7640"/>
    <w:rsid w:val="009C7C66"/>
    <w:rsid w:val="009D0480"/>
    <w:rsid w:val="009D30B4"/>
    <w:rsid w:val="009D693D"/>
    <w:rsid w:val="009D7F9F"/>
    <w:rsid w:val="009E0778"/>
    <w:rsid w:val="009E311D"/>
    <w:rsid w:val="009E544E"/>
    <w:rsid w:val="009E554A"/>
    <w:rsid w:val="009E64C5"/>
    <w:rsid w:val="009E6778"/>
    <w:rsid w:val="009F1C63"/>
    <w:rsid w:val="009F2801"/>
    <w:rsid w:val="009F355B"/>
    <w:rsid w:val="00A00B05"/>
    <w:rsid w:val="00A03515"/>
    <w:rsid w:val="00A06D13"/>
    <w:rsid w:val="00A1105F"/>
    <w:rsid w:val="00A112EB"/>
    <w:rsid w:val="00A12881"/>
    <w:rsid w:val="00A138EC"/>
    <w:rsid w:val="00A149CE"/>
    <w:rsid w:val="00A149D7"/>
    <w:rsid w:val="00A17024"/>
    <w:rsid w:val="00A20E41"/>
    <w:rsid w:val="00A31445"/>
    <w:rsid w:val="00A33831"/>
    <w:rsid w:val="00A369D8"/>
    <w:rsid w:val="00A37D9F"/>
    <w:rsid w:val="00A402D8"/>
    <w:rsid w:val="00A407C7"/>
    <w:rsid w:val="00A41322"/>
    <w:rsid w:val="00A41810"/>
    <w:rsid w:val="00A445BF"/>
    <w:rsid w:val="00A44733"/>
    <w:rsid w:val="00A45C7F"/>
    <w:rsid w:val="00A45D8D"/>
    <w:rsid w:val="00A45EFC"/>
    <w:rsid w:val="00A5158E"/>
    <w:rsid w:val="00A5300E"/>
    <w:rsid w:val="00A54536"/>
    <w:rsid w:val="00A54AB1"/>
    <w:rsid w:val="00A54B4E"/>
    <w:rsid w:val="00A55A3C"/>
    <w:rsid w:val="00A56CE0"/>
    <w:rsid w:val="00A62629"/>
    <w:rsid w:val="00A6306E"/>
    <w:rsid w:val="00A645C1"/>
    <w:rsid w:val="00A65345"/>
    <w:rsid w:val="00A66BBD"/>
    <w:rsid w:val="00A7114C"/>
    <w:rsid w:val="00A72050"/>
    <w:rsid w:val="00A730EE"/>
    <w:rsid w:val="00A746E2"/>
    <w:rsid w:val="00A77C5C"/>
    <w:rsid w:val="00A8003E"/>
    <w:rsid w:val="00A826DA"/>
    <w:rsid w:val="00A83007"/>
    <w:rsid w:val="00AA146B"/>
    <w:rsid w:val="00AA1DD5"/>
    <w:rsid w:val="00AA1F20"/>
    <w:rsid w:val="00AA2E1D"/>
    <w:rsid w:val="00AA4C7C"/>
    <w:rsid w:val="00AB1C80"/>
    <w:rsid w:val="00AB5A26"/>
    <w:rsid w:val="00AC005B"/>
    <w:rsid w:val="00AC0838"/>
    <w:rsid w:val="00AC0960"/>
    <w:rsid w:val="00AC3EF2"/>
    <w:rsid w:val="00AD4E1B"/>
    <w:rsid w:val="00AD6487"/>
    <w:rsid w:val="00AE2295"/>
    <w:rsid w:val="00AE4AEA"/>
    <w:rsid w:val="00AE6400"/>
    <w:rsid w:val="00AF22CF"/>
    <w:rsid w:val="00AF2B86"/>
    <w:rsid w:val="00AF33A2"/>
    <w:rsid w:val="00AF7B64"/>
    <w:rsid w:val="00B06E05"/>
    <w:rsid w:val="00B107EB"/>
    <w:rsid w:val="00B10A9D"/>
    <w:rsid w:val="00B12F28"/>
    <w:rsid w:val="00B1558A"/>
    <w:rsid w:val="00B260BF"/>
    <w:rsid w:val="00B26819"/>
    <w:rsid w:val="00B26E2B"/>
    <w:rsid w:val="00B27857"/>
    <w:rsid w:val="00B32DC4"/>
    <w:rsid w:val="00B34938"/>
    <w:rsid w:val="00B36085"/>
    <w:rsid w:val="00B361AB"/>
    <w:rsid w:val="00B40649"/>
    <w:rsid w:val="00B406D4"/>
    <w:rsid w:val="00B40DFF"/>
    <w:rsid w:val="00B448AA"/>
    <w:rsid w:val="00B45931"/>
    <w:rsid w:val="00B46D0A"/>
    <w:rsid w:val="00B51B23"/>
    <w:rsid w:val="00B55C8B"/>
    <w:rsid w:val="00B57A9C"/>
    <w:rsid w:val="00B6161B"/>
    <w:rsid w:val="00B62D46"/>
    <w:rsid w:val="00B639DD"/>
    <w:rsid w:val="00B6578B"/>
    <w:rsid w:val="00B66D9C"/>
    <w:rsid w:val="00B7061A"/>
    <w:rsid w:val="00B7105A"/>
    <w:rsid w:val="00B71500"/>
    <w:rsid w:val="00B71858"/>
    <w:rsid w:val="00B71911"/>
    <w:rsid w:val="00B72EC6"/>
    <w:rsid w:val="00B75DFA"/>
    <w:rsid w:val="00B80BCB"/>
    <w:rsid w:val="00B83DC2"/>
    <w:rsid w:val="00B86B6B"/>
    <w:rsid w:val="00B86EC1"/>
    <w:rsid w:val="00B87DCB"/>
    <w:rsid w:val="00B91296"/>
    <w:rsid w:val="00B9467C"/>
    <w:rsid w:val="00BA0BA0"/>
    <w:rsid w:val="00BB024A"/>
    <w:rsid w:val="00BB07B4"/>
    <w:rsid w:val="00BB5B59"/>
    <w:rsid w:val="00BB5F1A"/>
    <w:rsid w:val="00BB609B"/>
    <w:rsid w:val="00BC2E8A"/>
    <w:rsid w:val="00BC2FA8"/>
    <w:rsid w:val="00BC36E2"/>
    <w:rsid w:val="00BC5352"/>
    <w:rsid w:val="00BC65E0"/>
    <w:rsid w:val="00BC7F41"/>
    <w:rsid w:val="00BD06C6"/>
    <w:rsid w:val="00BD0FAB"/>
    <w:rsid w:val="00BD2609"/>
    <w:rsid w:val="00BD54A6"/>
    <w:rsid w:val="00BE0385"/>
    <w:rsid w:val="00BE044C"/>
    <w:rsid w:val="00BE174B"/>
    <w:rsid w:val="00BE491E"/>
    <w:rsid w:val="00BE672D"/>
    <w:rsid w:val="00BF001B"/>
    <w:rsid w:val="00BF3A41"/>
    <w:rsid w:val="00BF4E12"/>
    <w:rsid w:val="00BF660F"/>
    <w:rsid w:val="00C002DA"/>
    <w:rsid w:val="00C00F3E"/>
    <w:rsid w:val="00C05F8D"/>
    <w:rsid w:val="00C12D01"/>
    <w:rsid w:val="00C130C5"/>
    <w:rsid w:val="00C1682B"/>
    <w:rsid w:val="00C17539"/>
    <w:rsid w:val="00C207AE"/>
    <w:rsid w:val="00C21742"/>
    <w:rsid w:val="00C23191"/>
    <w:rsid w:val="00C236F5"/>
    <w:rsid w:val="00C269BC"/>
    <w:rsid w:val="00C26CC6"/>
    <w:rsid w:val="00C27844"/>
    <w:rsid w:val="00C27867"/>
    <w:rsid w:val="00C27B33"/>
    <w:rsid w:val="00C301B0"/>
    <w:rsid w:val="00C302EC"/>
    <w:rsid w:val="00C304BD"/>
    <w:rsid w:val="00C315AC"/>
    <w:rsid w:val="00C324FB"/>
    <w:rsid w:val="00C35767"/>
    <w:rsid w:val="00C40499"/>
    <w:rsid w:val="00C40F71"/>
    <w:rsid w:val="00C422FC"/>
    <w:rsid w:val="00C4367F"/>
    <w:rsid w:val="00C447D9"/>
    <w:rsid w:val="00C44F30"/>
    <w:rsid w:val="00C466C2"/>
    <w:rsid w:val="00C46BED"/>
    <w:rsid w:val="00C5486B"/>
    <w:rsid w:val="00C55861"/>
    <w:rsid w:val="00C60A52"/>
    <w:rsid w:val="00C7094B"/>
    <w:rsid w:val="00C71286"/>
    <w:rsid w:val="00C73307"/>
    <w:rsid w:val="00C739C3"/>
    <w:rsid w:val="00C762A7"/>
    <w:rsid w:val="00C81C52"/>
    <w:rsid w:val="00C864F6"/>
    <w:rsid w:val="00C90272"/>
    <w:rsid w:val="00C90898"/>
    <w:rsid w:val="00C91B8E"/>
    <w:rsid w:val="00C91DEF"/>
    <w:rsid w:val="00C927B9"/>
    <w:rsid w:val="00C954F1"/>
    <w:rsid w:val="00C976F6"/>
    <w:rsid w:val="00CA1197"/>
    <w:rsid w:val="00CA15C5"/>
    <w:rsid w:val="00CA2232"/>
    <w:rsid w:val="00CA3C38"/>
    <w:rsid w:val="00CA56F2"/>
    <w:rsid w:val="00CA5B19"/>
    <w:rsid w:val="00CA642C"/>
    <w:rsid w:val="00CA7BF2"/>
    <w:rsid w:val="00CA7C96"/>
    <w:rsid w:val="00CB3014"/>
    <w:rsid w:val="00CB58E3"/>
    <w:rsid w:val="00CC0C0B"/>
    <w:rsid w:val="00CC277E"/>
    <w:rsid w:val="00CC3B9F"/>
    <w:rsid w:val="00CC4695"/>
    <w:rsid w:val="00CC7F97"/>
    <w:rsid w:val="00CD210C"/>
    <w:rsid w:val="00CD362B"/>
    <w:rsid w:val="00CE2AEF"/>
    <w:rsid w:val="00CE3BBD"/>
    <w:rsid w:val="00CE4D58"/>
    <w:rsid w:val="00CE5295"/>
    <w:rsid w:val="00CE6BDF"/>
    <w:rsid w:val="00CF271D"/>
    <w:rsid w:val="00CF2958"/>
    <w:rsid w:val="00CF7E6B"/>
    <w:rsid w:val="00D02D2B"/>
    <w:rsid w:val="00D03D3D"/>
    <w:rsid w:val="00D03E26"/>
    <w:rsid w:val="00D107D1"/>
    <w:rsid w:val="00D10C84"/>
    <w:rsid w:val="00D110DD"/>
    <w:rsid w:val="00D1249A"/>
    <w:rsid w:val="00D130DE"/>
    <w:rsid w:val="00D1372E"/>
    <w:rsid w:val="00D21D3C"/>
    <w:rsid w:val="00D21E23"/>
    <w:rsid w:val="00D2327C"/>
    <w:rsid w:val="00D249C9"/>
    <w:rsid w:val="00D25A92"/>
    <w:rsid w:val="00D2618D"/>
    <w:rsid w:val="00D2626F"/>
    <w:rsid w:val="00D26813"/>
    <w:rsid w:val="00D31BF6"/>
    <w:rsid w:val="00D33C93"/>
    <w:rsid w:val="00D34916"/>
    <w:rsid w:val="00D35481"/>
    <w:rsid w:val="00D3571E"/>
    <w:rsid w:val="00D40043"/>
    <w:rsid w:val="00D42F2A"/>
    <w:rsid w:val="00D44669"/>
    <w:rsid w:val="00D45864"/>
    <w:rsid w:val="00D45AD1"/>
    <w:rsid w:val="00D53393"/>
    <w:rsid w:val="00D53A77"/>
    <w:rsid w:val="00D5436D"/>
    <w:rsid w:val="00D54BB7"/>
    <w:rsid w:val="00D553A9"/>
    <w:rsid w:val="00D55E95"/>
    <w:rsid w:val="00D5656D"/>
    <w:rsid w:val="00D61642"/>
    <w:rsid w:val="00D62144"/>
    <w:rsid w:val="00D62826"/>
    <w:rsid w:val="00D63198"/>
    <w:rsid w:val="00D656D9"/>
    <w:rsid w:val="00D702BB"/>
    <w:rsid w:val="00D73DFB"/>
    <w:rsid w:val="00D758AD"/>
    <w:rsid w:val="00D7797A"/>
    <w:rsid w:val="00D82930"/>
    <w:rsid w:val="00D86558"/>
    <w:rsid w:val="00D871F5"/>
    <w:rsid w:val="00D8735B"/>
    <w:rsid w:val="00D90BDF"/>
    <w:rsid w:val="00D91031"/>
    <w:rsid w:val="00D9350F"/>
    <w:rsid w:val="00D96C38"/>
    <w:rsid w:val="00D97806"/>
    <w:rsid w:val="00D97C4C"/>
    <w:rsid w:val="00DA57F6"/>
    <w:rsid w:val="00DA6831"/>
    <w:rsid w:val="00DA6839"/>
    <w:rsid w:val="00DA756E"/>
    <w:rsid w:val="00DA7772"/>
    <w:rsid w:val="00DC067D"/>
    <w:rsid w:val="00DC1427"/>
    <w:rsid w:val="00DC35DA"/>
    <w:rsid w:val="00DC708A"/>
    <w:rsid w:val="00DD5D31"/>
    <w:rsid w:val="00DD65DF"/>
    <w:rsid w:val="00DD6A1C"/>
    <w:rsid w:val="00DD7C3D"/>
    <w:rsid w:val="00DE106E"/>
    <w:rsid w:val="00DF402C"/>
    <w:rsid w:val="00DF452C"/>
    <w:rsid w:val="00E02A62"/>
    <w:rsid w:val="00E077CE"/>
    <w:rsid w:val="00E10EA2"/>
    <w:rsid w:val="00E120B1"/>
    <w:rsid w:val="00E15A6D"/>
    <w:rsid w:val="00E213DB"/>
    <w:rsid w:val="00E21534"/>
    <w:rsid w:val="00E251B4"/>
    <w:rsid w:val="00E316ED"/>
    <w:rsid w:val="00E35EB1"/>
    <w:rsid w:val="00E40675"/>
    <w:rsid w:val="00E43A08"/>
    <w:rsid w:val="00E44857"/>
    <w:rsid w:val="00E51572"/>
    <w:rsid w:val="00E56821"/>
    <w:rsid w:val="00E641C3"/>
    <w:rsid w:val="00E664D4"/>
    <w:rsid w:val="00E67AB7"/>
    <w:rsid w:val="00E70429"/>
    <w:rsid w:val="00E7090B"/>
    <w:rsid w:val="00E70E3A"/>
    <w:rsid w:val="00E71A45"/>
    <w:rsid w:val="00E71C9F"/>
    <w:rsid w:val="00E732DD"/>
    <w:rsid w:val="00E75046"/>
    <w:rsid w:val="00E759F9"/>
    <w:rsid w:val="00E810D4"/>
    <w:rsid w:val="00E82558"/>
    <w:rsid w:val="00E842D3"/>
    <w:rsid w:val="00E9574B"/>
    <w:rsid w:val="00E97F6A"/>
    <w:rsid w:val="00EA648A"/>
    <w:rsid w:val="00EB3B30"/>
    <w:rsid w:val="00EB6501"/>
    <w:rsid w:val="00EB762F"/>
    <w:rsid w:val="00EC0B0C"/>
    <w:rsid w:val="00EC1BE3"/>
    <w:rsid w:val="00EC4E4A"/>
    <w:rsid w:val="00EC5815"/>
    <w:rsid w:val="00EC7773"/>
    <w:rsid w:val="00ED0AB3"/>
    <w:rsid w:val="00ED0F4B"/>
    <w:rsid w:val="00ED1A61"/>
    <w:rsid w:val="00ED2CC2"/>
    <w:rsid w:val="00ED4655"/>
    <w:rsid w:val="00ED5EE7"/>
    <w:rsid w:val="00ED66AB"/>
    <w:rsid w:val="00EE3899"/>
    <w:rsid w:val="00EE58B2"/>
    <w:rsid w:val="00EE5E5D"/>
    <w:rsid w:val="00EE63B8"/>
    <w:rsid w:val="00EE7728"/>
    <w:rsid w:val="00EF0358"/>
    <w:rsid w:val="00EF0E67"/>
    <w:rsid w:val="00EF442B"/>
    <w:rsid w:val="00EF7942"/>
    <w:rsid w:val="00F00432"/>
    <w:rsid w:val="00F019B5"/>
    <w:rsid w:val="00F01A11"/>
    <w:rsid w:val="00F02CED"/>
    <w:rsid w:val="00F049FD"/>
    <w:rsid w:val="00F04A9C"/>
    <w:rsid w:val="00F05E87"/>
    <w:rsid w:val="00F06000"/>
    <w:rsid w:val="00F06D82"/>
    <w:rsid w:val="00F06FF9"/>
    <w:rsid w:val="00F07E3A"/>
    <w:rsid w:val="00F2186A"/>
    <w:rsid w:val="00F23BF3"/>
    <w:rsid w:val="00F23F08"/>
    <w:rsid w:val="00F2424F"/>
    <w:rsid w:val="00F255AF"/>
    <w:rsid w:val="00F26691"/>
    <w:rsid w:val="00F31285"/>
    <w:rsid w:val="00F31B77"/>
    <w:rsid w:val="00F333FA"/>
    <w:rsid w:val="00F43FC9"/>
    <w:rsid w:val="00F447A5"/>
    <w:rsid w:val="00F52C9C"/>
    <w:rsid w:val="00F5321A"/>
    <w:rsid w:val="00F538B9"/>
    <w:rsid w:val="00F553D1"/>
    <w:rsid w:val="00F558DB"/>
    <w:rsid w:val="00F5708A"/>
    <w:rsid w:val="00F63111"/>
    <w:rsid w:val="00F64371"/>
    <w:rsid w:val="00F64714"/>
    <w:rsid w:val="00F70934"/>
    <w:rsid w:val="00F70DB9"/>
    <w:rsid w:val="00F71BBC"/>
    <w:rsid w:val="00F7337F"/>
    <w:rsid w:val="00F77250"/>
    <w:rsid w:val="00F830EF"/>
    <w:rsid w:val="00F8335D"/>
    <w:rsid w:val="00F877A3"/>
    <w:rsid w:val="00F9003A"/>
    <w:rsid w:val="00F91CA3"/>
    <w:rsid w:val="00F942B6"/>
    <w:rsid w:val="00F971EF"/>
    <w:rsid w:val="00FA0C8A"/>
    <w:rsid w:val="00FA3DFA"/>
    <w:rsid w:val="00FA50F0"/>
    <w:rsid w:val="00FB10F3"/>
    <w:rsid w:val="00FB1D73"/>
    <w:rsid w:val="00FB6054"/>
    <w:rsid w:val="00FC016B"/>
    <w:rsid w:val="00FC032A"/>
    <w:rsid w:val="00FC4349"/>
    <w:rsid w:val="00FC4D60"/>
    <w:rsid w:val="00FC61B0"/>
    <w:rsid w:val="00FD14C4"/>
    <w:rsid w:val="00FD524C"/>
    <w:rsid w:val="00FD7783"/>
    <w:rsid w:val="00FE1C60"/>
    <w:rsid w:val="00FE2DC5"/>
    <w:rsid w:val="00FE6F1F"/>
    <w:rsid w:val="00FF28D7"/>
    <w:rsid w:val="00FF361A"/>
    <w:rsid w:val="00FF4033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73A3"/>
  <w15:chartTrackingRefBased/>
  <w15:docId w15:val="{B2FD5675-EB42-46A6-8BC2-6FA42B6A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0E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16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5B72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5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6C21-7ADA-426E-9C83-48B02969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0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User01</cp:lastModifiedBy>
  <cp:revision>12</cp:revision>
  <dcterms:created xsi:type="dcterms:W3CDTF">2023-11-30T09:37:00Z</dcterms:created>
  <dcterms:modified xsi:type="dcterms:W3CDTF">2023-12-05T20:36:00Z</dcterms:modified>
</cp:coreProperties>
</file>